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54" w:rsidRPr="00946C79" w:rsidRDefault="00921954" w:rsidP="0000781D">
      <w:pPr>
        <w:tabs>
          <w:tab w:val="left" w:pos="0"/>
        </w:tabs>
        <w:jc w:val="center"/>
      </w:pPr>
    </w:p>
    <w:p w:rsidR="0000781D" w:rsidRPr="00946C79" w:rsidRDefault="0000781D" w:rsidP="0000781D">
      <w:pPr>
        <w:tabs>
          <w:tab w:val="left" w:pos="0"/>
        </w:tabs>
        <w:jc w:val="center"/>
      </w:pPr>
      <w:r w:rsidRPr="00946C79">
        <w:rPr>
          <w:noProof/>
        </w:rPr>
        <w:drawing>
          <wp:inline distT="0" distB="0" distL="0" distR="0">
            <wp:extent cx="581025" cy="733425"/>
            <wp:effectExtent l="19050" t="0" r="9525" b="0"/>
            <wp:docPr id="2"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хский р-н (герб)"/>
                    <pic:cNvPicPr>
                      <a:picLocks noChangeAspect="1" noChangeArrowheads="1"/>
                    </pic:cNvPicPr>
                  </pic:nvPicPr>
                  <pic:blipFill>
                    <a:blip r:embed="rId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00781D" w:rsidRPr="00946C79" w:rsidRDefault="0000781D" w:rsidP="0000781D">
      <w:pPr>
        <w:tabs>
          <w:tab w:val="left" w:pos="0"/>
        </w:tabs>
        <w:jc w:val="center"/>
        <w:rPr>
          <w:b/>
        </w:rPr>
      </w:pPr>
    </w:p>
    <w:p w:rsidR="0000781D" w:rsidRPr="00946C79" w:rsidRDefault="0000781D" w:rsidP="0000781D">
      <w:pPr>
        <w:tabs>
          <w:tab w:val="left" w:pos="0"/>
        </w:tabs>
        <w:jc w:val="center"/>
        <w:rPr>
          <w:b/>
        </w:rPr>
      </w:pPr>
      <w:r w:rsidRPr="00946C79">
        <w:rPr>
          <w:b/>
        </w:rPr>
        <w:t>ИВАНОВСКАЯ ОБЛАСТЬ</w:t>
      </w:r>
    </w:p>
    <w:p w:rsidR="0000781D" w:rsidRPr="00946C79" w:rsidRDefault="0000781D" w:rsidP="0000781D">
      <w:pPr>
        <w:tabs>
          <w:tab w:val="left" w:pos="0"/>
        </w:tabs>
        <w:jc w:val="center"/>
        <w:rPr>
          <w:b/>
        </w:rPr>
      </w:pPr>
      <w:r w:rsidRPr="00946C79">
        <w:rPr>
          <w:b/>
        </w:rPr>
        <w:t>АДМИНИСТРАЦИЯ ЛУХСКОГО МУНИЦИПАЛЬНОГО РАЙОНА</w:t>
      </w:r>
      <w:r w:rsidRPr="00946C79">
        <w:rPr>
          <w:b/>
        </w:rPr>
        <w:br/>
        <w:t>ПОСТАНОВЛЕНИЕ</w:t>
      </w:r>
    </w:p>
    <w:p w:rsidR="0000781D" w:rsidRPr="00946C79" w:rsidRDefault="0000781D" w:rsidP="0000781D">
      <w:pPr>
        <w:tabs>
          <w:tab w:val="left" w:pos="0"/>
        </w:tabs>
        <w:jc w:val="center"/>
        <w:rPr>
          <w:b/>
        </w:rPr>
      </w:pPr>
    </w:p>
    <w:p w:rsidR="0000781D" w:rsidRPr="00946C79" w:rsidRDefault="0000781D" w:rsidP="0000781D">
      <w:pPr>
        <w:tabs>
          <w:tab w:val="left" w:pos="0"/>
        </w:tabs>
      </w:pPr>
      <w:r w:rsidRPr="00946C79">
        <w:rPr>
          <w:color w:val="000000" w:themeColor="text1"/>
        </w:rPr>
        <w:t xml:space="preserve">    </w:t>
      </w:r>
      <w:r w:rsidR="001E1B49">
        <w:rPr>
          <w:color w:val="000000" w:themeColor="text1"/>
        </w:rPr>
        <w:t>« 06</w:t>
      </w:r>
      <w:r w:rsidR="00C94C8D" w:rsidRPr="00946C79">
        <w:rPr>
          <w:color w:val="000000" w:themeColor="text1"/>
        </w:rPr>
        <w:t xml:space="preserve"> </w:t>
      </w:r>
      <w:r w:rsidR="008A5389" w:rsidRPr="00946C79">
        <w:rPr>
          <w:color w:val="000000" w:themeColor="text1"/>
        </w:rPr>
        <w:t>»</w:t>
      </w:r>
      <w:r w:rsidRPr="00946C79">
        <w:rPr>
          <w:color w:val="FF0000"/>
        </w:rPr>
        <w:t xml:space="preserve"> </w:t>
      </w:r>
      <w:r w:rsidR="00CA0A23" w:rsidRPr="00946C79">
        <w:t>дека</w:t>
      </w:r>
      <w:r w:rsidR="00C94C8D" w:rsidRPr="00946C79">
        <w:t>бря</w:t>
      </w:r>
      <w:r w:rsidR="003C7482" w:rsidRPr="00946C79">
        <w:t xml:space="preserve">  </w:t>
      </w:r>
      <w:r w:rsidR="00331193" w:rsidRPr="00946C79">
        <w:t>201</w:t>
      </w:r>
      <w:r w:rsidR="008A5389" w:rsidRPr="00946C79">
        <w:t>8</w:t>
      </w:r>
      <w:r w:rsidR="00395946" w:rsidRPr="00946C79">
        <w:t xml:space="preserve"> г</w:t>
      </w:r>
      <w:r w:rsidR="00D305AA" w:rsidRPr="00946C79">
        <w:t>.</w:t>
      </w:r>
      <w:r w:rsidRPr="00946C79">
        <w:t xml:space="preserve">                                              </w:t>
      </w:r>
      <w:r w:rsidR="008A5389" w:rsidRPr="00946C79">
        <w:t xml:space="preserve"> </w:t>
      </w:r>
      <w:r w:rsidR="00F57E60" w:rsidRPr="00946C79">
        <w:t xml:space="preserve"> </w:t>
      </w:r>
      <w:r w:rsidRPr="00946C79">
        <w:t xml:space="preserve">№  </w:t>
      </w:r>
      <w:r w:rsidR="001E1B49">
        <w:t>452</w:t>
      </w:r>
    </w:p>
    <w:p w:rsidR="00946C79" w:rsidRPr="00946C79" w:rsidRDefault="00946C79" w:rsidP="00946C79">
      <w:pPr>
        <w:rPr>
          <w:b/>
        </w:rPr>
      </w:pPr>
    </w:p>
    <w:p w:rsidR="00D471E0" w:rsidRPr="00946C79" w:rsidRDefault="00D471E0" w:rsidP="00946C79">
      <w:pPr>
        <w:jc w:val="center"/>
        <w:rPr>
          <w:b/>
        </w:rPr>
      </w:pPr>
      <w:r w:rsidRPr="00946C79">
        <w:rPr>
          <w:b/>
        </w:rPr>
        <w:t>Об утверждении административного регламента исполнения муниципальной услуги « Предоставление информации об</w:t>
      </w:r>
      <w:r w:rsidR="00C132C6" w:rsidRPr="00946C79">
        <w:rPr>
          <w:b/>
        </w:rPr>
        <w:t xml:space="preserve"> организации общедоступного и бесплатного </w:t>
      </w:r>
      <w:r w:rsidR="00946C79" w:rsidRPr="00946C79">
        <w:rPr>
          <w:b/>
        </w:rPr>
        <w:t xml:space="preserve">дошкольного, начального общего, </w:t>
      </w:r>
      <w:r w:rsidR="00C132C6" w:rsidRPr="00946C79">
        <w:rPr>
          <w:b/>
        </w:rPr>
        <w:t>основного общего, средн</w:t>
      </w:r>
      <w:r w:rsidR="00946C79" w:rsidRPr="00946C79">
        <w:rPr>
          <w:b/>
        </w:rPr>
        <w:t xml:space="preserve">его общего образования, а также </w:t>
      </w:r>
      <w:r w:rsidR="00C132C6" w:rsidRPr="00946C79">
        <w:rPr>
          <w:b/>
        </w:rPr>
        <w:t>дополнительного образования детей в общеобразовательных учреждениях,  расположенных на территории Лухского муниципального района</w:t>
      </w:r>
      <w:r w:rsidRPr="00946C79">
        <w:rPr>
          <w:b/>
        </w:rPr>
        <w:t>».</w:t>
      </w:r>
    </w:p>
    <w:p w:rsidR="00D471E0" w:rsidRPr="00946C79" w:rsidRDefault="00D471E0" w:rsidP="00D471E0">
      <w:pPr>
        <w:jc w:val="center"/>
      </w:pPr>
    </w:p>
    <w:p w:rsidR="00E924D0" w:rsidRPr="00946C79" w:rsidRDefault="00D471E0" w:rsidP="000431BF">
      <w:pPr>
        <w:autoSpaceDE w:val="0"/>
        <w:autoSpaceDN w:val="0"/>
        <w:adjustRightInd w:val="0"/>
        <w:contextualSpacing/>
        <w:jc w:val="both"/>
        <w:rPr>
          <w:rFonts w:eastAsia="Calibri"/>
          <w:bCs/>
        </w:rPr>
      </w:pPr>
      <w:r w:rsidRPr="00946C79">
        <w:t xml:space="preserve">  </w:t>
      </w:r>
      <w:r w:rsidRPr="00946C79">
        <w:tab/>
        <w:t xml:space="preserve"> В </w:t>
      </w:r>
      <w:r w:rsidR="000431BF" w:rsidRPr="00946C79">
        <w:t xml:space="preserve">соответствии с </w:t>
      </w:r>
      <w:r w:rsidR="000431BF" w:rsidRPr="00946C79">
        <w:rPr>
          <w:rFonts w:eastAsia="Calibri"/>
          <w:bCs/>
        </w:rPr>
        <w:t xml:space="preserve">Федеральными законами </w:t>
      </w:r>
      <w:r w:rsidR="000431BF" w:rsidRPr="00946C79">
        <w:rPr>
          <w:rFonts w:eastAsia="Calibri"/>
        </w:rPr>
        <w:t>от 29.12. 2012 г. № 273 «Об образовании в РФ»,</w:t>
      </w:r>
      <w:r w:rsidR="000431BF" w:rsidRPr="00946C79">
        <w:rPr>
          <w:rFonts w:eastAsia="Calibri"/>
          <w:bCs/>
        </w:rPr>
        <w:t xml:space="preserve"> от 27.07.2010 № 210-ФЗ «Об организации     предоставления государственных и муниципальных услуг», в целях приведения нормативных правовых актов Лухского муниципального района </w:t>
      </w:r>
      <w:r w:rsidR="00E924D0" w:rsidRPr="00946C79">
        <w:rPr>
          <w:rFonts w:eastAsia="Calibri"/>
          <w:bCs/>
        </w:rPr>
        <w:t xml:space="preserve">в соответствие с действующим законодательством Российской Федерации Администрация Лухского муниципального района </w:t>
      </w:r>
    </w:p>
    <w:p w:rsidR="00D471E0" w:rsidRPr="00946C79" w:rsidRDefault="00D471E0" w:rsidP="000431BF">
      <w:pPr>
        <w:autoSpaceDE w:val="0"/>
        <w:autoSpaceDN w:val="0"/>
        <w:adjustRightInd w:val="0"/>
        <w:contextualSpacing/>
        <w:jc w:val="both"/>
        <w:rPr>
          <w:rFonts w:eastAsia="Calibri"/>
          <w:bCs/>
        </w:rPr>
      </w:pPr>
      <w:r w:rsidRPr="00946C79">
        <w:rPr>
          <w:b/>
        </w:rPr>
        <w:t>постановляет:</w:t>
      </w:r>
    </w:p>
    <w:p w:rsidR="00D471E0" w:rsidRPr="00946C79" w:rsidRDefault="00D471E0" w:rsidP="00D42588">
      <w:pPr>
        <w:ind w:firstLine="708"/>
        <w:jc w:val="both"/>
      </w:pPr>
      <w:r w:rsidRPr="00946C79">
        <w:t>1.</w:t>
      </w:r>
      <w:r w:rsidR="00D42588">
        <w:t xml:space="preserve"> </w:t>
      </w:r>
      <w:r w:rsidRPr="00946C79">
        <w:t>Утвер</w:t>
      </w:r>
      <w:r w:rsidR="00AE1E96">
        <w:t>дить Административный регламент</w:t>
      </w:r>
      <w:r w:rsidRPr="00946C79">
        <w:t xml:space="preserve"> исполнения муниципальной услуги   «</w:t>
      </w:r>
      <w:r w:rsidR="00C132C6" w:rsidRPr="00946C79">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общеобразовательных учреждениях,  расположенных на территории Лухского муниципального района» </w:t>
      </w:r>
      <w:r w:rsidR="00DB0608" w:rsidRPr="00946C79">
        <w:t xml:space="preserve">( Приложение </w:t>
      </w:r>
      <w:r w:rsidRPr="00946C79">
        <w:t>).</w:t>
      </w:r>
    </w:p>
    <w:p w:rsidR="00D471E0" w:rsidRPr="00946C79" w:rsidRDefault="00D471E0" w:rsidP="00D471E0">
      <w:pPr>
        <w:ind w:firstLine="708"/>
        <w:jc w:val="both"/>
        <w:rPr>
          <w:b/>
        </w:rPr>
      </w:pPr>
      <w:r w:rsidRPr="00946C79">
        <w:t>2.</w:t>
      </w:r>
      <w:r w:rsidR="00D42588">
        <w:t xml:space="preserve"> </w:t>
      </w:r>
      <w:r w:rsidRPr="00946C79">
        <w:t xml:space="preserve">Постановление администрации Лухского муниципального района от </w:t>
      </w:r>
      <w:r w:rsidR="00946C79" w:rsidRPr="00946C79">
        <w:t xml:space="preserve"> 30.12.2011  года  № 511</w:t>
      </w:r>
      <w:r w:rsidR="000431BF" w:rsidRPr="00946C79">
        <w:t xml:space="preserve">  «Об утверждении административного регламента исполнения муниципальной услуги  «</w:t>
      </w:r>
      <w:r w:rsidR="00946C79" w:rsidRPr="00946C79">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общеобразовательных учреждениях,  расположенных на территории Лухского муниципального района</w:t>
      </w:r>
      <w:r w:rsidR="000431BF" w:rsidRPr="00946C79">
        <w:t>»</w:t>
      </w:r>
      <w:r w:rsidR="00C132C6" w:rsidRPr="00946C79">
        <w:t xml:space="preserve"> /в действующей редакции/</w:t>
      </w:r>
      <w:r w:rsidRPr="00946C79">
        <w:t xml:space="preserve"> считать утратившим силу.</w:t>
      </w:r>
    </w:p>
    <w:p w:rsidR="00D471E0" w:rsidRPr="00946C79" w:rsidRDefault="00D471E0" w:rsidP="00D471E0">
      <w:pPr>
        <w:ind w:firstLine="708"/>
        <w:jc w:val="both"/>
        <w:rPr>
          <w:b/>
        </w:rPr>
      </w:pPr>
      <w:r w:rsidRPr="00946C79">
        <w:t>3.</w:t>
      </w:r>
      <w:r w:rsidR="00D42588">
        <w:t xml:space="preserve"> </w:t>
      </w:r>
      <w:r w:rsidRPr="00946C79">
        <w:t xml:space="preserve">Настоящее постановление подлежит официальному опубликованию в официальном издании Администрации Лухского муниципального района </w:t>
      </w:r>
      <w:r w:rsidR="00F95807" w:rsidRPr="00946C79">
        <w:t>«</w:t>
      </w:r>
      <w:r w:rsidRPr="00946C79">
        <w:t>Вестник администрации Лухского муниципального района</w:t>
      </w:r>
      <w:r w:rsidR="00F95807" w:rsidRPr="00946C79">
        <w:t>»</w:t>
      </w:r>
      <w:r w:rsidRPr="00946C79">
        <w:t>.</w:t>
      </w:r>
    </w:p>
    <w:p w:rsidR="00D471E0" w:rsidRPr="00946C79" w:rsidRDefault="00D471E0" w:rsidP="00D471E0">
      <w:pPr>
        <w:spacing w:after="240"/>
        <w:ind w:firstLine="708"/>
        <w:jc w:val="both"/>
      </w:pPr>
      <w:r w:rsidRPr="00946C79">
        <w:t>4.</w:t>
      </w:r>
      <w:r w:rsidR="00D42588">
        <w:t xml:space="preserve"> </w:t>
      </w:r>
      <w:r w:rsidRPr="00946C79">
        <w:t>Контроль за исполнением данного постановления возложить на начальника отдела образования  и делам молодежи администрации Лухского муниципального района С.В.Кирсанову.</w:t>
      </w:r>
    </w:p>
    <w:p w:rsidR="00D471E0" w:rsidRPr="00946C79" w:rsidRDefault="00D471E0" w:rsidP="00D471E0">
      <w:pPr>
        <w:jc w:val="both"/>
      </w:pPr>
      <w:r w:rsidRPr="00946C79">
        <w:t>Глава Лухского</w:t>
      </w:r>
    </w:p>
    <w:p w:rsidR="00D471E0" w:rsidRPr="00946C79" w:rsidRDefault="00D471E0" w:rsidP="00D471E0">
      <w:pPr>
        <w:jc w:val="both"/>
      </w:pPr>
      <w:r w:rsidRPr="00946C79">
        <w:t>муниципального района:                                         Н.И. Смуров</w:t>
      </w:r>
    </w:p>
    <w:p w:rsidR="00D471E0" w:rsidRPr="00946C79" w:rsidRDefault="00D471E0" w:rsidP="00D471E0">
      <w:pPr>
        <w:jc w:val="both"/>
      </w:pPr>
    </w:p>
    <w:p w:rsidR="00820488" w:rsidRDefault="00820488" w:rsidP="00D471E0">
      <w:pPr>
        <w:jc w:val="both"/>
        <w:rPr>
          <w:sz w:val="20"/>
          <w:szCs w:val="20"/>
        </w:rPr>
      </w:pPr>
    </w:p>
    <w:p w:rsidR="00820488" w:rsidRDefault="00820488" w:rsidP="00D471E0">
      <w:pPr>
        <w:jc w:val="both"/>
        <w:rPr>
          <w:sz w:val="20"/>
          <w:szCs w:val="20"/>
        </w:rPr>
      </w:pPr>
    </w:p>
    <w:p w:rsidR="00820488" w:rsidRDefault="00820488" w:rsidP="00D471E0">
      <w:pPr>
        <w:jc w:val="both"/>
        <w:rPr>
          <w:sz w:val="20"/>
          <w:szCs w:val="20"/>
        </w:rPr>
      </w:pPr>
    </w:p>
    <w:p w:rsidR="00820488" w:rsidRDefault="00820488" w:rsidP="00D471E0">
      <w:pPr>
        <w:jc w:val="both"/>
        <w:rPr>
          <w:sz w:val="20"/>
          <w:szCs w:val="20"/>
        </w:rPr>
      </w:pPr>
    </w:p>
    <w:p w:rsidR="00D471E0" w:rsidRPr="00820488" w:rsidRDefault="00D471E0" w:rsidP="00D471E0">
      <w:pPr>
        <w:jc w:val="both"/>
        <w:rPr>
          <w:sz w:val="20"/>
          <w:szCs w:val="20"/>
        </w:rPr>
      </w:pPr>
      <w:r w:rsidRPr="00820488">
        <w:rPr>
          <w:sz w:val="20"/>
          <w:szCs w:val="20"/>
        </w:rPr>
        <w:t>Исполнитель: С.В.Кирсанова</w:t>
      </w:r>
    </w:p>
    <w:p w:rsidR="00D471E0" w:rsidRPr="00820488" w:rsidRDefault="00D471E0" w:rsidP="00D471E0">
      <w:pPr>
        <w:jc w:val="both"/>
        <w:rPr>
          <w:sz w:val="20"/>
          <w:szCs w:val="20"/>
        </w:rPr>
      </w:pPr>
      <w:r w:rsidRPr="00820488">
        <w:rPr>
          <w:sz w:val="20"/>
          <w:szCs w:val="20"/>
        </w:rPr>
        <w:t>Т.8(49344)- 2-13-74</w:t>
      </w:r>
    </w:p>
    <w:p w:rsidR="00E924D0" w:rsidRPr="00946C79" w:rsidRDefault="00D54F97" w:rsidP="00D54F97">
      <w:pPr>
        <w:pStyle w:val="1"/>
        <w:tabs>
          <w:tab w:val="left" w:pos="7340"/>
        </w:tabs>
        <w:jc w:val="both"/>
        <w:rPr>
          <w:color w:val="000000"/>
        </w:rPr>
      </w:pPr>
      <w:r w:rsidRPr="00946C79">
        <w:rPr>
          <w:color w:val="000000"/>
        </w:rPr>
        <w:t xml:space="preserve">                                                                                       </w:t>
      </w:r>
    </w:p>
    <w:p w:rsidR="00DB0608" w:rsidRPr="00946C79" w:rsidRDefault="00DB0608" w:rsidP="00DB0608"/>
    <w:p w:rsidR="00820488" w:rsidRDefault="00820488" w:rsidP="00820488">
      <w:pPr>
        <w:autoSpaceDE w:val="0"/>
        <w:autoSpaceDN w:val="0"/>
        <w:adjustRightInd w:val="0"/>
        <w:ind w:left="5580"/>
        <w:jc w:val="right"/>
        <w:outlineLvl w:val="2"/>
      </w:pPr>
    </w:p>
    <w:p w:rsidR="00820488" w:rsidRPr="00820488" w:rsidRDefault="00820488" w:rsidP="00820488">
      <w:pPr>
        <w:autoSpaceDE w:val="0"/>
        <w:autoSpaceDN w:val="0"/>
        <w:adjustRightInd w:val="0"/>
        <w:ind w:left="5580"/>
        <w:jc w:val="right"/>
        <w:outlineLvl w:val="2"/>
        <w:rPr>
          <w:b/>
        </w:rPr>
      </w:pPr>
      <w:r w:rsidRPr="00820488">
        <w:rPr>
          <w:b/>
        </w:rPr>
        <w:lastRenderedPageBreak/>
        <w:t>Приложение</w:t>
      </w:r>
    </w:p>
    <w:p w:rsidR="00820488" w:rsidRPr="00820488" w:rsidRDefault="00820488" w:rsidP="00820488">
      <w:pPr>
        <w:autoSpaceDE w:val="0"/>
        <w:autoSpaceDN w:val="0"/>
        <w:adjustRightInd w:val="0"/>
        <w:ind w:left="5580"/>
        <w:jc w:val="right"/>
        <w:outlineLvl w:val="2"/>
        <w:rPr>
          <w:b/>
        </w:rPr>
      </w:pPr>
      <w:r w:rsidRPr="00820488">
        <w:rPr>
          <w:b/>
        </w:rPr>
        <w:t xml:space="preserve">к постановлению  администрации Лухского муниципального района </w:t>
      </w:r>
    </w:p>
    <w:p w:rsidR="00820488" w:rsidRPr="00820488" w:rsidRDefault="001E1B49" w:rsidP="00820488">
      <w:pPr>
        <w:autoSpaceDE w:val="0"/>
        <w:autoSpaceDN w:val="0"/>
        <w:adjustRightInd w:val="0"/>
        <w:ind w:left="5580"/>
        <w:jc w:val="right"/>
        <w:outlineLvl w:val="2"/>
        <w:rPr>
          <w:b/>
        </w:rPr>
      </w:pPr>
      <w:r>
        <w:rPr>
          <w:b/>
        </w:rPr>
        <w:t>от 06</w:t>
      </w:r>
      <w:r w:rsidR="00820488">
        <w:rPr>
          <w:b/>
        </w:rPr>
        <w:t>.12.18</w:t>
      </w:r>
      <w:r w:rsidR="00820488" w:rsidRPr="00820488">
        <w:rPr>
          <w:b/>
        </w:rPr>
        <w:t xml:space="preserve"> № </w:t>
      </w:r>
      <w:r>
        <w:rPr>
          <w:b/>
        </w:rPr>
        <w:t xml:space="preserve">  452</w:t>
      </w:r>
    </w:p>
    <w:p w:rsidR="00820488" w:rsidRPr="000F3053" w:rsidRDefault="00820488" w:rsidP="00820488">
      <w:pPr>
        <w:pStyle w:val="a8"/>
        <w:jc w:val="both"/>
        <w:rPr>
          <w:color w:val="000000"/>
        </w:rPr>
      </w:pPr>
    </w:p>
    <w:p w:rsidR="00820488" w:rsidRPr="000F3053" w:rsidRDefault="00820488" w:rsidP="00820488">
      <w:pPr>
        <w:pStyle w:val="a8"/>
        <w:jc w:val="center"/>
        <w:rPr>
          <w:color w:val="000000"/>
        </w:rPr>
      </w:pPr>
      <w:r w:rsidRPr="000F3053">
        <w:rPr>
          <w:rStyle w:val="aa"/>
          <w:color w:val="000000"/>
        </w:rPr>
        <w:t>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w:t>
      </w:r>
      <w:r>
        <w:rPr>
          <w:rStyle w:val="aa"/>
          <w:color w:val="000000"/>
        </w:rPr>
        <w:t xml:space="preserve">вного общего, среднего </w:t>
      </w:r>
      <w:r w:rsidRPr="000F3053">
        <w:rPr>
          <w:rStyle w:val="aa"/>
          <w:color w:val="000000"/>
        </w:rPr>
        <w:t xml:space="preserve"> общего образования, а также дополнительного образования детей в общеобразовательных учреждениях, расположенных на территории Лухского муниципального района»</w:t>
      </w:r>
    </w:p>
    <w:p w:rsidR="00820488" w:rsidRPr="000F3053" w:rsidRDefault="00820488" w:rsidP="00820488">
      <w:pPr>
        <w:pStyle w:val="a8"/>
        <w:jc w:val="both"/>
        <w:rPr>
          <w:color w:val="000000"/>
        </w:rPr>
      </w:pPr>
      <w:r w:rsidRPr="000F3053">
        <w:rPr>
          <w:color w:val="000000"/>
        </w:rPr>
        <w:t> </w:t>
      </w:r>
    </w:p>
    <w:p w:rsidR="00820488" w:rsidRPr="000F3053" w:rsidRDefault="00820488" w:rsidP="00820488">
      <w:pPr>
        <w:suppressAutoHyphens/>
        <w:adjustRightInd w:val="0"/>
        <w:spacing w:before="30" w:after="30"/>
        <w:jc w:val="center"/>
        <w:rPr>
          <w:rStyle w:val="aa"/>
          <w:b w:val="0"/>
          <w:bCs w:val="0"/>
          <w:color w:val="000000"/>
        </w:rPr>
      </w:pPr>
      <w:r w:rsidRPr="000F3053">
        <w:rPr>
          <w:rStyle w:val="aa"/>
          <w:color w:val="000000"/>
        </w:rPr>
        <w:t>1.</w:t>
      </w:r>
      <w:r w:rsidRPr="000F3053">
        <w:t xml:space="preserve"> </w:t>
      </w:r>
      <w:r w:rsidRPr="000F3053">
        <w:rPr>
          <w:b/>
        </w:rPr>
        <w:t>Общие положения</w:t>
      </w:r>
    </w:p>
    <w:p w:rsidR="00820488" w:rsidRPr="000F3053" w:rsidRDefault="00820488" w:rsidP="00820488">
      <w:pPr>
        <w:spacing w:before="30" w:after="30"/>
        <w:jc w:val="both"/>
        <w:rPr>
          <w:color w:val="000000"/>
        </w:rPr>
      </w:pPr>
      <w:r w:rsidRPr="000F3053">
        <w:rPr>
          <w:b/>
          <w:color w:val="000000"/>
        </w:rPr>
        <w:t xml:space="preserve">           1.1. Предмет регулирования и цели разработки административного регламента</w:t>
      </w:r>
    </w:p>
    <w:p w:rsidR="00820488" w:rsidRPr="000F3053" w:rsidRDefault="00820488" w:rsidP="00820488">
      <w:pPr>
        <w:pStyle w:val="a8"/>
        <w:jc w:val="both"/>
        <w:rPr>
          <w:color w:val="000000"/>
        </w:rPr>
      </w:pPr>
      <w:r w:rsidRPr="000F3053">
        <w:rPr>
          <w:color w:val="000000"/>
        </w:rPr>
        <w:t xml:space="preserve">          Административный  регламент по предоставлению муниципальной услуги </w:t>
      </w:r>
      <w:r w:rsidRPr="000F3053">
        <w:rPr>
          <w:rStyle w:val="aa"/>
          <w:color w:val="000000"/>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детей в общеобразовательных учреждениях, расположенных на территории Лухского муниципального района»</w:t>
      </w:r>
      <w:r w:rsidRPr="000F3053">
        <w:rPr>
          <w:bCs/>
          <w:color w:val="000000"/>
        </w:rPr>
        <w:t xml:space="preserve"> </w:t>
      </w:r>
      <w:r w:rsidRPr="000F3053">
        <w:rPr>
          <w:color w:val="000000"/>
        </w:rPr>
        <w:t>(далее – муниципальная услуга)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далее – Административный регламент).  Административный регламент определяет сроки  и последовательность действий (административные процедуры) при предоставлении муниципальной услуги.</w:t>
      </w:r>
    </w:p>
    <w:p w:rsidR="00820488" w:rsidRPr="000F3053" w:rsidRDefault="00820488" w:rsidP="00820488">
      <w:pPr>
        <w:jc w:val="center"/>
        <w:rPr>
          <w:b/>
          <w:color w:val="000000"/>
        </w:rPr>
      </w:pPr>
      <w:r w:rsidRPr="000F3053">
        <w:rPr>
          <w:b/>
          <w:color w:val="000000"/>
        </w:rPr>
        <w:t>1.2. Круг заявителей</w:t>
      </w:r>
    </w:p>
    <w:p w:rsidR="00820488" w:rsidRPr="000F3053" w:rsidRDefault="00820488" w:rsidP="00820488">
      <w:pPr>
        <w:tabs>
          <w:tab w:val="left" w:pos="720"/>
          <w:tab w:val="left" w:pos="1080"/>
        </w:tabs>
        <w:suppressAutoHyphens/>
        <w:spacing w:before="30" w:after="30"/>
        <w:ind w:firstLine="284"/>
        <w:jc w:val="both"/>
        <w:rPr>
          <w:color w:val="000000"/>
        </w:rPr>
      </w:pPr>
      <w:r>
        <w:rPr>
          <w:color w:val="000000"/>
        </w:rPr>
        <w:tab/>
      </w:r>
      <w:r w:rsidRPr="000F3053">
        <w:rPr>
          <w:color w:val="000000"/>
        </w:rPr>
        <w:t>1.2.1. Право на предоставление муниципальной услуги имеют (далее – заявители):</w:t>
      </w:r>
    </w:p>
    <w:p w:rsidR="00820488" w:rsidRPr="000F3053" w:rsidRDefault="00820488" w:rsidP="00820488">
      <w:pPr>
        <w:tabs>
          <w:tab w:val="left" w:pos="540"/>
        </w:tabs>
        <w:suppressAutoHyphens/>
        <w:adjustRightInd w:val="0"/>
        <w:spacing w:before="30" w:after="30"/>
        <w:ind w:firstLine="284"/>
        <w:jc w:val="both"/>
        <w:rPr>
          <w:color w:val="000000"/>
        </w:rPr>
      </w:pPr>
      <w:r w:rsidRPr="000F3053">
        <w:rPr>
          <w:color w:val="000000"/>
        </w:rPr>
        <w:t xml:space="preserve">      - все несовершеннолетние граждане, подлежащие обучению и воспитанию, проживающие на территории Лухского муниципального района;  </w:t>
      </w:r>
    </w:p>
    <w:p w:rsidR="00820488" w:rsidRPr="000F3053" w:rsidRDefault="00820488" w:rsidP="00820488">
      <w:pPr>
        <w:tabs>
          <w:tab w:val="left" w:pos="540"/>
        </w:tabs>
        <w:suppressAutoHyphens/>
        <w:adjustRightInd w:val="0"/>
        <w:spacing w:before="30" w:after="30"/>
        <w:ind w:firstLine="284"/>
        <w:jc w:val="both"/>
        <w:rPr>
          <w:color w:val="000000"/>
        </w:rPr>
      </w:pPr>
      <w:r w:rsidRPr="000F3053">
        <w:rPr>
          <w:color w:val="000000"/>
        </w:rPr>
        <w:t xml:space="preserve">  </w:t>
      </w:r>
      <w:r w:rsidRPr="000F3053">
        <w:rPr>
          <w:color w:val="000000"/>
        </w:rPr>
        <w:tab/>
        <w:t xml:space="preserve">  -   родители (законные представители), имеющие несовершеннолетних детей, достигших возраста шести лет шести месяцев при отсутствии противопоказаний по состоянию здоровья, но не позже достижения ими возраста восьми лет;</w:t>
      </w:r>
    </w:p>
    <w:p w:rsidR="00820488" w:rsidRPr="000F3053" w:rsidRDefault="00820488" w:rsidP="00820488">
      <w:pPr>
        <w:tabs>
          <w:tab w:val="left" w:pos="720"/>
          <w:tab w:val="left" w:pos="1080"/>
        </w:tabs>
        <w:suppressAutoHyphens/>
        <w:spacing w:before="30" w:after="30"/>
        <w:ind w:firstLine="284"/>
        <w:jc w:val="both"/>
        <w:rPr>
          <w:color w:val="000000"/>
        </w:rPr>
      </w:pPr>
      <w:r w:rsidRPr="000F3053">
        <w:rPr>
          <w:color w:val="000000"/>
        </w:rPr>
        <w:t>-     учащиеся образовательных учреждений.</w:t>
      </w:r>
    </w:p>
    <w:p w:rsidR="00820488" w:rsidRPr="000F3053" w:rsidRDefault="00820488" w:rsidP="00820488">
      <w:pPr>
        <w:tabs>
          <w:tab w:val="left" w:pos="720"/>
          <w:tab w:val="left" w:pos="1080"/>
        </w:tabs>
        <w:suppressAutoHyphens/>
        <w:spacing w:before="30" w:after="30"/>
        <w:ind w:firstLine="284"/>
        <w:jc w:val="both"/>
        <w:rPr>
          <w:color w:val="000000"/>
        </w:rPr>
      </w:pPr>
      <w:r w:rsidRPr="000F3053">
        <w:rPr>
          <w:color w:val="000000"/>
        </w:rPr>
        <w:tab/>
        <w:t>1.2.2. При приеме в образовательное учреждение не допускаются ограничения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состояния здоровья, социального положении, а также других обстоятельств.</w:t>
      </w:r>
    </w:p>
    <w:p w:rsidR="00820488" w:rsidRPr="000F3053" w:rsidRDefault="00820488" w:rsidP="00820488">
      <w:pPr>
        <w:suppressAutoHyphens/>
        <w:adjustRightInd w:val="0"/>
        <w:spacing w:before="30" w:after="30"/>
        <w:ind w:firstLine="284"/>
        <w:jc w:val="both"/>
        <w:rPr>
          <w:color w:val="000000"/>
        </w:rPr>
      </w:pPr>
      <w:r w:rsidRPr="000F3053">
        <w:rPr>
          <w:color w:val="000000"/>
        </w:rPr>
        <w:t xml:space="preserve">        1.2.3. Требование обязательности общего образования применительно ко всем обучающимся и сохраняет силу до достижения ими возраста восемнадцати лет, если соответствующее образование не было получено обучающимися ранее. Прием на конкурсной основе не допускается.</w:t>
      </w:r>
    </w:p>
    <w:p w:rsidR="00820488" w:rsidRPr="000F3053" w:rsidRDefault="00820488" w:rsidP="00820488">
      <w:pPr>
        <w:tabs>
          <w:tab w:val="left" w:pos="540"/>
        </w:tabs>
        <w:suppressAutoHyphens/>
        <w:adjustRightInd w:val="0"/>
        <w:spacing w:before="30" w:after="30"/>
        <w:ind w:firstLine="284"/>
        <w:jc w:val="both"/>
        <w:rPr>
          <w:color w:val="000000"/>
        </w:rPr>
      </w:pPr>
      <w:r w:rsidRPr="000F3053">
        <w:rPr>
          <w:color w:val="000000"/>
        </w:rPr>
        <w:t xml:space="preserve">      1.2.4. 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820488" w:rsidRPr="000F3053" w:rsidRDefault="00820488" w:rsidP="00820488">
      <w:pPr>
        <w:tabs>
          <w:tab w:val="left" w:pos="540"/>
          <w:tab w:val="left" w:pos="720"/>
        </w:tabs>
        <w:suppressAutoHyphens/>
        <w:spacing w:before="30" w:after="30"/>
        <w:ind w:firstLine="284"/>
        <w:jc w:val="both"/>
        <w:rPr>
          <w:color w:val="000000"/>
        </w:rPr>
      </w:pPr>
      <w:r w:rsidRPr="000F3053">
        <w:rPr>
          <w:color w:val="000000"/>
        </w:rPr>
        <w:t xml:space="preserve">       1.2.5. Иностранные граждане пользуются в Российской Федерации правом на получение образования наравне с гражданами Российской Федерации на основании </w:t>
      </w:r>
      <w:r w:rsidRPr="000F3053">
        <w:rPr>
          <w:color w:val="000000"/>
        </w:rPr>
        <w:lastRenderedPageBreak/>
        <w:t>Федерального Закона  от 25.07.2002 № 115-ФЗ «О правовом положении иностранных граждан в Российской Федерации».</w:t>
      </w:r>
    </w:p>
    <w:p w:rsidR="00820488" w:rsidRPr="000F3053" w:rsidRDefault="00820488" w:rsidP="00820488">
      <w:pPr>
        <w:tabs>
          <w:tab w:val="left" w:pos="0"/>
          <w:tab w:val="left" w:pos="720"/>
          <w:tab w:val="left" w:pos="1080"/>
        </w:tabs>
        <w:suppressAutoHyphens/>
        <w:spacing w:before="30" w:after="30"/>
        <w:jc w:val="both"/>
        <w:rPr>
          <w:color w:val="000000"/>
        </w:rPr>
      </w:pPr>
    </w:p>
    <w:p w:rsidR="00820488" w:rsidRPr="000F3053" w:rsidRDefault="00820488" w:rsidP="00820488">
      <w:pPr>
        <w:jc w:val="center"/>
        <w:rPr>
          <w:b/>
          <w:color w:val="000000"/>
        </w:rPr>
      </w:pPr>
      <w:r w:rsidRPr="000F3053">
        <w:rPr>
          <w:b/>
          <w:color w:val="000000"/>
        </w:rPr>
        <w:t>1.3. Требования к порядку информирования о предоставлении муниципальной услуги</w:t>
      </w:r>
    </w:p>
    <w:p w:rsidR="00820488" w:rsidRPr="000F3053" w:rsidRDefault="00820488" w:rsidP="00820488">
      <w:pPr>
        <w:pStyle w:val="a8"/>
        <w:spacing w:before="0" w:beforeAutospacing="0" w:after="0" w:afterAutospacing="0"/>
        <w:ind w:firstLine="708"/>
        <w:jc w:val="both"/>
        <w:rPr>
          <w:color w:val="000000"/>
        </w:rPr>
      </w:pPr>
      <w:r>
        <w:t xml:space="preserve"> </w:t>
      </w:r>
      <w:r w:rsidRPr="000F3053">
        <w:t xml:space="preserve">1.3.1. Сведения о месте нахождения и графике работы образовательных учреждений, обращение в которые необходимо для предоставления муниципальной услуги, можно получить по адресу: </w:t>
      </w:r>
      <w:r w:rsidRPr="000F3053">
        <w:rPr>
          <w:color w:val="000000"/>
        </w:rPr>
        <w:t>155270, Ивановская область, п.</w:t>
      </w:r>
      <w:r>
        <w:rPr>
          <w:color w:val="000000"/>
        </w:rPr>
        <w:t xml:space="preserve"> </w:t>
      </w:r>
      <w:r w:rsidRPr="000F3053">
        <w:rPr>
          <w:color w:val="000000"/>
        </w:rPr>
        <w:t>Лух, ул. Октябрьская,</w:t>
      </w:r>
      <w:r>
        <w:rPr>
          <w:color w:val="000000"/>
        </w:rPr>
        <w:t xml:space="preserve"> д. </w:t>
      </w:r>
      <w:r w:rsidRPr="000F3053">
        <w:rPr>
          <w:color w:val="000000"/>
        </w:rPr>
        <w:t>4.  Телефон: 8(49344) 2-16-93, 2-16-31. Адрес электронной почты:   luhroo@rambler.ru</w:t>
      </w:r>
    </w:p>
    <w:p w:rsidR="00820488" w:rsidRPr="000F3053" w:rsidRDefault="00820488" w:rsidP="00820488">
      <w:pPr>
        <w:jc w:val="both"/>
      </w:pPr>
      <w:r w:rsidRPr="000F3053">
        <w:rPr>
          <w:color w:val="000000"/>
        </w:rPr>
        <w:t> сайт:  </w:t>
      </w:r>
      <w:r w:rsidRPr="000F3053">
        <w:t xml:space="preserve">http://portal.iv-edu.ru/dep/mouoluh/default.aspx       </w:t>
      </w:r>
    </w:p>
    <w:p w:rsidR="00820488" w:rsidRPr="000F3053" w:rsidRDefault="00820488" w:rsidP="00820488">
      <w:pPr>
        <w:jc w:val="both"/>
      </w:pPr>
      <w:r w:rsidRPr="000F3053">
        <w:t xml:space="preserve">  </w:t>
      </w:r>
      <w:r>
        <w:tab/>
      </w:r>
      <w:r w:rsidRPr="000F3053">
        <w:t xml:space="preserve">  1.3.2.Информация о месте нахождения, номера телефонов для справок, адреса  электронной почты муниципальных общеобразовательных учреждений, предоставляющих муниципальную услугу,  приведены в </w:t>
      </w:r>
      <w:r w:rsidRPr="000F3053">
        <w:rPr>
          <w:b/>
        </w:rPr>
        <w:t>Приложении № 1</w:t>
      </w:r>
      <w:r w:rsidRPr="000F3053">
        <w:t xml:space="preserve"> к настоящему  Административному регламенту.</w:t>
      </w:r>
    </w:p>
    <w:p w:rsidR="00820488" w:rsidRPr="000F3053" w:rsidRDefault="00820488" w:rsidP="00820488">
      <w:pPr>
        <w:pStyle w:val="a8"/>
        <w:spacing w:before="0" w:beforeAutospacing="0" w:after="0" w:afterAutospacing="0"/>
        <w:ind w:firstLine="851"/>
        <w:jc w:val="both"/>
        <w:rPr>
          <w:color w:val="000000"/>
        </w:rPr>
      </w:pPr>
      <w:r w:rsidRPr="000F3053">
        <w:rPr>
          <w:color w:val="000000"/>
        </w:rPr>
        <w:t>1.3.3. Информация о порядке предоставления муниципальной услуги представляется:</w:t>
      </w:r>
    </w:p>
    <w:p w:rsidR="00820488" w:rsidRPr="000F3053" w:rsidRDefault="00820488" w:rsidP="00820488">
      <w:pPr>
        <w:pStyle w:val="a8"/>
        <w:spacing w:before="0" w:beforeAutospacing="0" w:after="0" w:afterAutospacing="0"/>
        <w:jc w:val="both"/>
        <w:rPr>
          <w:color w:val="000000"/>
        </w:rPr>
      </w:pPr>
      <w:r w:rsidRPr="000F3053">
        <w:rPr>
          <w:color w:val="000000"/>
        </w:rPr>
        <w:tab/>
        <w:t>- непосредственно специалистами отдела образования при личном общении;</w:t>
      </w:r>
    </w:p>
    <w:p w:rsidR="00820488" w:rsidRPr="000F3053" w:rsidRDefault="00820488" w:rsidP="00820488">
      <w:pPr>
        <w:pStyle w:val="a8"/>
        <w:spacing w:before="0" w:beforeAutospacing="0" w:after="0" w:afterAutospacing="0"/>
        <w:jc w:val="both"/>
        <w:rPr>
          <w:color w:val="000000"/>
        </w:rPr>
      </w:pPr>
      <w:r w:rsidRPr="000F3053">
        <w:rPr>
          <w:color w:val="000000"/>
        </w:rPr>
        <w:tab/>
        <w:t>- с использованием средств почтовой, телефонной связи и электронной почты;</w:t>
      </w:r>
    </w:p>
    <w:p w:rsidR="00820488" w:rsidRPr="000F3053" w:rsidRDefault="00820488" w:rsidP="00820488">
      <w:pPr>
        <w:pStyle w:val="a8"/>
        <w:spacing w:before="0" w:beforeAutospacing="0" w:after="0" w:afterAutospacing="0"/>
        <w:jc w:val="both"/>
        <w:rPr>
          <w:rFonts w:ascii="Verdana" w:hAnsi="Verdana"/>
          <w:color w:val="000000"/>
        </w:rPr>
      </w:pPr>
      <w:r w:rsidRPr="000F3053">
        <w:rPr>
          <w:color w:val="000000"/>
        </w:rPr>
        <w:tab/>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r w:rsidRPr="000F3053">
        <w:rPr>
          <w:rFonts w:ascii="Verdana" w:hAnsi="Verdana"/>
          <w:color w:val="000000"/>
        </w:rPr>
        <w:t>.</w:t>
      </w:r>
    </w:p>
    <w:p w:rsidR="00820488" w:rsidRPr="000F3053" w:rsidRDefault="00820488" w:rsidP="00820488">
      <w:pPr>
        <w:pStyle w:val="consplusnormal0"/>
        <w:spacing w:before="120"/>
        <w:jc w:val="both"/>
        <w:rPr>
          <w:rFonts w:ascii="Verdana" w:hAnsi="Verdana"/>
          <w:color w:val="000000"/>
          <w:sz w:val="24"/>
          <w:szCs w:val="24"/>
        </w:rPr>
      </w:pPr>
      <w:r>
        <w:rPr>
          <w:color w:val="000000"/>
          <w:sz w:val="24"/>
          <w:szCs w:val="24"/>
        </w:rPr>
        <w:t xml:space="preserve"> </w:t>
      </w:r>
      <w:r>
        <w:rPr>
          <w:color w:val="000000"/>
          <w:sz w:val="24"/>
          <w:szCs w:val="24"/>
        </w:rPr>
        <w:tab/>
        <w:t xml:space="preserve"> </w:t>
      </w:r>
      <w:r w:rsidRPr="000F3053">
        <w:rPr>
          <w:color w:val="000000"/>
          <w:sz w:val="24"/>
          <w:szCs w:val="24"/>
        </w:rPr>
        <w:t>1.3.4. Основными требованиями к информированию заявителей являются:</w:t>
      </w:r>
    </w:p>
    <w:p w:rsidR="00820488" w:rsidRPr="000F3053" w:rsidRDefault="00820488" w:rsidP="00820488">
      <w:pPr>
        <w:widowControl w:val="0"/>
        <w:adjustRightInd w:val="0"/>
        <w:spacing w:before="30" w:after="30"/>
        <w:ind w:left="720"/>
        <w:jc w:val="both"/>
        <w:rPr>
          <w:color w:val="000000"/>
        </w:rPr>
      </w:pPr>
      <w:r w:rsidRPr="000F3053">
        <w:rPr>
          <w:color w:val="000000"/>
        </w:rPr>
        <w:t>- достоверность предоставляемой информации;</w:t>
      </w:r>
    </w:p>
    <w:p w:rsidR="00820488" w:rsidRPr="000F3053" w:rsidRDefault="00820488" w:rsidP="00820488">
      <w:pPr>
        <w:widowControl w:val="0"/>
        <w:adjustRightInd w:val="0"/>
        <w:spacing w:before="30" w:after="30"/>
        <w:ind w:left="720"/>
        <w:jc w:val="both"/>
        <w:rPr>
          <w:color w:val="000000"/>
        </w:rPr>
      </w:pPr>
      <w:r w:rsidRPr="000F3053">
        <w:rPr>
          <w:color w:val="000000"/>
        </w:rPr>
        <w:t>- четкость изложения информации;</w:t>
      </w:r>
    </w:p>
    <w:p w:rsidR="00820488" w:rsidRPr="000F3053" w:rsidRDefault="00820488" w:rsidP="00820488">
      <w:pPr>
        <w:widowControl w:val="0"/>
        <w:adjustRightInd w:val="0"/>
        <w:spacing w:before="30" w:after="30"/>
        <w:ind w:left="720"/>
        <w:jc w:val="both"/>
        <w:rPr>
          <w:color w:val="000000"/>
        </w:rPr>
      </w:pPr>
      <w:r w:rsidRPr="000F3053">
        <w:rPr>
          <w:color w:val="000000"/>
        </w:rPr>
        <w:t>- полнота информирования;</w:t>
      </w:r>
    </w:p>
    <w:p w:rsidR="00820488" w:rsidRPr="000F3053" w:rsidRDefault="00820488" w:rsidP="00820488">
      <w:pPr>
        <w:widowControl w:val="0"/>
        <w:adjustRightInd w:val="0"/>
        <w:spacing w:before="30" w:after="30"/>
        <w:ind w:left="720"/>
        <w:jc w:val="both"/>
        <w:rPr>
          <w:color w:val="000000"/>
        </w:rPr>
      </w:pPr>
      <w:r w:rsidRPr="000F3053">
        <w:rPr>
          <w:color w:val="000000"/>
        </w:rPr>
        <w:t>- наглядность форм предоставляемой информации;</w:t>
      </w:r>
    </w:p>
    <w:p w:rsidR="00820488" w:rsidRPr="000F3053" w:rsidRDefault="00820488" w:rsidP="00820488">
      <w:pPr>
        <w:widowControl w:val="0"/>
        <w:adjustRightInd w:val="0"/>
        <w:spacing w:before="30" w:after="30"/>
        <w:ind w:left="720"/>
        <w:jc w:val="both"/>
        <w:rPr>
          <w:color w:val="000000"/>
        </w:rPr>
      </w:pPr>
      <w:r w:rsidRPr="000F3053">
        <w:rPr>
          <w:color w:val="000000"/>
        </w:rPr>
        <w:t>- удобство и доступность получения информации;</w:t>
      </w:r>
    </w:p>
    <w:p w:rsidR="00820488" w:rsidRPr="000F3053" w:rsidRDefault="00820488" w:rsidP="00820488">
      <w:pPr>
        <w:widowControl w:val="0"/>
        <w:adjustRightInd w:val="0"/>
        <w:spacing w:before="30" w:after="30"/>
        <w:ind w:left="720"/>
        <w:jc w:val="both"/>
        <w:rPr>
          <w:color w:val="000000"/>
        </w:rPr>
      </w:pPr>
      <w:r w:rsidRPr="000F3053">
        <w:rPr>
          <w:color w:val="000000"/>
        </w:rPr>
        <w:t>- оперативность предоставления информации</w:t>
      </w:r>
    </w:p>
    <w:p w:rsidR="00CF3D15" w:rsidRPr="00CF3D15" w:rsidRDefault="00820488" w:rsidP="00CF3D15">
      <w:pPr>
        <w:tabs>
          <w:tab w:val="left" w:pos="3570"/>
        </w:tabs>
        <w:spacing w:before="30" w:after="30"/>
        <w:ind w:firstLine="720"/>
        <w:jc w:val="both"/>
        <w:rPr>
          <w:rStyle w:val="aa"/>
          <w:b w:val="0"/>
          <w:bCs w:val="0"/>
          <w:color w:val="000000"/>
        </w:rPr>
      </w:pPr>
      <w:r w:rsidRPr="000F3053">
        <w:rPr>
          <w:color w:val="000000"/>
        </w:rPr>
        <w:t>1.3.5.  Заявители, направившие в отдел образования</w:t>
      </w:r>
      <w:r>
        <w:rPr>
          <w:color w:val="000000"/>
        </w:rPr>
        <w:t xml:space="preserve"> и делам молодежи</w:t>
      </w:r>
      <w:r w:rsidRPr="000F3053">
        <w:rPr>
          <w:color w:val="000000"/>
        </w:rPr>
        <w:t xml:space="preserve"> документы для предоставления муниципальной услуги, в обязательном порядке информируются специалистом отдела образования по вопросам, указанным в пункте 2.7.</w:t>
      </w:r>
      <w:r w:rsidRPr="000F3053">
        <w:rPr>
          <w:color w:val="FF0000"/>
        </w:rPr>
        <w:t xml:space="preserve"> </w:t>
      </w:r>
      <w:r w:rsidRPr="000F3053">
        <w:rPr>
          <w:color w:val="000000"/>
        </w:rPr>
        <w:t>настоящего Административного регламента.</w:t>
      </w:r>
    </w:p>
    <w:p w:rsidR="00820488" w:rsidRPr="00CF3D15" w:rsidRDefault="00820488" w:rsidP="00CF3D15">
      <w:pPr>
        <w:pStyle w:val="a7"/>
        <w:ind w:firstLine="708"/>
        <w:rPr>
          <w:b/>
        </w:rPr>
      </w:pPr>
      <w:r w:rsidRPr="00CF3D15">
        <w:rPr>
          <w:rStyle w:val="aa"/>
          <w:b w:val="0"/>
          <w:color w:val="000000"/>
        </w:rPr>
        <w:t>1.3.6 Порядок консультирования при  предоставлении муниципальной услуги</w:t>
      </w:r>
      <w:r w:rsidRPr="00CF3D15">
        <w:rPr>
          <w:b/>
        </w:rPr>
        <w:tab/>
      </w:r>
    </w:p>
    <w:p w:rsidR="00820488" w:rsidRDefault="00820488" w:rsidP="00CF3D15">
      <w:pPr>
        <w:pStyle w:val="a7"/>
        <w:ind w:firstLine="708"/>
        <w:jc w:val="both"/>
        <w:rPr>
          <w:rFonts w:ascii="Verdana" w:hAnsi="Verdana"/>
        </w:rPr>
      </w:pPr>
      <w:r w:rsidRPr="000F3053">
        <w:t>1.3.6.1. Консультацию по процедуре предоставления муниципальной услуги можно получить путем обращения в отдел образования</w:t>
      </w:r>
      <w:r>
        <w:t xml:space="preserve"> и делам молодежи</w:t>
      </w:r>
      <w:r w:rsidRPr="000F3053">
        <w:t xml:space="preserve"> Администрации Лухского муниципального района (далее - отдел образования) лично у  специалистов отдела образования</w:t>
      </w:r>
      <w:r>
        <w:t xml:space="preserve"> и делам молодежи</w:t>
      </w:r>
      <w:r w:rsidRPr="000F3053">
        <w:t>: в понедельник, вторник, среду, четверг, пятницу с 08.30 до 17.30, обеденный перерыв с 13.00 до 14.00, выходные дни - суббота и воскресенье</w:t>
      </w:r>
      <w:r w:rsidRPr="000F3053">
        <w:rPr>
          <w:rFonts w:ascii="Verdana" w:hAnsi="Verdana"/>
        </w:rPr>
        <w:t xml:space="preserve">. </w:t>
      </w:r>
    </w:p>
    <w:p w:rsidR="00820488" w:rsidRPr="00820488" w:rsidRDefault="00820488" w:rsidP="00CF3D15">
      <w:pPr>
        <w:pStyle w:val="a7"/>
        <w:ind w:firstLine="708"/>
        <w:jc w:val="both"/>
        <w:rPr>
          <w:rFonts w:ascii="Verdana" w:hAnsi="Verdana"/>
        </w:rPr>
      </w:pPr>
      <w:r w:rsidRPr="000F3053">
        <w:t xml:space="preserve">1.3.6.2.  Консультации по вопросам предоставления муниципальной услуги осуществляются специалистами отдела образования </w:t>
      </w:r>
      <w:r w:rsidR="00CF3D15">
        <w:t xml:space="preserve">и делам молодежи </w:t>
      </w:r>
      <w:r w:rsidRPr="000F3053">
        <w:t>при личном контакте с заявителями, а также с использованием средств Интернет, почтовой, телефонной связи и посредством электронной почты.</w:t>
      </w:r>
    </w:p>
    <w:p w:rsidR="00820488" w:rsidRPr="000F3053" w:rsidRDefault="00820488" w:rsidP="00CF3D15">
      <w:pPr>
        <w:pStyle w:val="a7"/>
        <w:jc w:val="both"/>
      </w:pPr>
      <w:r w:rsidRPr="000F3053">
        <w:t xml:space="preserve">При ответах на телефонные звонки и обращения заявителей по вопросу получения муниципальной услуги специалисты отдела образования </w:t>
      </w:r>
      <w:r w:rsidR="00CF3D15">
        <w:t xml:space="preserve">и делам молодежи </w:t>
      </w:r>
      <w:r w:rsidRPr="000F3053">
        <w:t>обязаны:</w:t>
      </w:r>
    </w:p>
    <w:p w:rsidR="00820488" w:rsidRPr="000F3053" w:rsidRDefault="00820488" w:rsidP="00CF3D15">
      <w:pPr>
        <w:pStyle w:val="a7"/>
        <w:ind w:firstLine="708"/>
        <w:jc w:val="both"/>
      </w:pPr>
      <w:r w:rsidRPr="000F3053">
        <w:t>- начинать ответ на телефонный звонок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подробно в корректной форме информировать заинтересованное лицо о порядке получения муниципальной услуги;</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xml:space="preserve">- при невозможности самостоятельно ответить на поставленные вопросы переадресовать звонок заявителя на другое должностное лицо; </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lastRenderedPageBreak/>
        <w:t xml:space="preserve">- избегать конфликтных ситуаций, способных нанести ущерб репутации или авторитету </w:t>
      </w:r>
      <w:r w:rsidR="00CF3D15">
        <w:rPr>
          <w:color w:val="000000"/>
          <w:sz w:val="24"/>
          <w:szCs w:val="24"/>
        </w:rPr>
        <w:t xml:space="preserve">отдела </w:t>
      </w:r>
      <w:r w:rsidRPr="000F3053">
        <w:rPr>
          <w:color w:val="000000"/>
          <w:sz w:val="24"/>
          <w:szCs w:val="24"/>
        </w:rPr>
        <w:t>образования</w:t>
      </w:r>
      <w:r w:rsidR="00CF3D15">
        <w:rPr>
          <w:color w:val="000000"/>
          <w:sz w:val="24"/>
          <w:szCs w:val="24"/>
        </w:rPr>
        <w:t xml:space="preserve"> и делам молодежи</w:t>
      </w:r>
      <w:r w:rsidRPr="000F3053">
        <w:rPr>
          <w:color w:val="000000"/>
          <w:sz w:val="24"/>
          <w:szCs w:val="24"/>
        </w:rPr>
        <w:t>;</w:t>
      </w:r>
    </w:p>
    <w:p w:rsidR="00820488" w:rsidRPr="000F3053" w:rsidRDefault="00820488" w:rsidP="00820488">
      <w:pPr>
        <w:pStyle w:val="consplusnormal0"/>
        <w:jc w:val="both"/>
        <w:rPr>
          <w:rFonts w:ascii="Verdana" w:hAnsi="Verdana"/>
          <w:color w:val="000000"/>
          <w:sz w:val="24"/>
          <w:szCs w:val="24"/>
        </w:rPr>
      </w:pPr>
      <w:r w:rsidRPr="000F3053">
        <w:rPr>
          <w:color w:val="000000"/>
          <w:sz w:val="24"/>
          <w:szCs w:val="24"/>
        </w:rPr>
        <w:t>- соблюдать права и законные интересы заявителей.</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1.3.6.3.  Консультации предоставляются по следующим вопросам:</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источника получения документов, необходимых для предоставления муниципальной услуги (образовательное учреждение,  его местонахождение);</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времени приема и выдачи документов;</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сроков предоставления муниципальной услуги;</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820488" w:rsidRPr="000F3053" w:rsidRDefault="00820488" w:rsidP="00CF3D15">
      <w:pPr>
        <w:pStyle w:val="consplusnormal0"/>
        <w:ind w:firstLine="708"/>
        <w:jc w:val="both"/>
        <w:rPr>
          <w:rFonts w:ascii="Verdana" w:hAnsi="Verdana"/>
          <w:color w:val="000000"/>
          <w:sz w:val="24"/>
          <w:szCs w:val="24"/>
        </w:rPr>
      </w:pPr>
      <w:r w:rsidRPr="000F3053">
        <w:rPr>
          <w:color w:val="000000"/>
          <w:sz w:val="24"/>
          <w:szCs w:val="24"/>
        </w:rPr>
        <w:t xml:space="preserve">1.3.6.4. Консультации и приём специалистами отдела  образования </w:t>
      </w:r>
      <w:r w:rsidR="00CF3D15">
        <w:rPr>
          <w:color w:val="000000"/>
          <w:sz w:val="24"/>
          <w:szCs w:val="24"/>
        </w:rPr>
        <w:t>и делам молодежи</w:t>
      </w:r>
      <w:r w:rsidRPr="000F3053">
        <w:rPr>
          <w:color w:val="000000"/>
          <w:sz w:val="24"/>
          <w:szCs w:val="24"/>
        </w:rPr>
        <w:t xml:space="preserve"> заявителей осуществляются в соответствии с режимом работы отдела образования</w:t>
      </w:r>
      <w:r w:rsidR="00CF3D15">
        <w:rPr>
          <w:color w:val="000000"/>
          <w:sz w:val="24"/>
          <w:szCs w:val="24"/>
        </w:rPr>
        <w:t xml:space="preserve"> и делам молодежи</w:t>
      </w:r>
      <w:r w:rsidRPr="000F3053">
        <w:rPr>
          <w:color w:val="000000"/>
          <w:sz w:val="24"/>
          <w:szCs w:val="24"/>
        </w:rPr>
        <w:t>,  указанным в пункте 1.4.1. настоящего Административного регламента.</w:t>
      </w:r>
    </w:p>
    <w:p w:rsidR="00820488" w:rsidRPr="000F3053" w:rsidRDefault="00820488" w:rsidP="00820488">
      <w:pPr>
        <w:tabs>
          <w:tab w:val="left" w:pos="3570"/>
        </w:tabs>
        <w:spacing w:before="30" w:after="30"/>
        <w:ind w:firstLine="720"/>
        <w:jc w:val="both"/>
        <w:rPr>
          <w:color w:val="000000"/>
        </w:rPr>
      </w:pPr>
      <w:r w:rsidRPr="000F3053">
        <w:rPr>
          <w:color w:val="000000"/>
        </w:rPr>
        <w:t xml:space="preserve">1.3.6.5.  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w:t>
      </w:r>
      <w:r w:rsidR="00CF3D15">
        <w:rPr>
          <w:color w:val="000000"/>
        </w:rPr>
        <w:t xml:space="preserve">отдела </w:t>
      </w:r>
      <w:r w:rsidRPr="000F3053">
        <w:rPr>
          <w:color w:val="000000"/>
        </w:rPr>
        <w:t>образования</w:t>
      </w:r>
      <w:r w:rsidR="00CF3D15">
        <w:rPr>
          <w:color w:val="000000"/>
        </w:rPr>
        <w:t xml:space="preserve"> и делам молодежи</w:t>
      </w:r>
      <w:r w:rsidRPr="000F3053">
        <w:rPr>
          <w:color w:val="000000"/>
        </w:rPr>
        <w:t>.</w:t>
      </w:r>
    </w:p>
    <w:p w:rsidR="00820488" w:rsidRPr="000F3053" w:rsidRDefault="00820488" w:rsidP="00820488">
      <w:pPr>
        <w:pStyle w:val="consplusnormal0"/>
        <w:jc w:val="both"/>
        <w:rPr>
          <w:rFonts w:ascii="Verdana" w:hAnsi="Verdana"/>
          <w:color w:val="000000"/>
          <w:sz w:val="24"/>
          <w:szCs w:val="24"/>
        </w:rPr>
      </w:pPr>
      <w:r w:rsidRPr="000F3053">
        <w:rPr>
          <w:color w:val="000000"/>
          <w:sz w:val="24"/>
          <w:szCs w:val="24"/>
        </w:rPr>
        <w:t xml:space="preserve">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Долж</w:t>
      </w:r>
      <w:r w:rsidR="00CF3D15">
        <w:rPr>
          <w:color w:val="000000"/>
        </w:rPr>
        <w:t xml:space="preserve">ностные лица Отдела образования и делам молодежи </w:t>
      </w:r>
      <w:r w:rsidRPr="000F3053">
        <w:rPr>
          <w:color w:val="000000"/>
        </w:rPr>
        <w:t>не вправе осуществлять консультирование граждан, выходящее за рамки информирования о стандартных процедурах и условиях оказания муниципальной услуги.</w:t>
      </w:r>
    </w:p>
    <w:p w:rsidR="00CF3D15" w:rsidRPr="00CF3D15" w:rsidRDefault="00820488" w:rsidP="00CF3D15">
      <w:pPr>
        <w:pStyle w:val="a8"/>
        <w:spacing w:before="0" w:beforeAutospacing="0" w:after="0" w:afterAutospacing="0"/>
        <w:jc w:val="both"/>
        <w:rPr>
          <w:color w:val="000000"/>
        </w:rPr>
      </w:pPr>
      <w:r w:rsidRPr="000F3053">
        <w:rPr>
          <w:color w:val="000000"/>
        </w:rPr>
        <w:t xml:space="preserve">            При невозможности должностного лица Отдела образования</w:t>
      </w:r>
      <w:r w:rsidR="00CF3D15">
        <w:rPr>
          <w:color w:val="000000"/>
        </w:rPr>
        <w:t xml:space="preserve"> и делам молодежи</w:t>
      </w:r>
      <w:r w:rsidRPr="000F3053">
        <w:rPr>
          <w:color w:val="000000"/>
        </w:rPr>
        <w:t>, принявшего звонок, самостоятельно ответить на поставленный вопрос, обратившемуся гражданину должен быть сообщен телефонный номер, по которому можно получить необходимую информацию.</w:t>
      </w:r>
    </w:p>
    <w:p w:rsidR="00820488" w:rsidRPr="00CF3D15" w:rsidRDefault="00820488" w:rsidP="00CF3D15">
      <w:pPr>
        <w:ind w:firstLine="708"/>
        <w:jc w:val="both"/>
      </w:pPr>
      <w:r w:rsidRPr="00CF3D15">
        <w:t>1.3.7.Порядок, форма и место размещения информации о предоставлении муниципальной услуги:</w:t>
      </w:r>
    </w:p>
    <w:p w:rsidR="00820488" w:rsidRPr="000F3053" w:rsidRDefault="00820488" w:rsidP="00CF3D15">
      <w:pPr>
        <w:ind w:firstLine="708"/>
        <w:jc w:val="both"/>
      </w:pPr>
      <w:r w:rsidRPr="000F3053">
        <w:t xml:space="preserve">1.3.7.1.На информационных стендах в помещении, предназначенном для приема документов по предоставлению муниципальной услуги, размещается следующая информация: </w:t>
      </w:r>
    </w:p>
    <w:p w:rsidR="00820488" w:rsidRPr="000F3053" w:rsidRDefault="00820488" w:rsidP="00820488">
      <w:pPr>
        <w:ind w:firstLine="540"/>
        <w:jc w:val="both"/>
      </w:pPr>
      <w:r w:rsidRPr="000F3053">
        <w:t>извлечения из текста настоящего административного регламента с приложениями;</w:t>
      </w:r>
    </w:p>
    <w:p w:rsidR="00820488" w:rsidRPr="000F3053" w:rsidRDefault="00820488" w:rsidP="00820488">
      <w:pPr>
        <w:ind w:firstLine="540"/>
        <w:jc w:val="both"/>
      </w:pPr>
      <w:r w:rsidRPr="000F3053">
        <w:t>извлечения из нормативных правовых актов, регулирующих деятельность по предоставлению муниципальной услуги;</w:t>
      </w:r>
    </w:p>
    <w:p w:rsidR="00820488" w:rsidRPr="000F3053" w:rsidRDefault="00820488" w:rsidP="00820488">
      <w:pPr>
        <w:ind w:firstLine="540"/>
        <w:jc w:val="both"/>
      </w:pPr>
      <w:r w:rsidRPr="000F3053">
        <w:t>график приема граждан;</w:t>
      </w:r>
    </w:p>
    <w:p w:rsidR="00820488" w:rsidRPr="000F3053" w:rsidRDefault="00820488" w:rsidP="00820488">
      <w:pPr>
        <w:ind w:firstLine="540"/>
        <w:jc w:val="both"/>
      </w:pPr>
      <w:r w:rsidRPr="000F3053">
        <w:t>перечень документов, необходимых для предоставления муниципальной услуги, образцы оформления документов, необходимых для предоставления муниципальной услуги;</w:t>
      </w:r>
    </w:p>
    <w:p w:rsidR="00820488" w:rsidRPr="000F3053" w:rsidRDefault="00820488" w:rsidP="00820488">
      <w:pPr>
        <w:ind w:firstLine="540"/>
        <w:jc w:val="both"/>
      </w:pPr>
      <w:r w:rsidRPr="000F3053">
        <w:t>основания для отказа в предоставлении муниципальной услуги;</w:t>
      </w:r>
    </w:p>
    <w:p w:rsidR="00CF3D15" w:rsidRDefault="00820488" w:rsidP="00820488">
      <w:pPr>
        <w:ind w:firstLine="540"/>
        <w:jc w:val="both"/>
      </w:pPr>
      <w:r w:rsidRPr="000F3053">
        <w:t>1.3.7.2.На Интернет-сайте и областной государственной информационной системе «Портал государственных и муниципальных услуг (функций) Ивановской  области» и федеральной государственной информационной системе «Единый портал государственных и муниципальных услуг (функций)» размещается следующая обязательная информация:</w:t>
      </w:r>
    </w:p>
    <w:p w:rsidR="00CF3D15" w:rsidRDefault="00820488" w:rsidP="00820488">
      <w:pPr>
        <w:ind w:firstLine="540"/>
        <w:jc w:val="both"/>
      </w:pPr>
      <w:r w:rsidRPr="000F3053">
        <w:t xml:space="preserve"> полный почтовый адрес, справочные номера телефонов, график работы соответствующего исполнителя муниципальной услуги;</w:t>
      </w:r>
    </w:p>
    <w:p w:rsidR="00CF3D15" w:rsidRDefault="00820488" w:rsidP="00820488">
      <w:pPr>
        <w:ind w:firstLine="540"/>
        <w:jc w:val="both"/>
      </w:pPr>
      <w:r w:rsidRPr="000F3053">
        <w:t xml:space="preserve"> перечень документов, представляемых заявителями; </w:t>
      </w:r>
    </w:p>
    <w:p w:rsidR="00CF3D15" w:rsidRDefault="00820488" w:rsidP="00820488">
      <w:pPr>
        <w:ind w:firstLine="540"/>
        <w:jc w:val="both"/>
      </w:pPr>
      <w:r w:rsidRPr="000F3053">
        <w:lastRenderedPageBreak/>
        <w:t xml:space="preserve">перечень законодательных и иных нормативных правовых актов, регулирующих деятельность по исполнению муниципальной услуги; </w:t>
      </w:r>
    </w:p>
    <w:p w:rsidR="00820488" w:rsidRPr="000F3053" w:rsidRDefault="00820488" w:rsidP="00820488">
      <w:pPr>
        <w:ind w:firstLine="540"/>
        <w:jc w:val="both"/>
      </w:pPr>
      <w:r w:rsidRPr="000F3053">
        <w:t>образцы заявлений и  решений, принимаемых при исполнении муниципальной услуги;</w:t>
      </w:r>
    </w:p>
    <w:p w:rsidR="00820488" w:rsidRPr="000F3053" w:rsidRDefault="00820488" w:rsidP="00820488">
      <w:pPr>
        <w:tabs>
          <w:tab w:val="left" w:pos="3570"/>
        </w:tabs>
        <w:ind w:firstLine="720"/>
        <w:jc w:val="both"/>
      </w:pPr>
      <w:r w:rsidRPr="000F3053">
        <w:t>1.3.7.3.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820488" w:rsidRPr="000F3053" w:rsidRDefault="00820488" w:rsidP="00820488">
      <w:pPr>
        <w:pStyle w:val="a8"/>
        <w:jc w:val="center"/>
        <w:rPr>
          <w:color w:val="000000"/>
        </w:rPr>
      </w:pPr>
      <w:r w:rsidRPr="000F3053">
        <w:rPr>
          <w:b/>
        </w:rPr>
        <w:t>2. Стандарт предоставления муниципальной услуги</w:t>
      </w:r>
    </w:p>
    <w:p w:rsidR="00820488" w:rsidRPr="000F3053" w:rsidRDefault="00820488" w:rsidP="00820488">
      <w:pPr>
        <w:pStyle w:val="a8"/>
        <w:spacing w:before="0" w:beforeAutospacing="0" w:after="0" w:afterAutospacing="0"/>
        <w:jc w:val="both"/>
        <w:rPr>
          <w:color w:val="000000"/>
        </w:rPr>
      </w:pPr>
      <w:r w:rsidRPr="000F3053">
        <w:rPr>
          <w:rStyle w:val="aa"/>
          <w:color w:val="000000"/>
        </w:rPr>
        <w:t>2.1. Наименование муниципальной услуги</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w:t>
      </w:r>
      <w:r>
        <w:rPr>
          <w:color w:val="000000"/>
        </w:rPr>
        <w:t xml:space="preserve">вного общего, среднего </w:t>
      </w:r>
      <w:r w:rsidRPr="000F3053">
        <w:rPr>
          <w:color w:val="000000"/>
        </w:rPr>
        <w:t xml:space="preserve"> общего образования, а также дополнительного образования детей в общеобразовательных учреждениях, расположенных на территории</w:t>
      </w:r>
      <w:r w:rsidRPr="000F3053">
        <w:rPr>
          <w:rStyle w:val="aa"/>
          <w:color w:val="000000"/>
        </w:rPr>
        <w:t xml:space="preserve"> </w:t>
      </w:r>
      <w:r w:rsidRPr="000F3053">
        <w:rPr>
          <w:rStyle w:val="aa"/>
          <w:b w:val="0"/>
          <w:color w:val="000000"/>
        </w:rPr>
        <w:t>Лухского муниципального района</w:t>
      </w:r>
      <w:r w:rsidRPr="000F3053">
        <w:rPr>
          <w:color w:val="000000"/>
        </w:rPr>
        <w:t>» (далее -      Регламент) разработан в целях повышения качества предоставления и доступности муниципальной услуги и определяет сроки, требования и последовательность действий (административных процедур), а также порядок взаимодействия Отдела образования</w:t>
      </w:r>
      <w:r w:rsidR="00CF3D15">
        <w:rPr>
          <w:color w:val="000000"/>
        </w:rPr>
        <w:t xml:space="preserve"> и делам молодежи</w:t>
      </w:r>
      <w:r w:rsidRPr="000F3053">
        <w:rPr>
          <w:color w:val="000000"/>
        </w:rPr>
        <w:t xml:space="preserve"> администрации Лухского муниципального района с муниципальными образовательными учреждениями, расположенными на территории</w:t>
      </w:r>
      <w:r w:rsidRPr="000F3053">
        <w:rPr>
          <w:rStyle w:val="aa"/>
          <w:color w:val="000000"/>
        </w:rPr>
        <w:t xml:space="preserve"> </w:t>
      </w:r>
      <w:r w:rsidRPr="000F3053">
        <w:rPr>
          <w:rStyle w:val="aa"/>
          <w:b w:val="0"/>
          <w:color w:val="000000"/>
        </w:rPr>
        <w:t>Лухского муниципального района</w:t>
      </w:r>
      <w:r w:rsidRPr="000F3053">
        <w:rPr>
          <w:b/>
          <w:color w:val="000000"/>
        </w:rPr>
        <w:t xml:space="preserve"> , </w:t>
      </w:r>
      <w:r w:rsidRPr="000F3053">
        <w:rPr>
          <w:color w:val="000000"/>
        </w:rPr>
        <w:t>и заявителями при предоставлении муниципальной услуги.</w:t>
      </w:r>
    </w:p>
    <w:p w:rsidR="00820488" w:rsidRPr="000F3053" w:rsidRDefault="00820488" w:rsidP="00820488">
      <w:pPr>
        <w:pStyle w:val="a8"/>
        <w:spacing w:before="0" w:beforeAutospacing="0" w:after="0" w:afterAutospacing="0"/>
        <w:jc w:val="both"/>
        <w:rPr>
          <w:color w:val="000000"/>
        </w:rPr>
      </w:pPr>
      <w:r w:rsidRPr="000F3053">
        <w:rPr>
          <w:rStyle w:val="aa"/>
          <w:color w:val="000000"/>
        </w:rPr>
        <w:t>2.2. Наименование органа, непосредственно предоставляющего муниципальную услугу</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Муниципальная услуга предоставляется Отделом образования</w:t>
      </w:r>
      <w:r w:rsidR="00CF3D15">
        <w:rPr>
          <w:color w:val="000000"/>
        </w:rPr>
        <w:t xml:space="preserve"> и делам молодежи</w:t>
      </w:r>
      <w:r w:rsidRPr="000F3053">
        <w:rPr>
          <w:color w:val="000000"/>
        </w:rPr>
        <w:t xml:space="preserve">  администрации Лухского муниципального района  (далее – Отдел образования).</w:t>
      </w:r>
    </w:p>
    <w:p w:rsidR="00820488" w:rsidRPr="000F3053" w:rsidRDefault="00820488" w:rsidP="00820488">
      <w:pPr>
        <w:tabs>
          <w:tab w:val="left" w:pos="2700"/>
          <w:tab w:val="left" w:pos="2880"/>
        </w:tabs>
        <w:jc w:val="both"/>
        <w:rPr>
          <w:color w:val="000000"/>
        </w:rPr>
      </w:pPr>
      <w:r w:rsidRPr="000F3053">
        <w:t xml:space="preserve">       Муниципальная услуга предоставляется специалистами Отдела образования</w:t>
      </w:r>
      <w:r w:rsidR="00CF3D15">
        <w:t xml:space="preserve"> и делам молодежи</w:t>
      </w:r>
      <w:r w:rsidRPr="000F3053">
        <w:t>. При предоставлении муниципальной услуги Отдел образования</w:t>
      </w:r>
      <w:r w:rsidR="00CF3D15">
        <w:t xml:space="preserve"> и делам молодежи</w:t>
      </w:r>
      <w:r w:rsidRPr="000F3053">
        <w:t xml:space="preserve"> осуществляет взаимодействие с муниципальными образовательными учреждениями, Департаментом образования Ивановской  области,  общественными организациями, средствами массовой информации.</w:t>
      </w:r>
    </w:p>
    <w:p w:rsidR="00820488" w:rsidRPr="000F3053" w:rsidRDefault="00820488" w:rsidP="00820488">
      <w:pPr>
        <w:pStyle w:val="a8"/>
        <w:spacing w:before="0" w:beforeAutospacing="0" w:after="0" w:afterAutospacing="0"/>
        <w:jc w:val="both"/>
        <w:rPr>
          <w:rStyle w:val="aa"/>
          <w:color w:val="000000"/>
        </w:rPr>
      </w:pPr>
    </w:p>
    <w:p w:rsidR="00820488" w:rsidRPr="000F3053" w:rsidRDefault="00820488" w:rsidP="00820488">
      <w:pPr>
        <w:pStyle w:val="a8"/>
        <w:spacing w:before="0" w:beforeAutospacing="0" w:after="0" w:afterAutospacing="0"/>
        <w:jc w:val="both"/>
        <w:rPr>
          <w:color w:val="000000"/>
        </w:rPr>
      </w:pPr>
      <w:r w:rsidRPr="000F3053">
        <w:rPr>
          <w:rStyle w:val="aa"/>
          <w:color w:val="000000"/>
        </w:rPr>
        <w:t>2.3. Описание результатов предоставления муниципальной услуги</w:t>
      </w:r>
    </w:p>
    <w:p w:rsidR="00820488" w:rsidRPr="000F3053" w:rsidRDefault="00820488" w:rsidP="00820488">
      <w:pPr>
        <w:tabs>
          <w:tab w:val="left" w:pos="720"/>
        </w:tabs>
        <w:suppressAutoHyphens/>
        <w:spacing w:before="30" w:after="30"/>
        <w:ind w:right="98"/>
        <w:jc w:val="both"/>
        <w:rPr>
          <w:color w:val="000000"/>
        </w:rPr>
      </w:pPr>
      <w:r w:rsidRPr="000F3053">
        <w:rPr>
          <w:color w:val="000000"/>
        </w:rPr>
        <w:t xml:space="preserve">          2.3.1. Результатами предоставления муниципальной услуги являются:</w:t>
      </w:r>
    </w:p>
    <w:p w:rsidR="00820488" w:rsidRPr="000F3053" w:rsidRDefault="00CF3D15" w:rsidP="00820488">
      <w:pPr>
        <w:tabs>
          <w:tab w:val="num" w:pos="360"/>
        </w:tabs>
        <w:suppressAutoHyphens/>
        <w:adjustRightInd w:val="0"/>
        <w:spacing w:before="30" w:after="30"/>
        <w:ind w:left="360" w:hanging="360"/>
        <w:jc w:val="both"/>
        <w:rPr>
          <w:color w:val="000000"/>
        </w:rPr>
      </w:pPr>
      <w:r>
        <w:rPr>
          <w:rFonts w:ascii="Symbol" w:eastAsia="Symbol" w:hAnsi="Symbol" w:cs="Symbol"/>
          <w:color w:val="000000"/>
        </w:rPr>
        <w:tab/>
      </w:r>
      <w:r w:rsidR="00820488" w:rsidRPr="000F3053">
        <w:rPr>
          <w:rFonts w:ascii="Symbol" w:eastAsia="Symbol" w:hAnsi="Symbol" w:cs="Symbol"/>
          <w:color w:val="000000"/>
        </w:rPr>
        <w:t></w:t>
      </w:r>
      <w:r w:rsidR="00820488" w:rsidRPr="000F3053">
        <w:rPr>
          <w:rFonts w:eastAsia="Symbol"/>
          <w:color w:val="000000"/>
        </w:rPr>
        <w:t xml:space="preserve">      </w:t>
      </w:r>
      <w:r w:rsidR="00820488" w:rsidRPr="000F3053">
        <w:rPr>
          <w:color w:val="000000"/>
        </w:rPr>
        <w:t>зачисление несовершеннолетнего в образовательное учреждение;</w:t>
      </w:r>
    </w:p>
    <w:p w:rsidR="00820488" w:rsidRPr="000F3053" w:rsidRDefault="00CF3D15" w:rsidP="00820488">
      <w:pPr>
        <w:tabs>
          <w:tab w:val="num" w:pos="360"/>
        </w:tabs>
        <w:suppressAutoHyphens/>
        <w:adjustRightInd w:val="0"/>
        <w:spacing w:before="30" w:after="30"/>
        <w:ind w:left="360" w:hanging="360"/>
        <w:jc w:val="both"/>
        <w:rPr>
          <w:color w:val="000000"/>
        </w:rPr>
      </w:pPr>
      <w:r>
        <w:rPr>
          <w:rFonts w:ascii="Symbol" w:eastAsia="Symbol" w:hAnsi="Symbol" w:cs="Symbol"/>
          <w:color w:val="000000"/>
        </w:rPr>
        <w:tab/>
      </w:r>
      <w:r w:rsidR="00820488" w:rsidRPr="000F3053">
        <w:rPr>
          <w:rFonts w:ascii="Symbol" w:eastAsia="Symbol" w:hAnsi="Symbol" w:cs="Symbol"/>
          <w:color w:val="000000"/>
        </w:rPr>
        <w:t></w:t>
      </w:r>
      <w:r w:rsidR="00820488" w:rsidRPr="000F3053">
        <w:rPr>
          <w:rFonts w:eastAsia="Symbol"/>
          <w:color w:val="000000"/>
        </w:rPr>
        <w:t xml:space="preserve">      </w:t>
      </w:r>
      <w:r w:rsidR="00820488" w:rsidRPr="000F3053">
        <w:rPr>
          <w:color w:val="000000"/>
        </w:rPr>
        <w:t>орган</w:t>
      </w:r>
      <w:r w:rsidR="00820488">
        <w:rPr>
          <w:color w:val="000000"/>
        </w:rPr>
        <w:t xml:space="preserve">изация </w:t>
      </w:r>
      <w:r w:rsidR="00820488" w:rsidRPr="000F3053">
        <w:rPr>
          <w:color w:val="000000"/>
        </w:rPr>
        <w:t xml:space="preserve">получения  </w:t>
      </w:r>
      <w:r w:rsidR="00820488">
        <w:rPr>
          <w:color w:val="000000"/>
        </w:rPr>
        <w:t xml:space="preserve"> обязательного начального общего образования, </w:t>
      </w:r>
      <w:r w:rsidR="00820488" w:rsidRPr="000F3053">
        <w:rPr>
          <w:color w:val="000000"/>
        </w:rPr>
        <w:t>обязательног</w:t>
      </w:r>
      <w:r w:rsidR="00820488">
        <w:rPr>
          <w:color w:val="000000"/>
        </w:rPr>
        <w:t>о  основного общего образования, обязательного среднего общего образования.</w:t>
      </w:r>
    </w:p>
    <w:p w:rsidR="00820488" w:rsidRPr="000F3053" w:rsidRDefault="00CF3D15" w:rsidP="00820488">
      <w:pPr>
        <w:tabs>
          <w:tab w:val="num" w:pos="360"/>
        </w:tabs>
        <w:suppressAutoHyphens/>
        <w:adjustRightInd w:val="0"/>
        <w:spacing w:before="30" w:after="30"/>
        <w:ind w:left="360" w:hanging="360"/>
        <w:jc w:val="both"/>
        <w:rPr>
          <w:color w:val="000000"/>
        </w:rPr>
      </w:pPr>
      <w:r>
        <w:rPr>
          <w:rFonts w:ascii="Symbol" w:eastAsia="Symbol" w:hAnsi="Symbol" w:cs="Symbol"/>
          <w:color w:val="000000"/>
        </w:rPr>
        <w:tab/>
      </w:r>
      <w:r w:rsidR="00820488" w:rsidRPr="000F3053">
        <w:rPr>
          <w:rFonts w:ascii="Symbol" w:eastAsia="Symbol" w:hAnsi="Symbol" w:cs="Symbol"/>
          <w:color w:val="000000"/>
        </w:rPr>
        <w:t></w:t>
      </w:r>
      <w:r w:rsidR="00820488" w:rsidRPr="000F3053">
        <w:rPr>
          <w:rFonts w:eastAsia="Symbol"/>
          <w:color w:val="000000"/>
        </w:rPr>
        <w:t xml:space="preserve">      </w:t>
      </w:r>
      <w:r w:rsidR="00820488" w:rsidRPr="000F3053">
        <w:rPr>
          <w:bCs/>
          <w:color w:val="000000"/>
        </w:rPr>
        <w:t>выдача документа государственного образца об уровне образования, заверенного печатью образовательного учреждения, лицам, прошедшим государственную (итоговую) аттестацию ;</w:t>
      </w:r>
    </w:p>
    <w:p w:rsidR="00820488" w:rsidRPr="000F3053" w:rsidRDefault="00CF3D15" w:rsidP="00820488">
      <w:pPr>
        <w:tabs>
          <w:tab w:val="num" w:pos="360"/>
        </w:tabs>
        <w:suppressAutoHyphens/>
        <w:adjustRightInd w:val="0"/>
        <w:spacing w:before="30" w:after="30"/>
        <w:ind w:left="360" w:hanging="360"/>
        <w:jc w:val="both"/>
        <w:rPr>
          <w:color w:val="000000"/>
        </w:rPr>
      </w:pPr>
      <w:r>
        <w:rPr>
          <w:rFonts w:ascii="Symbol" w:eastAsia="Symbol" w:hAnsi="Symbol" w:cs="Symbol"/>
          <w:color w:val="000000"/>
        </w:rPr>
        <w:tab/>
      </w:r>
      <w:r w:rsidR="00820488" w:rsidRPr="000F3053">
        <w:rPr>
          <w:rFonts w:ascii="Symbol" w:eastAsia="Symbol" w:hAnsi="Symbol" w:cs="Symbol"/>
          <w:color w:val="000000"/>
        </w:rPr>
        <w:t></w:t>
      </w:r>
      <w:r w:rsidR="00820488" w:rsidRPr="000F3053">
        <w:rPr>
          <w:rFonts w:eastAsia="Symbol"/>
          <w:color w:val="000000"/>
        </w:rPr>
        <w:t xml:space="preserve">      </w:t>
      </w:r>
      <w:r w:rsidR="00820488" w:rsidRPr="000F3053">
        <w:rPr>
          <w:color w:val="000000"/>
        </w:rPr>
        <w:t>выдача справки  установленного образца об обучении в образовательном учреждении лицам, не завершившим образования соответствующего уровня (основное общее, среднее (полное) общее), не прошедшим государственной (итоговой) аттестации или получившим на государственной (итоговой) аттестации  неудовлетворительные результаты.</w:t>
      </w:r>
    </w:p>
    <w:p w:rsidR="00820488" w:rsidRPr="000F3053" w:rsidRDefault="00820488" w:rsidP="00820488">
      <w:pPr>
        <w:suppressAutoHyphens/>
        <w:adjustRightInd w:val="0"/>
        <w:spacing w:before="30" w:after="30"/>
        <w:ind w:firstLine="360"/>
        <w:jc w:val="both"/>
        <w:rPr>
          <w:color w:val="000000"/>
        </w:rPr>
      </w:pPr>
      <w:r w:rsidRPr="000F3053">
        <w:rPr>
          <w:color w:val="000000"/>
        </w:rPr>
        <w:t xml:space="preserve">     2.3.2.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w:t>
      </w:r>
      <w:r w:rsidRPr="00D149FD">
        <w:t>через год</w:t>
      </w:r>
      <w:r w:rsidRPr="000F3053">
        <w:rPr>
          <w:color w:val="000000"/>
        </w:rPr>
        <w:t>, государственную (итоговую) аттестацию.</w:t>
      </w:r>
    </w:p>
    <w:p w:rsidR="00820488" w:rsidRPr="000F3053" w:rsidRDefault="00820488" w:rsidP="00820488">
      <w:pPr>
        <w:tabs>
          <w:tab w:val="num" w:pos="720"/>
        </w:tabs>
        <w:jc w:val="center"/>
        <w:rPr>
          <w:b/>
        </w:rPr>
      </w:pPr>
      <w:r w:rsidRPr="000F3053">
        <w:rPr>
          <w:b/>
        </w:rPr>
        <w:t xml:space="preserve">2.4. Срок предоставления услуги </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w:t>
      </w:r>
      <w:r w:rsidR="00CF3D15">
        <w:rPr>
          <w:color w:val="000000"/>
        </w:rPr>
        <w:tab/>
      </w:r>
      <w:r w:rsidRPr="000F3053">
        <w:rPr>
          <w:color w:val="000000"/>
        </w:rPr>
        <w:t xml:space="preserve"> Муниципальная услуга предоставляется в течение 30 дней со дня регистрации заявления о предоставлении информации об организации дошкольного, начального, </w:t>
      </w:r>
      <w:r w:rsidRPr="000F3053">
        <w:rPr>
          <w:color w:val="000000"/>
        </w:rPr>
        <w:lastRenderedPageBreak/>
        <w:t>основного</w:t>
      </w:r>
      <w:r>
        <w:rPr>
          <w:color w:val="000000"/>
        </w:rPr>
        <w:t xml:space="preserve"> общего, среднего </w:t>
      </w:r>
      <w:r w:rsidRPr="000F3053">
        <w:rPr>
          <w:color w:val="000000"/>
        </w:rPr>
        <w:t xml:space="preserve"> общего образования, а также дополнительного образования детей (далее - заявление).</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Административная процедура по приему и регистрации заявления завершается в день поступления заявления в Отдел образования</w:t>
      </w:r>
      <w:r w:rsidR="005C6F6B">
        <w:rPr>
          <w:color w:val="000000"/>
        </w:rPr>
        <w:t xml:space="preserve"> и делам молодежи</w:t>
      </w:r>
      <w:r w:rsidRPr="000F3053">
        <w:rPr>
          <w:color w:val="000000"/>
        </w:rPr>
        <w:t>.</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Административная процедура по рассмотрению заявления и предоставлению информации либо отказа в предоставлении информации осуществляется в течение 30 дней со дня регистрации заявления.</w:t>
      </w:r>
    </w:p>
    <w:p w:rsidR="00820488" w:rsidRDefault="00820488" w:rsidP="00820488">
      <w:pPr>
        <w:pStyle w:val="a8"/>
        <w:spacing w:before="0" w:beforeAutospacing="0" w:after="0" w:afterAutospacing="0"/>
        <w:jc w:val="both"/>
        <w:rPr>
          <w:color w:val="000000"/>
        </w:rPr>
      </w:pPr>
      <w:r w:rsidRPr="000F3053">
        <w:rPr>
          <w:color w:val="000000"/>
        </w:rPr>
        <w:t xml:space="preserve">       Сотрудник Отдела образования</w:t>
      </w:r>
      <w:r w:rsidR="005C6F6B">
        <w:rPr>
          <w:color w:val="000000"/>
        </w:rPr>
        <w:t xml:space="preserve"> и делам молодежи</w:t>
      </w:r>
      <w:r w:rsidRPr="000F3053">
        <w:rPr>
          <w:color w:val="000000"/>
        </w:rPr>
        <w:t xml:space="preserve"> осуществляет прием заявителя либо его представителя при предоставлении консультации по вопросам предоставления муниципальной услуги в течение 30 минут.</w:t>
      </w:r>
    </w:p>
    <w:p w:rsidR="005C6F6B" w:rsidRPr="000F3053" w:rsidRDefault="005C6F6B" w:rsidP="00820488">
      <w:pPr>
        <w:pStyle w:val="a8"/>
        <w:spacing w:before="0" w:beforeAutospacing="0" w:after="0" w:afterAutospacing="0"/>
        <w:jc w:val="both"/>
        <w:rPr>
          <w:color w:val="000000"/>
        </w:rPr>
      </w:pPr>
    </w:p>
    <w:p w:rsidR="00820488" w:rsidRPr="000F3053" w:rsidRDefault="00820488" w:rsidP="00820488">
      <w:pPr>
        <w:tabs>
          <w:tab w:val="num" w:pos="720"/>
        </w:tabs>
        <w:jc w:val="center"/>
        <w:rPr>
          <w:b/>
        </w:rPr>
      </w:pPr>
      <w:r w:rsidRPr="000F3053">
        <w:rPr>
          <w:b/>
          <w:color w:val="000000"/>
        </w:rPr>
        <w:t>2.5. Перечень НПА</w:t>
      </w:r>
    </w:p>
    <w:p w:rsidR="00820488" w:rsidRPr="000F3053" w:rsidRDefault="00820488" w:rsidP="005C6F6B">
      <w:pPr>
        <w:pStyle w:val="a8"/>
        <w:spacing w:before="0" w:beforeAutospacing="0" w:after="0" w:afterAutospacing="0"/>
        <w:ind w:firstLine="708"/>
        <w:jc w:val="both"/>
        <w:rPr>
          <w:color w:val="000000"/>
        </w:rPr>
      </w:pPr>
      <w:r w:rsidRPr="000F3053">
        <w:rPr>
          <w:color w:val="000000"/>
        </w:rPr>
        <w:t>Предоставление муниципальной услуги осуществляется в соответствии с:</w:t>
      </w:r>
    </w:p>
    <w:p w:rsidR="00820488" w:rsidRPr="000F3053" w:rsidRDefault="00D149FD" w:rsidP="00820488">
      <w:pPr>
        <w:pStyle w:val="a8"/>
        <w:spacing w:before="0" w:beforeAutospacing="0" w:after="0" w:afterAutospacing="0"/>
        <w:jc w:val="both"/>
        <w:rPr>
          <w:color w:val="000000"/>
        </w:rPr>
      </w:pPr>
      <w:r>
        <w:rPr>
          <w:color w:val="000000"/>
        </w:rPr>
        <w:t>-Федеральным законом «</w:t>
      </w:r>
      <w:r w:rsidR="00820488">
        <w:rPr>
          <w:color w:val="000000"/>
        </w:rPr>
        <w:t>Об образовании в Российской Федерации №</w:t>
      </w:r>
      <w:r>
        <w:rPr>
          <w:color w:val="000000"/>
        </w:rPr>
        <w:t xml:space="preserve"> </w:t>
      </w:r>
      <w:r w:rsidR="00820488">
        <w:rPr>
          <w:color w:val="000000"/>
        </w:rPr>
        <w:t>273-ФЗ от 29.12.2012г</w:t>
      </w:r>
    </w:p>
    <w:p w:rsidR="00820488" w:rsidRPr="000F3053" w:rsidRDefault="00D149FD" w:rsidP="00820488">
      <w:pPr>
        <w:pStyle w:val="a8"/>
        <w:spacing w:before="0" w:beforeAutospacing="0" w:after="0" w:afterAutospacing="0"/>
        <w:jc w:val="both"/>
        <w:rPr>
          <w:color w:val="000000"/>
        </w:rPr>
      </w:pPr>
      <w:r>
        <w:rPr>
          <w:color w:val="000000"/>
        </w:rPr>
        <w:t>-</w:t>
      </w:r>
      <w:r w:rsidR="00820488" w:rsidRPr="000F3053">
        <w:rPr>
          <w:color w:val="000000"/>
        </w:rPr>
        <w:t>Федеральным законом от 01 мая 2006 года № 59 -ФЗ «О порядке рассмотрения обращений граждан Российской Федерации»;</w:t>
      </w:r>
    </w:p>
    <w:p w:rsidR="00820488" w:rsidRPr="000F3053" w:rsidRDefault="00D149FD" w:rsidP="00820488">
      <w:pPr>
        <w:pStyle w:val="a8"/>
        <w:spacing w:before="0" w:beforeAutospacing="0" w:after="0" w:afterAutospacing="0"/>
        <w:jc w:val="both"/>
        <w:rPr>
          <w:color w:val="000000"/>
        </w:rPr>
      </w:pPr>
      <w:r>
        <w:rPr>
          <w:color w:val="000000"/>
        </w:rPr>
        <w:t>-</w:t>
      </w:r>
      <w:r w:rsidR="00820488" w:rsidRPr="000F3053">
        <w:rPr>
          <w:color w:val="000000"/>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820488" w:rsidRDefault="00D149FD" w:rsidP="00820488">
      <w:pPr>
        <w:tabs>
          <w:tab w:val="num" w:pos="720"/>
        </w:tabs>
        <w:jc w:val="both"/>
        <w:rPr>
          <w:color w:val="000000"/>
        </w:rPr>
      </w:pPr>
      <w:r>
        <w:rPr>
          <w:color w:val="000000"/>
        </w:rPr>
        <w:t>-</w:t>
      </w:r>
      <w:r w:rsidR="00820488">
        <w:rPr>
          <w:color w:val="000000"/>
        </w:rPr>
        <w:t>Федеральным законом от 27.07.2010 № 210- ФЗ « Об организации предоставления государственных и муниципальных услуг;</w:t>
      </w:r>
    </w:p>
    <w:p w:rsidR="00820488" w:rsidRDefault="00820488" w:rsidP="00820488">
      <w:pPr>
        <w:tabs>
          <w:tab w:val="num" w:pos="720"/>
        </w:tabs>
        <w:jc w:val="both"/>
        <w:rPr>
          <w:color w:val="000000"/>
        </w:rPr>
      </w:pPr>
      <w:r>
        <w:rPr>
          <w:color w:val="000000"/>
        </w:rPr>
        <w:t>-Федеральным законом от 25.07.2002г №115-ФЗ « О правовом положении иностранных граждан в Российской Федерации» ( в действующей редакции)</w:t>
      </w:r>
    </w:p>
    <w:p w:rsidR="00820488" w:rsidRDefault="00820488" w:rsidP="00820488">
      <w:pPr>
        <w:pStyle w:val="a6"/>
        <w:ind w:left="0"/>
        <w:jc w:val="both"/>
      </w:pPr>
      <w:r>
        <w:t xml:space="preserve">- </w:t>
      </w:r>
      <w:r w:rsidRPr="009F7CE9">
        <w:t>Федеральным  законом  от 24.11.1995 № 181-ФЗ «О социальной защите инвалидов в Российской Федерации»;</w:t>
      </w:r>
    </w:p>
    <w:p w:rsidR="00820488" w:rsidRPr="009F7CE9" w:rsidRDefault="00820488" w:rsidP="00820488">
      <w:pPr>
        <w:pStyle w:val="a6"/>
        <w:ind w:left="0"/>
        <w:jc w:val="both"/>
      </w:pPr>
      <w:r>
        <w:t>-</w:t>
      </w:r>
      <w:r w:rsidRPr="009F7CE9">
        <w:t xml:space="preserve">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0488" w:rsidRPr="009F7CE9" w:rsidRDefault="00820488" w:rsidP="00820488">
      <w:pPr>
        <w:tabs>
          <w:tab w:val="num" w:pos="720"/>
        </w:tabs>
        <w:jc w:val="both"/>
        <w:rPr>
          <w:color w:val="000000"/>
        </w:rPr>
      </w:pPr>
    </w:p>
    <w:p w:rsidR="00820488" w:rsidRPr="000F3053" w:rsidRDefault="00820488" w:rsidP="007A1756">
      <w:pPr>
        <w:tabs>
          <w:tab w:val="num" w:pos="720"/>
        </w:tabs>
        <w:rPr>
          <w:b/>
          <w:color w:val="000000"/>
        </w:rPr>
      </w:pPr>
      <w:r w:rsidRPr="000F3053">
        <w:rPr>
          <w:b/>
          <w:color w:val="000000"/>
        </w:rPr>
        <w:t>2.6. Перечень документов необходимых для предоставления муниципальной услуги</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w:t>
      </w:r>
      <w:r w:rsidR="005C6F6B">
        <w:rPr>
          <w:color w:val="000000"/>
        </w:rPr>
        <w:tab/>
      </w:r>
      <w:r w:rsidRPr="000F3053">
        <w:rPr>
          <w:color w:val="000000"/>
        </w:rPr>
        <w:t xml:space="preserve">    Для получения информации об организации дошкольного, начального, осно</w:t>
      </w:r>
      <w:r>
        <w:rPr>
          <w:color w:val="000000"/>
        </w:rPr>
        <w:t xml:space="preserve">вного общего, среднего </w:t>
      </w:r>
      <w:r w:rsidRPr="000F3053">
        <w:rPr>
          <w:color w:val="000000"/>
        </w:rPr>
        <w:t xml:space="preserve"> общего образования, а также дополнительного образования детей, заявители или их представители обращаются в Отдел образования</w:t>
      </w:r>
      <w:r w:rsidR="005C6F6B">
        <w:rPr>
          <w:color w:val="000000"/>
        </w:rPr>
        <w:t xml:space="preserve"> и делам молодежи</w:t>
      </w:r>
      <w:r w:rsidRPr="000F3053">
        <w:rPr>
          <w:color w:val="000000"/>
        </w:rPr>
        <w:t xml:space="preserve"> с заявлениями по форме (приложение 2).</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ставление интересов заявителя.</w:t>
      </w:r>
    </w:p>
    <w:p w:rsidR="00820488" w:rsidRPr="000F3053" w:rsidRDefault="00820488" w:rsidP="007A1756">
      <w:pPr>
        <w:tabs>
          <w:tab w:val="num" w:pos="720"/>
        </w:tabs>
        <w:jc w:val="center"/>
        <w:rPr>
          <w:b/>
          <w:color w:val="000000"/>
        </w:rPr>
      </w:pPr>
    </w:p>
    <w:p w:rsidR="00820488" w:rsidRPr="007A1756" w:rsidRDefault="00820488" w:rsidP="007A1756">
      <w:pPr>
        <w:tabs>
          <w:tab w:val="num" w:pos="0"/>
        </w:tabs>
        <w:jc w:val="center"/>
        <w:rPr>
          <w:b/>
        </w:rPr>
      </w:pPr>
      <w:r w:rsidRPr="007A1756">
        <w:rPr>
          <w:b/>
        </w:rPr>
        <w:t>2.7. Перечень основания для отказа в приеме документов</w:t>
      </w:r>
    </w:p>
    <w:p w:rsidR="00820488" w:rsidRPr="007A1756" w:rsidRDefault="00820488" w:rsidP="007A1756">
      <w:pPr>
        <w:pStyle w:val="consplusnormal0"/>
        <w:tabs>
          <w:tab w:val="num" w:pos="0"/>
        </w:tabs>
        <w:spacing w:before="0" w:after="0"/>
        <w:ind w:firstLine="708"/>
        <w:jc w:val="both"/>
        <w:rPr>
          <w:rFonts w:ascii="Verdana" w:hAnsi="Verdana"/>
          <w:sz w:val="24"/>
          <w:szCs w:val="24"/>
        </w:rPr>
      </w:pPr>
      <w:r w:rsidRPr="007A1756">
        <w:rPr>
          <w:sz w:val="24"/>
          <w:szCs w:val="24"/>
        </w:rPr>
        <w:t>Основаниями для  отказа в приеме документов  является:</w:t>
      </w:r>
    </w:p>
    <w:p w:rsidR="00820488" w:rsidRPr="007A1756" w:rsidRDefault="00820488" w:rsidP="007A1756">
      <w:pPr>
        <w:pStyle w:val="consplusnormal0"/>
        <w:tabs>
          <w:tab w:val="num" w:pos="0"/>
        </w:tabs>
        <w:ind w:firstLine="708"/>
        <w:jc w:val="both"/>
        <w:rPr>
          <w:rFonts w:ascii="Verdana" w:hAnsi="Verdana"/>
          <w:sz w:val="24"/>
          <w:szCs w:val="24"/>
        </w:rPr>
      </w:pPr>
      <w:r w:rsidRPr="007A1756">
        <w:rPr>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820488" w:rsidRPr="007A1756" w:rsidRDefault="00820488" w:rsidP="007A1756">
      <w:pPr>
        <w:pStyle w:val="consplusnormal0"/>
        <w:tabs>
          <w:tab w:val="num" w:pos="0"/>
        </w:tabs>
        <w:spacing w:before="0" w:after="0"/>
        <w:ind w:firstLine="708"/>
        <w:jc w:val="both"/>
        <w:rPr>
          <w:rFonts w:ascii="Verdana" w:hAnsi="Verdana"/>
          <w:sz w:val="24"/>
          <w:szCs w:val="24"/>
        </w:rPr>
      </w:pPr>
      <w:r w:rsidRPr="007A1756">
        <w:rPr>
          <w:sz w:val="24"/>
          <w:szCs w:val="24"/>
        </w:rPr>
        <w:t>- не указаны реквизиты заявителя;</w:t>
      </w:r>
    </w:p>
    <w:p w:rsidR="00820488" w:rsidRPr="007A1756" w:rsidRDefault="00820488" w:rsidP="007A1756">
      <w:pPr>
        <w:pStyle w:val="a8"/>
        <w:tabs>
          <w:tab w:val="num" w:pos="0"/>
        </w:tabs>
        <w:spacing w:before="0" w:beforeAutospacing="0" w:after="0" w:afterAutospacing="0"/>
        <w:ind w:firstLine="708"/>
        <w:jc w:val="both"/>
      </w:pPr>
      <w:r w:rsidRPr="007A1756">
        <w:t>- неполный перечень представленных документов</w:t>
      </w:r>
      <w:r w:rsidR="005C6F6B" w:rsidRPr="007A1756">
        <w:t>.</w:t>
      </w:r>
    </w:p>
    <w:p w:rsidR="00820488" w:rsidRPr="000F3053" w:rsidRDefault="00820488" w:rsidP="00820488">
      <w:pPr>
        <w:tabs>
          <w:tab w:val="num" w:pos="720"/>
        </w:tabs>
        <w:jc w:val="center"/>
        <w:rPr>
          <w:b/>
        </w:rPr>
      </w:pPr>
    </w:p>
    <w:p w:rsidR="00820488" w:rsidRPr="000F3053" w:rsidRDefault="00820488" w:rsidP="007A1756">
      <w:pPr>
        <w:tabs>
          <w:tab w:val="num" w:pos="720"/>
        </w:tabs>
        <w:jc w:val="center"/>
        <w:rPr>
          <w:b/>
        </w:rPr>
      </w:pPr>
      <w:r w:rsidRPr="000F3053">
        <w:rPr>
          <w:b/>
        </w:rPr>
        <w:t>2.8. Перечень оснований для приостановления или отказа в предоставлении муниципальной услуги</w:t>
      </w:r>
    </w:p>
    <w:p w:rsidR="00820488" w:rsidRPr="000F3053" w:rsidRDefault="00820488" w:rsidP="005C6F6B">
      <w:pPr>
        <w:pStyle w:val="a8"/>
        <w:spacing w:before="0" w:beforeAutospacing="0" w:after="0" w:afterAutospacing="0"/>
        <w:ind w:firstLine="708"/>
        <w:jc w:val="both"/>
        <w:rPr>
          <w:color w:val="000000"/>
        </w:rPr>
      </w:pPr>
      <w:r w:rsidRPr="000F3053">
        <w:rPr>
          <w:color w:val="000000"/>
        </w:rPr>
        <w:t xml:space="preserve">Основаниями для </w:t>
      </w:r>
      <w:r w:rsidR="00E20C68" w:rsidRPr="00234506">
        <w:t>приостановления или</w:t>
      </w:r>
      <w:r w:rsidR="00E20C68">
        <w:rPr>
          <w:color w:val="FF0000"/>
        </w:rPr>
        <w:t xml:space="preserve"> </w:t>
      </w:r>
      <w:r w:rsidRPr="000F3053">
        <w:rPr>
          <w:color w:val="000000"/>
        </w:rPr>
        <w:t>отказа в предоставлении муниципальной услуги являются:</w:t>
      </w:r>
    </w:p>
    <w:p w:rsidR="00820488" w:rsidRPr="000F3053" w:rsidRDefault="00820488" w:rsidP="005C6F6B">
      <w:pPr>
        <w:pStyle w:val="a8"/>
        <w:spacing w:before="0" w:beforeAutospacing="0" w:after="0" w:afterAutospacing="0"/>
        <w:ind w:firstLine="708"/>
        <w:jc w:val="both"/>
        <w:rPr>
          <w:color w:val="000000"/>
        </w:rPr>
      </w:pPr>
      <w:r w:rsidRPr="000F3053">
        <w:rPr>
          <w:color w:val="000000"/>
        </w:rPr>
        <w:t>- содержание заявления не позволяет установить запрашиваемую информацию;</w:t>
      </w:r>
    </w:p>
    <w:p w:rsidR="00820488" w:rsidRPr="000F3053" w:rsidRDefault="00820488" w:rsidP="005C6F6B">
      <w:pPr>
        <w:pStyle w:val="a8"/>
        <w:spacing w:before="0" w:beforeAutospacing="0" w:after="0" w:afterAutospacing="0"/>
        <w:ind w:firstLine="708"/>
        <w:jc w:val="both"/>
        <w:rPr>
          <w:color w:val="000000"/>
        </w:rPr>
      </w:pPr>
      <w:r w:rsidRPr="000F3053">
        <w:rPr>
          <w:color w:val="000000"/>
        </w:rPr>
        <w:t>- в заявлении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820488" w:rsidRPr="000F3053" w:rsidRDefault="00820488" w:rsidP="005C6F6B">
      <w:pPr>
        <w:pStyle w:val="a8"/>
        <w:spacing w:before="0" w:beforeAutospacing="0" w:after="0" w:afterAutospacing="0"/>
        <w:ind w:firstLine="708"/>
        <w:jc w:val="both"/>
        <w:rPr>
          <w:color w:val="000000"/>
        </w:rPr>
      </w:pPr>
      <w:r w:rsidRPr="000F3053">
        <w:rPr>
          <w:color w:val="000000"/>
        </w:rPr>
        <w:lastRenderedPageBreak/>
        <w:t>- запрашиваемая информация не относится к вопросам организации дошкольного, начального, осн</w:t>
      </w:r>
      <w:r>
        <w:rPr>
          <w:color w:val="000000"/>
        </w:rPr>
        <w:t xml:space="preserve">овного общего среднего </w:t>
      </w:r>
      <w:r w:rsidRPr="000F3053">
        <w:rPr>
          <w:color w:val="000000"/>
        </w:rPr>
        <w:t> образования, а также дополнительного образования детей;</w:t>
      </w:r>
    </w:p>
    <w:p w:rsidR="00820488" w:rsidRPr="000F3053" w:rsidRDefault="00820488" w:rsidP="005C6F6B">
      <w:pPr>
        <w:pStyle w:val="a8"/>
        <w:spacing w:before="0" w:beforeAutospacing="0" w:after="0" w:afterAutospacing="0"/>
        <w:ind w:firstLine="708"/>
        <w:jc w:val="both"/>
        <w:rPr>
          <w:color w:val="000000"/>
        </w:rPr>
      </w:pPr>
      <w:r w:rsidRPr="000F3053">
        <w:rPr>
          <w:color w:val="000000"/>
        </w:rPr>
        <w:t>- запрашиваемая информация относится к информации ограниченного доступа;</w:t>
      </w:r>
    </w:p>
    <w:p w:rsidR="00820488" w:rsidRPr="000F3053" w:rsidRDefault="005C6F6B" w:rsidP="00820488">
      <w:pPr>
        <w:tabs>
          <w:tab w:val="num" w:pos="720"/>
        </w:tabs>
        <w:jc w:val="both"/>
        <w:rPr>
          <w:color w:val="000000"/>
        </w:rPr>
      </w:pPr>
      <w:r>
        <w:rPr>
          <w:color w:val="000000"/>
        </w:rPr>
        <w:tab/>
      </w:r>
      <w:r w:rsidR="00820488" w:rsidRPr="000F3053">
        <w:rPr>
          <w:color w:val="000000"/>
        </w:rPr>
        <w:t>- в запросе ставится вопрос о правовой оценке актов, принятых муниципальным органом, органом местного самоуправления, проведении анализа деятельности муниципального органа,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20488" w:rsidRPr="000F3053" w:rsidRDefault="00820488" w:rsidP="00820488">
      <w:pPr>
        <w:tabs>
          <w:tab w:val="num" w:pos="720"/>
        </w:tabs>
        <w:jc w:val="both"/>
        <w:rPr>
          <w:color w:val="000000"/>
        </w:rPr>
      </w:pPr>
    </w:p>
    <w:p w:rsidR="005C6F6B" w:rsidRPr="005C6F6B" w:rsidRDefault="00820488" w:rsidP="005C6F6B">
      <w:pPr>
        <w:tabs>
          <w:tab w:val="left" w:pos="540"/>
        </w:tabs>
        <w:suppressAutoHyphens/>
        <w:adjustRightInd w:val="0"/>
        <w:spacing w:before="30" w:after="30"/>
        <w:ind w:firstLine="284"/>
        <w:jc w:val="center"/>
        <w:rPr>
          <w:b/>
          <w:color w:val="000000"/>
        </w:rPr>
      </w:pPr>
      <w:r w:rsidRPr="000F3053">
        <w:rPr>
          <w:b/>
          <w:color w:val="000000"/>
        </w:rPr>
        <w:t>2.9. Размер платы, взимаемой с заявителя при предоставлении муниципальной услуги.</w:t>
      </w:r>
    </w:p>
    <w:p w:rsidR="00820488" w:rsidRPr="000F3053" w:rsidRDefault="00820488" w:rsidP="00820488">
      <w:pPr>
        <w:suppressAutoHyphens/>
        <w:adjustRightInd w:val="0"/>
        <w:spacing w:before="30" w:after="30"/>
        <w:ind w:firstLine="284"/>
        <w:jc w:val="both"/>
        <w:rPr>
          <w:color w:val="000000"/>
        </w:rPr>
      </w:pPr>
      <w:r w:rsidRPr="000F3053">
        <w:rPr>
          <w:color w:val="000000"/>
        </w:rPr>
        <w:t xml:space="preserve">     Муниципальная услуга предоставляется  бесплатно.</w:t>
      </w:r>
    </w:p>
    <w:p w:rsidR="00820488" w:rsidRPr="000F3053" w:rsidRDefault="00820488" w:rsidP="00820488">
      <w:pPr>
        <w:tabs>
          <w:tab w:val="num" w:pos="720"/>
        </w:tabs>
        <w:jc w:val="center"/>
        <w:rPr>
          <w:b/>
        </w:rPr>
      </w:pPr>
    </w:p>
    <w:p w:rsidR="00820488" w:rsidRPr="000F3053" w:rsidRDefault="00820488" w:rsidP="00820488">
      <w:pPr>
        <w:tabs>
          <w:tab w:val="num" w:pos="720"/>
        </w:tabs>
        <w:jc w:val="center"/>
        <w:rPr>
          <w:b/>
        </w:rPr>
      </w:pPr>
      <w:r w:rsidRPr="000F3053">
        <w:rPr>
          <w:b/>
        </w:rPr>
        <w:t>2.10. Максимальный срок ожидания в очереди</w:t>
      </w:r>
    </w:p>
    <w:p w:rsidR="00820488" w:rsidRPr="000F3053" w:rsidRDefault="005C6F6B" w:rsidP="004751E0">
      <w:pPr>
        <w:tabs>
          <w:tab w:val="num" w:pos="720"/>
        </w:tabs>
        <w:jc w:val="both"/>
        <w:rPr>
          <w:b/>
        </w:rPr>
      </w:pPr>
      <w:r>
        <w:rPr>
          <w:b/>
        </w:rPr>
        <w:tab/>
      </w:r>
      <w:r w:rsidR="004751E0" w:rsidRPr="004751E0">
        <w:rPr>
          <w:color w:val="333333"/>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r w:rsidR="00820488" w:rsidRPr="000F3053">
        <w:rPr>
          <w:color w:val="000000"/>
        </w:rPr>
        <w:t>.</w:t>
      </w:r>
      <w:r w:rsidR="008956AE">
        <w:rPr>
          <w:color w:val="000000"/>
        </w:rPr>
        <w:t xml:space="preserve"> </w:t>
      </w:r>
      <w:r w:rsidR="004751E0">
        <w:rPr>
          <w:b/>
          <w:color w:val="000000"/>
        </w:rPr>
        <w:t xml:space="preserve">(в ред. </w:t>
      </w:r>
      <w:r w:rsidR="007A1573">
        <w:rPr>
          <w:b/>
          <w:color w:val="000000"/>
        </w:rPr>
        <w:t>06</w:t>
      </w:r>
      <w:r w:rsidR="004751E0">
        <w:rPr>
          <w:b/>
          <w:color w:val="000000"/>
        </w:rPr>
        <w:t xml:space="preserve"> .11.2019г № </w:t>
      </w:r>
      <w:r w:rsidR="007A1573">
        <w:rPr>
          <w:b/>
          <w:color w:val="000000"/>
        </w:rPr>
        <w:t xml:space="preserve"> 381</w:t>
      </w:r>
      <w:r w:rsidR="008956AE" w:rsidRPr="008956AE">
        <w:rPr>
          <w:b/>
          <w:color w:val="000000"/>
        </w:rPr>
        <w:t>)</w:t>
      </w:r>
    </w:p>
    <w:p w:rsidR="005C6F6B" w:rsidRDefault="005C6F6B" w:rsidP="00820488">
      <w:pPr>
        <w:ind w:firstLine="708"/>
        <w:rPr>
          <w:b/>
        </w:rPr>
      </w:pPr>
    </w:p>
    <w:p w:rsidR="00820488" w:rsidRPr="000F3053" w:rsidRDefault="00820488" w:rsidP="005C6F6B">
      <w:pPr>
        <w:ind w:firstLine="708"/>
        <w:jc w:val="center"/>
        <w:rPr>
          <w:b/>
        </w:rPr>
      </w:pPr>
      <w:r w:rsidRPr="000F3053">
        <w:rPr>
          <w:b/>
        </w:rPr>
        <w:t>2.12. Срок и порядок регистрации запроса заявителя</w:t>
      </w:r>
    </w:p>
    <w:p w:rsidR="00820488" w:rsidRPr="000F3053" w:rsidRDefault="00820488" w:rsidP="00820488">
      <w:pPr>
        <w:ind w:firstLine="708"/>
        <w:jc w:val="both"/>
        <w:outlineLvl w:val="2"/>
        <w:rPr>
          <w:rFonts w:ascii="Arial" w:hAnsi="Arial" w:cs="Arial"/>
        </w:rPr>
      </w:pPr>
      <w:r w:rsidRPr="000F3053">
        <w:t>Регистрация письменного  или устного запроса заявителя о предоставлении муниципальной услуги осуществляется в течение 5 минут.</w:t>
      </w:r>
    </w:p>
    <w:p w:rsidR="00820488" w:rsidRPr="000F3053" w:rsidRDefault="00820488" w:rsidP="00820488">
      <w:pPr>
        <w:ind w:firstLine="708"/>
      </w:pPr>
    </w:p>
    <w:p w:rsidR="00820488" w:rsidRPr="000F3053" w:rsidRDefault="00820488" w:rsidP="005C6F6B">
      <w:pPr>
        <w:pStyle w:val="a8"/>
        <w:spacing w:before="0" w:beforeAutospacing="0" w:after="0" w:afterAutospacing="0"/>
        <w:jc w:val="center"/>
        <w:rPr>
          <w:color w:val="000000"/>
        </w:rPr>
      </w:pPr>
      <w:r w:rsidRPr="000F3053">
        <w:rPr>
          <w:rStyle w:val="aa"/>
          <w:color w:val="000000"/>
        </w:rPr>
        <w:t>2.13. Требования к местам предоставления муниципальной услуги</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Помещение, в котором предоставляется муниципальная услуга, должно содержать места для информирования, ожидания и приема заявителей или их представителей.</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Места для информирования заявителей либо их представителей должны быть оборудованы информационными стендами, которые должны быть заметными, хорошо просматриваемыми и функциональными.</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Кабинет для непосредственного приема заявителей либо их представителей должен соответствовать санитарно-эпидемиологическим правилам и нормам, оборудован противопожарной системой, столами, стульями, снабжен информационными табличками (вывесками) с указанием номера кабинета.</w:t>
      </w:r>
    </w:p>
    <w:p w:rsidR="00820488" w:rsidRDefault="00820488" w:rsidP="00820488">
      <w:pPr>
        <w:pStyle w:val="a8"/>
        <w:spacing w:before="0" w:beforeAutospacing="0" w:after="0" w:afterAutospacing="0"/>
        <w:jc w:val="both"/>
        <w:rPr>
          <w:color w:val="000000"/>
        </w:rPr>
      </w:pPr>
      <w:r w:rsidRPr="000F3053">
        <w:rPr>
          <w:color w:val="000000"/>
        </w:rPr>
        <w:t xml:space="preserve">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сканирующим устройствами.</w:t>
      </w:r>
    </w:p>
    <w:p w:rsidR="00820488" w:rsidRDefault="00820488" w:rsidP="00820488">
      <w:pPr>
        <w:pStyle w:val="a8"/>
        <w:spacing w:before="0" w:beforeAutospacing="0" w:after="0" w:afterAutospacing="0"/>
        <w:jc w:val="both"/>
        <w:rPr>
          <w:color w:val="000000"/>
        </w:rPr>
      </w:pPr>
    </w:p>
    <w:p w:rsidR="00820488" w:rsidRPr="009F7CE9" w:rsidRDefault="00820488" w:rsidP="00820488">
      <w:pPr>
        <w:autoSpaceDE w:val="0"/>
        <w:autoSpaceDN w:val="0"/>
        <w:adjustRightInd w:val="0"/>
        <w:ind w:firstLine="709"/>
        <w:jc w:val="both"/>
      </w:pPr>
      <w:r w:rsidRPr="009F7CE9">
        <w:t>Доступ Заявителя непосредственно к местам предоставления муниципальной услуги должен быть беспрепятственным (доступ в образовательное учреждение в соответствии с пропускным режимом).</w:t>
      </w:r>
    </w:p>
    <w:p w:rsidR="00820488" w:rsidRPr="009F7CE9" w:rsidRDefault="00820488" w:rsidP="00820488">
      <w:pPr>
        <w:autoSpaceDE w:val="0"/>
        <w:autoSpaceDN w:val="0"/>
        <w:adjustRightInd w:val="0"/>
        <w:ind w:firstLine="709"/>
        <w:jc w:val="both"/>
      </w:pPr>
      <w:r w:rsidRPr="009F7CE9">
        <w:t>Доступ заявителя – инвалида – с учетом требований законодательства Российской Федерации о социальной защите инвалидов</w:t>
      </w:r>
      <w:r w:rsidR="005C6F6B">
        <w:t>.</w:t>
      </w:r>
    </w:p>
    <w:p w:rsidR="00820488" w:rsidRPr="009F7CE9" w:rsidRDefault="00820488" w:rsidP="00820488">
      <w:pPr>
        <w:pStyle w:val="a8"/>
        <w:spacing w:before="0" w:beforeAutospacing="0" w:after="0" w:afterAutospacing="0"/>
        <w:jc w:val="both"/>
        <w:rPr>
          <w:color w:val="000000"/>
        </w:rPr>
      </w:pPr>
    </w:p>
    <w:p w:rsidR="00820488" w:rsidRPr="000F3053" w:rsidRDefault="00820488" w:rsidP="00820488">
      <w:pPr>
        <w:shd w:val="clear" w:color="auto" w:fill="FFFFFF"/>
        <w:spacing w:before="30" w:after="30"/>
        <w:jc w:val="center"/>
        <w:rPr>
          <w:color w:val="000000"/>
        </w:rPr>
      </w:pPr>
      <w:r w:rsidRPr="000F3053">
        <w:rPr>
          <w:b/>
          <w:color w:val="000000"/>
        </w:rPr>
        <w:tab/>
      </w:r>
    </w:p>
    <w:p w:rsidR="00820488" w:rsidRPr="000F3053" w:rsidRDefault="00820488" w:rsidP="00820488">
      <w:pPr>
        <w:shd w:val="clear" w:color="auto" w:fill="FFFFFF"/>
        <w:spacing w:before="30" w:after="30"/>
        <w:jc w:val="center"/>
        <w:rPr>
          <w:color w:val="000000"/>
        </w:rPr>
      </w:pPr>
      <w:r w:rsidRPr="000F3053">
        <w:rPr>
          <w:b/>
          <w:color w:val="000000"/>
        </w:rPr>
        <w:t xml:space="preserve">           2.14  </w:t>
      </w:r>
      <w:r w:rsidRPr="000F3053">
        <w:rPr>
          <w:b/>
          <w:color w:val="000000"/>
          <w:spacing w:val="-5"/>
        </w:rPr>
        <w:t>Показатели доступности и качества муниципальной услуги</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8"/>
        <w:gridCol w:w="3886"/>
      </w:tblGrid>
      <w:tr w:rsidR="00820488" w:rsidRPr="000F3053" w:rsidTr="001A17E3">
        <w:trPr>
          <w:jc w:val="center"/>
        </w:trPr>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Показатели</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Единица</w:t>
            </w:r>
          </w:p>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измерения</w:t>
            </w:r>
          </w:p>
        </w:tc>
      </w:tr>
      <w:tr w:rsidR="00820488" w:rsidRPr="000F3053" w:rsidTr="001A17E3">
        <w:trPr>
          <w:jc w:val="center"/>
        </w:trPr>
        <w:tc>
          <w:tcPr>
            <w:tcW w:w="9464" w:type="dxa"/>
            <w:gridSpan w:val="2"/>
            <w:tcBorders>
              <w:top w:val="single" w:sz="4" w:space="0" w:color="000000"/>
              <w:left w:val="single" w:sz="4" w:space="0" w:color="000000"/>
              <w:bottom w:val="single" w:sz="4" w:space="0" w:color="000000"/>
              <w:right w:val="single" w:sz="4" w:space="0" w:color="auto"/>
            </w:tcBorders>
            <w:shd w:val="clear" w:color="auto" w:fill="auto"/>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Показатели доступности</w:t>
            </w:r>
          </w:p>
        </w:tc>
      </w:tr>
      <w:tr w:rsidR="00820488" w:rsidRPr="000F3053" w:rsidTr="001A17E3">
        <w:trPr>
          <w:jc w:val="center"/>
        </w:trPr>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20488" w:rsidRPr="000F3053" w:rsidRDefault="00820488" w:rsidP="001A17E3">
            <w:pPr>
              <w:pStyle w:val="consplusnormal0"/>
              <w:jc w:val="both"/>
              <w:rPr>
                <w:rFonts w:ascii="Verdana" w:hAnsi="Verdana"/>
                <w:color w:val="000000"/>
                <w:sz w:val="24"/>
                <w:szCs w:val="24"/>
              </w:rPr>
            </w:pPr>
            <w:r w:rsidRPr="000F3053">
              <w:rPr>
                <w:color w:val="000000"/>
                <w:sz w:val="24"/>
                <w:szCs w:val="24"/>
              </w:rPr>
              <w:t>График работы муниципальных общеобразовательных учреждений Лухского муниципального района  по предоставлению муниципальной услуги</w:t>
            </w:r>
          </w:p>
        </w:tc>
        <w:tc>
          <w:tcPr>
            <w:tcW w:w="3886" w:type="dxa"/>
            <w:tcBorders>
              <w:top w:val="single" w:sz="4" w:space="0" w:color="000000"/>
              <w:left w:val="single" w:sz="4" w:space="0" w:color="000000"/>
              <w:bottom w:val="single" w:sz="4" w:space="0" w:color="000000"/>
              <w:right w:val="single" w:sz="4" w:space="0" w:color="auto"/>
            </w:tcBorders>
            <w:shd w:val="clear" w:color="auto" w:fill="auto"/>
            <w:vAlign w:val="center"/>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Количество часов в неделю</w:t>
            </w:r>
          </w:p>
        </w:tc>
      </w:tr>
      <w:tr w:rsidR="00820488" w:rsidRPr="000F3053" w:rsidTr="001A17E3">
        <w:trPr>
          <w:jc w:val="center"/>
        </w:trPr>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20488" w:rsidRPr="000F3053" w:rsidRDefault="00820488" w:rsidP="001A17E3">
            <w:pPr>
              <w:pStyle w:val="consplusnormal0"/>
              <w:jc w:val="both"/>
              <w:rPr>
                <w:rFonts w:ascii="Verdana" w:hAnsi="Verdana"/>
                <w:color w:val="000000"/>
                <w:sz w:val="24"/>
                <w:szCs w:val="24"/>
              </w:rPr>
            </w:pPr>
            <w:r w:rsidRPr="000F3053">
              <w:rPr>
                <w:color w:val="000000"/>
                <w:sz w:val="24"/>
                <w:szCs w:val="24"/>
              </w:rPr>
              <w:t xml:space="preserve">Количество документов, требуемых для получения </w:t>
            </w:r>
            <w:r w:rsidRPr="000F3053">
              <w:rPr>
                <w:color w:val="000000"/>
                <w:sz w:val="24"/>
                <w:szCs w:val="24"/>
              </w:rPr>
              <w:lastRenderedPageBreak/>
              <w:t>муниципальной услуги</w:t>
            </w:r>
          </w:p>
        </w:tc>
        <w:tc>
          <w:tcPr>
            <w:tcW w:w="3886" w:type="dxa"/>
            <w:tcBorders>
              <w:top w:val="single" w:sz="4" w:space="0" w:color="000000"/>
              <w:left w:val="single" w:sz="4" w:space="0" w:color="000000"/>
              <w:bottom w:val="single" w:sz="4" w:space="0" w:color="000000"/>
              <w:right w:val="single" w:sz="4" w:space="0" w:color="auto"/>
            </w:tcBorders>
            <w:shd w:val="clear" w:color="auto" w:fill="auto"/>
            <w:vAlign w:val="center"/>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lastRenderedPageBreak/>
              <w:t>штук</w:t>
            </w:r>
          </w:p>
        </w:tc>
      </w:tr>
      <w:tr w:rsidR="00820488" w:rsidRPr="000F3053" w:rsidTr="001A17E3">
        <w:trPr>
          <w:jc w:val="center"/>
        </w:trPr>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20488" w:rsidRPr="000F3053" w:rsidRDefault="00820488" w:rsidP="001A17E3">
            <w:pPr>
              <w:pStyle w:val="consplusnormal0"/>
              <w:jc w:val="both"/>
              <w:rPr>
                <w:rFonts w:ascii="Verdana" w:hAnsi="Verdana"/>
                <w:color w:val="000000"/>
                <w:sz w:val="24"/>
                <w:szCs w:val="24"/>
              </w:rPr>
            </w:pPr>
            <w:r w:rsidRPr="000F3053">
              <w:rPr>
                <w:color w:val="000000"/>
                <w:sz w:val="24"/>
                <w:szCs w:val="24"/>
              </w:rPr>
              <w:lastRenderedPageBreak/>
              <w:t>Наличие различных каналов получения информации о муниципальной  услуге</w:t>
            </w:r>
          </w:p>
        </w:tc>
        <w:tc>
          <w:tcPr>
            <w:tcW w:w="3886" w:type="dxa"/>
            <w:tcBorders>
              <w:top w:val="single" w:sz="4" w:space="0" w:color="000000"/>
              <w:left w:val="single" w:sz="4" w:space="0" w:color="000000"/>
              <w:bottom w:val="single" w:sz="4" w:space="0" w:color="000000"/>
              <w:right w:val="single" w:sz="4" w:space="0" w:color="auto"/>
            </w:tcBorders>
            <w:shd w:val="clear" w:color="auto" w:fill="auto"/>
            <w:vAlign w:val="center"/>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 xml:space="preserve">Да/нет </w:t>
            </w:r>
          </w:p>
        </w:tc>
      </w:tr>
      <w:tr w:rsidR="00820488" w:rsidRPr="000F3053" w:rsidTr="001A17E3">
        <w:trPr>
          <w:jc w:val="center"/>
        </w:trPr>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20488" w:rsidRPr="005C6F6B" w:rsidRDefault="00820488" w:rsidP="005C6F6B">
            <w:pPr>
              <w:spacing w:before="30" w:after="30"/>
              <w:jc w:val="center"/>
              <w:rPr>
                <w:color w:val="000000"/>
              </w:rPr>
            </w:pPr>
            <w:r w:rsidRPr="000F3053">
              <w:rPr>
                <w:color w:val="000000"/>
              </w:rPr>
              <w:t>Простота и ясность изложения информационных и инструктивных</w:t>
            </w:r>
            <w:r w:rsidR="005C6F6B">
              <w:rPr>
                <w:color w:val="000000"/>
              </w:rPr>
              <w:t xml:space="preserve">   </w:t>
            </w:r>
            <w:r w:rsidRPr="000F3053">
              <w:rPr>
                <w:rFonts w:cs="Arial"/>
                <w:color w:val="000000"/>
              </w:rPr>
              <w:t>документов</w:t>
            </w:r>
          </w:p>
        </w:tc>
        <w:tc>
          <w:tcPr>
            <w:tcW w:w="3886" w:type="dxa"/>
            <w:tcBorders>
              <w:top w:val="single" w:sz="4" w:space="0" w:color="000000"/>
              <w:left w:val="single" w:sz="4" w:space="0" w:color="000000"/>
              <w:bottom w:val="single" w:sz="4" w:space="0" w:color="000000"/>
              <w:right w:val="single" w:sz="4" w:space="0" w:color="auto"/>
            </w:tcBorders>
            <w:shd w:val="clear" w:color="auto" w:fill="auto"/>
            <w:vAlign w:val="center"/>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Да/нет</w:t>
            </w:r>
          </w:p>
        </w:tc>
      </w:tr>
      <w:tr w:rsidR="00820488" w:rsidRPr="000F3053" w:rsidTr="001A17E3">
        <w:trPr>
          <w:jc w:val="center"/>
        </w:trPr>
        <w:tc>
          <w:tcPr>
            <w:tcW w:w="9464" w:type="dxa"/>
            <w:gridSpan w:val="2"/>
            <w:tcBorders>
              <w:top w:val="single" w:sz="4" w:space="0" w:color="000000"/>
              <w:left w:val="single" w:sz="4" w:space="0" w:color="000000"/>
              <w:bottom w:val="single" w:sz="4" w:space="0" w:color="000000"/>
              <w:right w:val="single" w:sz="4" w:space="0" w:color="auto"/>
            </w:tcBorders>
            <w:shd w:val="clear" w:color="auto" w:fill="auto"/>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Показатели качества</w:t>
            </w:r>
          </w:p>
        </w:tc>
      </w:tr>
      <w:tr w:rsidR="00820488" w:rsidRPr="000F3053" w:rsidTr="001A17E3">
        <w:trPr>
          <w:jc w:val="center"/>
        </w:trPr>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20488" w:rsidRPr="000F3053" w:rsidRDefault="00820488" w:rsidP="001A17E3">
            <w:pPr>
              <w:pStyle w:val="consplusnormal0"/>
              <w:jc w:val="both"/>
              <w:rPr>
                <w:rFonts w:ascii="Verdana" w:hAnsi="Verdana"/>
                <w:color w:val="000000"/>
                <w:sz w:val="24"/>
                <w:szCs w:val="24"/>
              </w:rPr>
            </w:pPr>
            <w:r w:rsidRPr="000F3053">
              <w:rPr>
                <w:color w:val="000000"/>
                <w:sz w:val="24"/>
                <w:szCs w:val="24"/>
              </w:rPr>
              <w:t xml:space="preserve">Удельный вес рассмотренных в установленный срок заявлений на предоставление муниципальной услуги, в </w:t>
            </w:r>
            <w:r w:rsidRPr="000F3053">
              <w:rPr>
                <w:rFonts w:cs="Arial"/>
                <w:color w:val="000000"/>
                <w:sz w:val="24"/>
                <w:szCs w:val="24"/>
              </w:rPr>
              <w:t xml:space="preserve">общем количестве заявлений на предоставление </w:t>
            </w:r>
            <w:r w:rsidRPr="000F3053">
              <w:rPr>
                <w:color w:val="000000"/>
                <w:sz w:val="24"/>
                <w:szCs w:val="24"/>
              </w:rPr>
              <w:t>муниципальной</w:t>
            </w:r>
            <w:r w:rsidRPr="000F3053">
              <w:rPr>
                <w:rFonts w:cs="Arial"/>
                <w:color w:val="000000"/>
                <w:sz w:val="24"/>
                <w:szCs w:val="24"/>
              </w:rPr>
              <w:t xml:space="preserve"> услуги</w:t>
            </w:r>
          </w:p>
        </w:tc>
        <w:tc>
          <w:tcPr>
            <w:tcW w:w="3886" w:type="dxa"/>
            <w:tcBorders>
              <w:top w:val="single" w:sz="4" w:space="0" w:color="000000"/>
              <w:left w:val="single" w:sz="4" w:space="0" w:color="000000"/>
              <w:bottom w:val="single" w:sz="4" w:space="0" w:color="000000"/>
              <w:right w:val="single" w:sz="4" w:space="0" w:color="auto"/>
            </w:tcBorders>
            <w:shd w:val="clear" w:color="auto" w:fill="auto"/>
            <w:vAlign w:val="center"/>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w:t>
            </w:r>
          </w:p>
        </w:tc>
      </w:tr>
      <w:tr w:rsidR="00820488" w:rsidRPr="000F3053" w:rsidTr="001A17E3">
        <w:trPr>
          <w:jc w:val="center"/>
        </w:trPr>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20488" w:rsidRPr="000F3053" w:rsidRDefault="00820488" w:rsidP="001A17E3">
            <w:pPr>
              <w:pStyle w:val="consplusnormal0"/>
              <w:jc w:val="both"/>
              <w:rPr>
                <w:rFonts w:ascii="Verdana" w:hAnsi="Verdana"/>
                <w:color w:val="000000"/>
                <w:sz w:val="24"/>
                <w:szCs w:val="24"/>
              </w:rPr>
            </w:pPr>
            <w:r w:rsidRPr="000F3053">
              <w:rPr>
                <w:color w:val="000000"/>
                <w:sz w:val="24"/>
                <w:szCs w:val="24"/>
              </w:rPr>
              <w:t>Удельный вес количества о</w:t>
            </w:r>
            <w:r w:rsidRPr="000F3053">
              <w:rPr>
                <w:rFonts w:cs="Arial"/>
                <w:color w:val="000000"/>
                <w:sz w:val="24"/>
                <w:szCs w:val="24"/>
              </w:rPr>
              <w:t xml:space="preserve">боснованных жалоб в общем количестве заявлений на предоставление </w:t>
            </w:r>
            <w:r w:rsidRPr="000F3053">
              <w:rPr>
                <w:color w:val="000000"/>
                <w:sz w:val="24"/>
                <w:szCs w:val="24"/>
              </w:rPr>
              <w:t>муниципальной</w:t>
            </w:r>
            <w:r w:rsidRPr="000F3053">
              <w:rPr>
                <w:rFonts w:cs="Arial"/>
                <w:color w:val="000000"/>
                <w:sz w:val="24"/>
                <w:szCs w:val="24"/>
              </w:rPr>
              <w:t xml:space="preserve"> услуги</w:t>
            </w:r>
          </w:p>
        </w:tc>
        <w:tc>
          <w:tcPr>
            <w:tcW w:w="3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488" w:rsidRPr="000F3053" w:rsidRDefault="00820488" w:rsidP="001A17E3">
            <w:pPr>
              <w:pStyle w:val="consplusnormal0"/>
              <w:jc w:val="center"/>
              <w:rPr>
                <w:rFonts w:ascii="Verdana" w:hAnsi="Verdana"/>
                <w:color w:val="000000"/>
                <w:sz w:val="24"/>
                <w:szCs w:val="24"/>
              </w:rPr>
            </w:pPr>
            <w:r w:rsidRPr="000F3053">
              <w:rPr>
                <w:color w:val="000000"/>
                <w:sz w:val="24"/>
                <w:szCs w:val="24"/>
              </w:rPr>
              <w:t>%</w:t>
            </w:r>
          </w:p>
        </w:tc>
      </w:tr>
    </w:tbl>
    <w:p w:rsidR="00820488" w:rsidRPr="000F3053" w:rsidRDefault="00820488" w:rsidP="005C6F6B">
      <w:pPr>
        <w:spacing w:before="30" w:after="30"/>
        <w:ind w:firstLine="708"/>
        <w:jc w:val="both"/>
        <w:rPr>
          <w:color w:val="000000"/>
        </w:rPr>
      </w:pPr>
      <w:r w:rsidRPr="000F3053">
        <w:rPr>
          <w:color w:val="000000"/>
          <w:kern w:val="28"/>
        </w:rPr>
        <w:t xml:space="preserve">       </w:t>
      </w:r>
      <w:r w:rsidRPr="000F3053">
        <w:rPr>
          <w:color w:val="000000"/>
        </w:rPr>
        <w:t>Указанные в данном пункте показатели доступности и качества предоставления муниципальной услуги используются в дальнейшем при проведении мониторинга внедрения административного регламента и практики его применения путем установления значения показателя.</w:t>
      </w:r>
    </w:p>
    <w:p w:rsidR="008956AE" w:rsidRPr="000F3053" w:rsidRDefault="008956AE" w:rsidP="008956AE">
      <w:pPr>
        <w:tabs>
          <w:tab w:val="num" w:pos="720"/>
        </w:tabs>
        <w:jc w:val="both"/>
        <w:rPr>
          <w:b/>
        </w:rPr>
      </w:pPr>
      <w:r>
        <w:tab/>
      </w:r>
      <w:r w:rsidRPr="004207A4">
        <w:rPr>
          <w:b/>
        </w:rPr>
        <w:t>2.15</w:t>
      </w:r>
      <w:r w:rsidRPr="008956AE">
        <w:t>.</w:t>
      </w:r>
      <w:r w:rsidRPr="008956AE">
        <w:rPr>
          <w:color w:val="333333"/>
        </w:rPr>
        <w:t xml:space="preserve"> </w:t>
      </w:r>
      <w:r w:rsidRPr="008956AE">
        <w:rPr>
          <w:rStyle w:val="hl"/>
          <w:color w:val="333333"/>
        </w:rPr>
        <w:t>Муниципальные услуги в</w:t>
      </w:r>
      <w:r>
        <w:rPr>
          <w:rStyle w:val="hl"/>
          <w:color w:val="333333"/>
        </w:rPr>
        <w:t xml:space="preserve"> многофункциональных центрах не </w:t>
      </w:r>
      <w:r w:rsidRPr="008956AE">
        <w:rPr>
          <w:rStyle w:val="hl"/>
          <w:color w:val="333333"/>
        </w:rPr>
        <w:t>предоставляются</w:t>
      </w:r>
      <w:r>
        <w:rPr>
          <w:rStyle w:val="hl"/>
          <w:color w:val="333333"/>
          <w:sz w:val="28"/>
          <w:szCs w:val="28"/>
        </w:rPr>
        <w:t xml:space="preserve">. </w:t>
      </w:r>
      <w:r w:rsidRPr="008956AE">
        <w:rPr>
          <w:b/>
          <w:color w:val="000000"/>
        </w:rPr>
        <w:t>(в ред. от 04.06.2019г № 185)</w:t>
      </w:r>
    </w:p>
    <w:p w:rsidR="008956AE" w:rsidRDefault="008956AE" w:rsidP="008956AE">
      <w:pPr>
        <w:ind w:firstLine="708"/>
        <w:rPr>
          <w:b/>
        </w:rPr>
      </w:pPr>
    </w:p>
    <w:p w:rsidR="008956AE" w:rsidRPr="000F3053" w:rsidRDefault="008956AE" w:rsidP="008956AE">
      <w:pPr>
        <w:ind w:firstLine="708"/>
        <w:jc w:val="both"/>
        <w:rPr>
          <w:b/>
        </w:rPr>
      </w:pPr>
    </w:p>
    <w:p w:rsidR="00820488" w:rsidRPr="000F3053" w:rsidRDefault="00820488" w:rsidP="00820488">
      <w:pPr>
        <w:jc w:val="center"/>
        <w:rPr>
          <w:b/>
        </w:rPr>
      </w:pPr>
      <w:r w:rsidRPr="000F3053">
        <w:rPr>
          <w:b/>
        </w:rPr>
        <w:t>3. Состав, последовательность и сроки выполнения административных процедур, требования к порядку их выполнения</w:t>
      </w:r>
    </w:p>
    <w:p w:rsidR="004772CE" w:rsidRDefault="004772CE" w:rsidP="00FC4788">
      <w:pPr>
        <w:pStyle w:val="a7"/>
        <w:tabs>
          <w:tab w:val="left" w:pos="0"/>
        </w:tabs>
        <w:ind w:firstLine="708"/>
        <w:jc w:val="both"/>
        <w:rPr>
          <w:rStyle w:val="aa"/>
          <w:color w:val="000000"/>
        </w:rPr>
      </w:pPr>
    </w:p>
    <w:p w:rsidR="00FC4788" w:rsidRDefault="00820488" w:rsidP="00FC4788">
      <w:pPr>
        <w:pStyle w:val="a7"/>
        <w:tabs>
          <w:tab w:val="left" w:pos="0"/>
        </w:tabs>
        <w:ind w:firstLine="708"/>
        <w:jc w:val="both"/>
      </w:pPr>
      <w:r w:rsidRPr="000F3053">
        <w:rPr>
          <w:rStyle w:val="aa"/>
          <w:color w:val="000000"/>
        </w:rPr>
        <w:t>3.1. Предоставление муниципальной услуги при письменном обращении</w:t>
      </w:r>
      <w:r w:rsidR="005C6F6B">
        <w:t xml:space="preserve">. </w:t>
      </w:r>
      <w:r w:rsidRPr="000F3053">
        <w:t xml:space="preserve"> </w:t>
      </w:r>
      <w:r w:rsidR="005C6F6B">
        <w:t xml:space="preserve">                  </w:t>
      </w:r>
      <w:r w:rsidR="00FC4788">
        <w:t xml:space="preserve">           </w:t>
      </w:r>
    </w:p>
    <w:p w:rsidR="005C6F6B" w:rsidRDefault="00820488" w:rsidP="00FC4788">
      <w:pPr>
        <w:pStyle w:val="a7"/>
        <w:tabs>
          <w:tab w:val="left" w:pos="0"/>
        </w:tabs>
        <w:ind w:firstLine="708"/>
        <w:jc w:val="both"/>
      </w:pPr>
      <w:r w:rsidRPr="000F3053">
        <w:t>Предоставление муниципальной услуги при письменном обращении заявителя включает в себя следующие административные процедуры:</w:t>
      </w:r>
    </w:p>
    <w:p w:rsidR="00820488" w:rsidRPr="000F3053" w:rsidRDefault="00820488" w:rsidP="00FC4788">
      <w:pPr>
        <w:pStyle w:val="a7"/>
        <w:ind w:firstLine="708"/>
        <w:jc w:val="both"/>
      </w:pPr>
      <w:r w:rsidRPr="000F3053">
        <w:t>- прием и регистрация заявления о предоставлении информации об организации дошкольного, начального, основного общего, среднего (полного) общего, а также дополнительного образования детей (далее соответственно - заявление, информация);</w:t>
      </w:r>
    </w:p>
    <w:p w:rsidR="00820488" w:rsidRPr="000F3053" w:rsidRDefault="00820488" w:rsidP="00FC4788">
      <w:pPr>
        <w:pStyle w:val="a7"/>
        <w:ind w:firstLine="708"/>
        <w:jc w:val="both"/>
      </w:pPr>
      <w:r w:rsidRPr="000F3053">
        <w:t>- рассмотрение заявления и предоставление информации.</w:t>
      </w:r>
    </w:p>
    <w:p w:rsidR="00FC4788" w:rsidRDefault="00FC4788" w:rsidP="00FC4788">
      <w:pPr>
        <w:pStyle w:val="a7"/>
        <w:rPr>
          <w:rStyle w:val="aa"/>
          <w:color w:val="000000"/>
        </w:rPr>
      </w:pPr>
    </w:p>
    <w:p w:rsidR="00FC4788" w:rsidRDefault="00820488" w:rsidP="00FC4788">
      <w:pPr>
        <w:pStyle w:val="a7"/>
        <w:jc w:val="center"/>
      </w:pPr>
      <w:r w:rsidRPr="000F3053">
        <w:rPr>
          <w:rStyle w:val="aa"/>
          <w:color w:val="000000"/>
        </w:rPr>
        <w:t>3.1.1. Прием и регистрация заявления.</w:t>
      </w:r>
    </w:p>
    <w:p w:rsidR="00820488" w:rsidRPr="000F3053" w:rsidRDefault="00820488" w:rsidP="00FC4788">
      <w:pPr>
        <w:pStyle w:val="a7"/>
        <w:ind w:firstLine="708"/>
        <w:jc w:val="both"/>
      </w:pPr>
      <w:r w:rsidRPr="000F3053">
        <w:t xml:space="preserve">Основанием для начала административной процедуры является обращение в Отдел образования </w:t>
      </w:r>
      <w:r w:rsidR="00FC4788">
        <w:t xml:space="preserve">и делам молодежи </w:t>
      </w:r>
      <w:r w:rsidRPr="000F3053">
        <w:t>заявителя при личном обращении либо поступление в адрес Отдела образования</w:t>
      </w:r>
      <w:r w:rsidR="00FC4788">
        <w:t xml:space="preserve"> и делам молодежи</w:t>
      </w:r>
      <w:r w:rsidRPr="000F3053">
        <w:t xml:space="preserve"> заявления посредством почтовой или электронной связи.</w:t>
      </w:r>
    </w:p>
    <w:p w:rsidR="00820488" w:rsidRPr="000F3053" w:rsidRDefault="00820488" w:rsidP="00FC4788">
      <w:pPr>
        <w:pStyle w:val="a7"/>
        <w:jc w:val="both"/>
      </w:pPr>
      <w:r w:rsidRPr="000F3053">
        <w:t xml:space="preserve">  </w:t>
      </w:r>
      <w:r w:rsidR="004772CE">
        <w:t xml:space="preserve">          </w:t>
      </w:r>
      <w:r w:rsidRPr="000F3053">
        <w:t xml:space="preserve">Ответственный за прием и регистрацию сотрудник Отдела образования </w:t>
      </w:r>
      <w:r w:rsidR="00FC4788">
        <w:t xml:space="preserve"> и делам молодежи </w:t>
      </w:r>
      <w:r w:rsidRPr="000F3053">
        <w:t>регистрирует заявление, поступившее в Отдел образования</w:t>
      </w:r>
      <w:r w:rsidR="00FC4788">
        <w:t xml:space="preserve"> и делам молодежи </w:t>
      </w:r>
      <w:r w:rsidRPr="000F3053">
        <w:t>в день его получения.</w:t>
      </w:r>
    </w:p>
    <w:p w:rsidR="00820488" w:rsidRDefault="00820488" w:rsidP="00FC4788">
      <w:pPr>
        <w:pStyle w:val="a7"/>
        <w:ind w:firstLine="708"/>
        <w:jc w:val="both"/>
      </w:pPr>
      <w:r w:rsidRPr="000F3053">
        <w:t>Результат административной процедуры: прием и регистрация заявления.</w:t>
      </w:r>
    </w:p>
    <w:p w:rsidR="00FC4788" w:rsidRPr="000F3053" w:rsidRDefault="00FC4788" w:rsidP="00FC4788">
      <w:pPr>
        <w:pStyle w:val="a7"/>
        <w:ind w:firstLine="708"/>
        <w:jc w:val="both"/>
      </w:pPr>
    </w:p>
    <w:p w:rsidR="00820488" w:rsidRPr="000F3053" w:rsidRDefault="00820488" w:rsidP="00FC4788">
      <w:pPr>
        <w:pStyle w:val="a7"/>
        <w:jc w:val="center"/>
      </w:pPr>
      <w:r w:rsidRPr="000F3053">
        <w:rPr>
          <w:rStyle w:val="aa"/>
          <w:color w:val="000000"/>
        </w:rPr>
        <w:t>3.1.2. Рассмотрение заявления и предоставление информации</w:t>
      </w:r>
      <w:r w:rsidRPr="000F3053">
        <w:t>.</w:t>
      </w:r>
    </w:p>
    <w:p w:rsidR="00820488" w:rsidRPr="000F3053" w:rsidRDefault="00820488" w:rsidP="00FC4788">
      <w:pPr>
        <w:pStyle w:val="a7"/>
        <w:jc w:val="both"/>
      </w:pPr>
      <w:r w:rsidRPr="000F3053">
        <w:t xml:space="preserve">   </w:t>
      </w:r>
      <w:r w:rsidR="00FC4788">
        <w:tab/>
      </w:r>
      <w:r w:rsidRPr="000F3053">
        <w:t>Основанием для начала административной процедуры является регистрация заявления.</w:t>
      </w:r>
    </w:p>
    <w:p w:rsidR="00820488" w:rsidRPr="000F3053" w:rsidRDefault="00820488" w:rsidP="004772CE">
      <w:pPr>
        <w:pStyle w:val="a7"/>
        <w:ind w:firstLine="708"/>
        <w:jc w:val="both"/>
      </w:pPr>
      <w:r w:rsidRPr="000F3053">
        <w:t>Сотрудник, назначаемый руководителем Отдела образования</w:t>
      </w:r>
      <w:r w:rsidR="00FC4788">
        <w:t xml:space="preserve"> и делам молодежи</w:t>
      </w:r>
      <w:r w:rsidRPr="000F3053">
        <w:t>, в течение двух рабочих дней со дня регистрации заявления рассматривает его на предмет наличия оснований для отказа в предоставлении муниципальной услуги, указанных в пункте 2.3. настоящего Регламента.</w:t>
      </w:r>
    </w:p>
    <w:p w:rsidR="00820488" w:rsidRPr="000F3053" w:rsidRDefault="00820488" w:rsidP="00FC4788">
      <w:pPr>
        <w:pStyle w:val="a7"/>
        <w:jc w:val="both"/>
      </w:pPr>
      <w:r w:rsidRPr="000F3053">
        <w:t xml:space="preserve"> </w:t>
      </w:r>
      <w:r w:rsidR="00FC4788">
        <w:tab/>
      </w:r>
      <w:r w:rsidRPr="000F3053">
        <w:t xml:space="preserve">В случае наличия оснований для отказа в предоставлении муниципальной услуги, сотрудник Отдела образования </w:t>
      </w:r>
      <w:r w:rsidR="00FC4788">
        <w:t xml:space="preserve">и делам молодежи </w:t>
      </w:r>
      <w:r w:rsidRPr="000F3053">
        <w:t>в течение семи дней со дня регистрации заявления информирует заявителя либо его представителя об отказе в предоставлении муниципальной услуги в письменном или электронном виде.</w:t>
      </w:r>
    </w:p>
    <w:p w:rsidR="00820488" w:rsidRPr="000F3053" w:rsidRDefault="00820488" w:rsidP="00FC4788">
      <w:pPr>
        <w:pStyle w:val="a7"/>
        <w:ind w:firstLine="708"/>
        <w:jc w:val="both"/>
      </w:pPr>
      <w:r w:rsidRPr="000F3053">
        <w:lastRenderedPageBreak/>
        <w:t>В случае отсутствия оснований для отказа в предоставлении муниципальной услуги, сотрудник Отдела образования</w:t>
      </w:r>
      <w:r w:rsidR="00FC4788">
        <w:t xml:space="preserve"> и делам молодежи</w:t>
      </w:r>
      <w:r w:rsidRPr="000F3053">
        <w:t xml:space="preserve"> определяет:</w:t>
      </w:r>
    </w:p>
    <w:p w:rsidR="00820488" w:rsidRPr="000F3053" w:rsidRDefault="00820488" w:rsidP="00FC4788">
      <w:pPr>
        <w:pStyle w:val="a7"/>
        <w:ind w:firstLine="708"/>
        <w:jc w:val="both"/>
      </w:pPr>
      <w:r w:rsidRPr="000F3053">
        <w:t>а) возможность самостоятельно подготовить информацию (ответ);</w:t>
      </w:r>
    </w:p>
    <w:p w:rsidR="00820488" w:rsidRPr="000F3053" w:rsidRDefault="00820488" w:rsidP="00FC4788">
      <w:pPr>
        <w:pStyle w:val="a7"/>
        <w:ind w:firstLine="708"/>
        <w:jc w:val="both"/>
      </w:pPr>
      <w:r w:rsidRPr="000F3053">
        <w:t>б) необходимость запроса соответствующей информации об организации дошкольного, начального, осно</w:t>
      </w:r>
      <w:r>
        <w:t xml:space="preserve">вного общего, среднего </w:t>
      </w:r>
      <w:r w:rsidRPr="000F3053">
        <w:t xml:space="preserve"> общего образования, а также дополнительного образования детей в муниципальных образовательных учреждениях.</w:t>
      </w:r>
    </w:p>
    <w:p w:rsidR="00820488" w:rsidRPr="000F3053" w:rsidRDefault="00820488" w:rsidP="00FC4788">
      <w:pPr>
        <w:pStyle w:val="a7"/>
        <w:jc w:val="both"/>
      </w:pPr>
      <w:r w:rsidRPr="000F3053">
        <w:t xml:space="preserve">   </w:t>
      </w:r>
      <w:r w:rsidR="00FC4788">
        <w:tab/>
      </w:r>
      <w:r w:rsidRPr="000F3053">
        <w:t>При самостоятельной подготовке информации (ответа) сотрудник Отдела образования</w:t>
      </w:r>
      <w:r w:rsidR="00FC4788">
        <w:t xml:space="preserve"> и делам молодежи</w:t>
      </w:r>
      <w:r w:rsidRPr="000F3053">
        <w:t xml:space="preserve"> в течение 20 дней осуществляет подготовку информации заявителю и представляет на подпись руководителю  Отдела образования</w:t>
      </w:r>
      <w:r w:rsidR="00FC4788">
        <w:t xml:space="preserve"> и делам молодежи</w:t>
      </w:r>
      <w:r w:rsidRPr="000F3053">
        <w:t>.</w:t>
      </w:r>
    </w:p>
    <w:p w:rsidR="00820488" w:rsidRPr="000F3053" w:rsidRDefault="004772CE" w:rsidP="004772CE">
      <w:pPr>
        <w:pStyle w:val="a8"/>
        <w:spacing w:before="0" w:beforeAutospacing="0" w:after="0" w:afterAutospacing="0"/>
        <w:jc w:val="both"/>
        <w:rPr>
          <w:color w:val="000000"/>
        </w:rPr>
      </w:pPr>
      <w:r>
        <w:rPr>
          <w:color w:val="000000"/>
        </w:rPr>
        <w:t xml:space="preserve">             </w:t>
      </w:r>
      <w:r w:rsidR="00820488" w:rsidRPr="000F3053">
        <w:rPr>
          <w:color w:val="000000"/>
        </w:rPr>
        <w:t xml:space="preserve"> В течение 1 рабочего дня со дня подписания руководителем Отдела образования</w:t>
      </w:r>
      <w:r w:rsidR="00FC4788">
        <w:rPr>
          <w:color w:val="000000"/>
        </w:rPr>
        <w:t xml:space="preserve"> и делам молодежи</w:t>
      </w:r>
      <w:r w:rsidR="00820488" w:rsidRPr="000F3053">
        <w:rPr>
          <w:color w:val="000000"/>
        </w:rPr>
        <w:t xml:space="preserve"> направляет информацию в письменном или электронном виде заявителю либо его представителю.</w:t>
      </w:r>
    </w:p>
    <w:p w:rsidR="00820488" w:rsidRPr="000F3053" w:rsidRDefault="004772CE" w:rsidP="00FC4788">
      <w:pPr>
        <w:pStyle w:val="a8"/>
        <w:spacing w:before="0" w:beforeAutospacing="0" w:after="0" w:afterAutospacing="0"/>
        <w:ind w:firstLine="708"/>
        <w:jc w:val="both"/>
        <w:rPr>
          <w:color w:val="000000"/>
        </w:rPr>
      </w:pPr>
      <w:r>
        <w:rPr>
          <w:color w:val="000000"/>
        </w:rPr>
        <w:t xml:space="preserve">  </w:t>
      </w:r>
      <w:r w:rsidR="00820488" w:rsidRPr="000F3053">
        <w:rPr>
          <w:color w:val="000000"/>
        </w:rPr>
        <w:t>При необходимости запроса информации, за получением которой обратился заявитель либо его представитель, в соответствующем муниципальном образовательном учреждении, сотрудник Отдела образования</w:t>
      </w:r>
      <w:r w:rsidR="00FC4788">
        <w:rPr>
          <w:color w:val="000000"/>
        </w:rPr>
        <w:t xml:space="preserve"> и делам молодежи</w:t>
      </w:r>
      <w:r w:rsidR="00820488" w:rsidRPr="000F3053">
        <w:rPr>
          <w:color w:val="000000"/>
        </w:rPr>
        <w:t xml:space="preserve"> направляет такой запрос в течение трех дней, о чем письменно уведомляет заявителя или его представителя посредством почтовой или электронной связи.</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w:t>
      </w:r>
      <w:r w:rsidR="00FC4788">
        <w:rPr>
          <w:color w:val="000000"/>
        </w:rPr>
        <w:tab/>
      </w:r>
      <w:r w:rsidR="004772CE">
        <w:rPr>
          <w:color w:val="000000"/>
        </w:rPr>
        <w:t xml:space="preserve"> </w:t>
      </w:r>
      <w:r w:rsidRPr="000F3053">
        <w:rPr>
          <w:color w:val="000000"/>
        </w:rPr>
        <w:t xml:space="preserve"> В течение 10 дней со дня получения ответа на запрос из муниципального образовательного учреждения сотрудник Отдела образования</w:t>
      </w:r>
      <w:r w:rsidR="00FC4788">
        <w:rPr>
          <w:color w:val="000000"/>
        </w:rPr>
        <w:t xml:space="preserve"> и делам молодежи</w:t>
      </w:r>
      <w:r w:rsidRPr="000F3053">
        <w:rPr>
          <w:color w:val="000000"/>
        </w:rPr>
        <w:t xml:space="preserve"> подготавливает информацию (ответ) и представляет на подпись руководителю Отдела образования</w:t>
      </w:r>
      <w:r w:rsidR="00FC4788">
        <w:rPr>
          <w:color w:val="000000"/>
        </w:rPr>
        <w:t xml:space="preserve"> и делам</w:t>
      </w:r>
      <w:r w:rsidR="004772CE">
        <w:rPr>
          <w:color w:val="000000"/>
        </w:rPr>
        <w:t xml:space="preserve"> молодежи</w:t>
      </w:r>
      <w:r w:rsidRPr="000F3053">
        <w:rPr>
          <w:color w:val="000000"/>
        </w:rPr>
        <w:t>.</w:t>
      </w:r>
    </w:p>
    <w:p w:rsidR="00820488" w:rsidRPr="000F3053" w:rsidRDefault="00820488" w:rsidP="00820488">
      <w:pPr>
        <w:pStyle w:val="a8"/>
        <w:spacing w:before="0" w:beforeAutospacing="0" w:after="0" w:afterAutospacing="0"/>
        <w:jc w:val="both"/>
        <w:rPr>
          <w:color w:val="000000"/>
        </w:rPr>
      </w:pPr>
      <w:r w:rsidRPr="000F3053">
        <w:rPr>
          <w:color w:val="000000"/>
        </w:rPr>
        <w:t xml:space="preserve">    </w:t>
      </w:r>
      <w:r w:rsidR="004772CE">
        <w:rPr>
          <w:color w:val="000000"/>
        </w:rPr>
        <w:tab/>
        <w:t xml:space="preserve">  </w:t>
      </w:r>
      <w:r w:rsidRPr="000F3053">
        <w:rPr>
          <w:color w:val="000000"/>
        </w:rPr>
        <w:t xml:space="preserve">В течение 1 рабочего дня со дня подписания руководителем Отдела образования </w:t>
      </w:r>
      <w:r w:rsidR="004772CE">
        <w:rPr>
          <w:color w:val="000000"/>
        </w:rPr>
        <w:t xml:space="preserve">и делам молодежи </w:t>
      </w:r>
      <w:r w:rsidRPr="000F3053">
        <w:rPr>
          <w:color w:val="000000"/>
        </w:rPr>
        <w:t>направляет информацию (ответ) в письменном или электронном виде заявителю либо его представителю.</w:t>
      </w:r>
    </w:p>
    <w:p w:rsidR="00820488" w:rsidRPr="000F3053" w:rsidRDefault="004772CE" w:rsidP="004772CE">
      <w:pPr>
        <w:pStyle w:val="a8"/>
        <w:spacing w:before="0" w:beforeAutospacing="0" w:after="0" w:afterAutospacing="0"/>
        <w:ind w:firstLine="708"/>
        <w:jc w:val="both"/>
        <w:rPr>
          <w:color w:val="000000"/>
        </w:rPr>
      </w:pPr>
      <w:r>
        <w:rPr>
          <w:color w:val="000000"/>
        </w:rPr>
        <w:t xml:space="preserve">  </w:t>
      </w:r>
      <w:r w:rsidR="00820488" w:rsidRPr="000F3053">
        <w:rPr>
          <w:color w:val="000000"/>
        </w:rPr>
        <w:t>Результат административной процедуры: направление заявителю информации об организации дошкольного, начального, основного общего, среднего (полного) общего образования, а также дополнительного образования детей в образовательных учреждениях.</w:t>
      </w:r>
    </w:p>
    <w:p w:rsidR="004772CE" w:rsidRDefault="004772CE" w:rsidP="004772CE">
      <w:pPr>
        <w:pStyle w:val="a7"/>
        <w:rPr>
          <w:rStyle w:val="aa"/>
          <w:color w:val="000000"/>
        </w:rPr>
      </w:pPr>
    </w:p>
    <w:p w:rsidR="00820488" w:rsidRPr="000F3053" w:rsidRDefault="00820488" w:rsidP="004772CE">
      <w:pPr>
        <w:pStyle w:val="a7"/>
        <w:jc w:val="center"/>
      </w:pPr>
      <w:r w:rsidRPr="000F3053">
        <w:rPr>
          <w:rStyle w:val="aa"/>
          <w:color w:val="000000"/>
        </w:rPr>
        <w:t>3.2. Предоставление муниципальной услуги при личном обращении заявителя</w:t>
      </w:r>
      <w:r w:rsidRPr="000F3053">
        <w:t>.</w:t>
      </w:r>
    </w:p>
    <w:p w:rsidR="00820488" w:rsidRPr="000F3053" w:rsidRDefault="004772CE" w:rsidP="004772CE">
      <w:pPr>
        <w:pStyle w:val="a7"/>
        <w:ind w:firstLine="708"/>
        <w:jc w:val="both"/>
      </w:pPr>
      <w:r>
        <w:t xml:space="preserve"> </w:t>
      </w:r>
      <w:r w:rsidR="00820488" w:rsidRPr="000F3053">
        <w:t>Основанием для начала адми</w:t>
      </w:r>
      <w:r>
        <w:t xml:space="preserve">нистративной процедуры является    </w:t>
      </w:r>
      <w:r w:rsidR="00820488" w:rsidRPr="000F3053">
        <w:t xml:space="preserve">непосредственное </w:t>
      </w:r>
      <w:r>
        <w:t xml:space="preserve">  </w:t>
      </w:r>
      <w:r w:rsidR="00820488" w:rsidRPr="000F3053">
        <w:t>устное обращение заявителя о предоставлении информации в Отдел образования</w:t>
      </w:r>
      <w:r>
        <w:t xml:space="preserve"> и делам молодежи</w:t>
      </w:r>
      <w:r w:rsidR="00820488" w:rsidRPr="000F3053">
        <w:t>.</w:t>
      </w:r>
    </w:p>
    <w:p w:rsidR="00820488" w:rsidRPr="000F3053" w:rsidRDefault="00820488" w:rsidP="004772CE">
      <w:pPr>
        <w:pStyle w:val="a7"/>
        <w:ind w:firstLine="708"/>
        <w:jc w:val="both"/>
      </w:pPr>
      <w:r w:rsidRPr="000F3053">
        <w:t xml:space="preserve"> Сотрудник Отдела образования </w:t>
      </w:r>
      <w:r w:rsidR="004772CE">
        <w:t xml:space="preserve">и делам молодежи </w:t>
      </w:r>
      <w:r w:rsidRPr="000F3053">
        <w:t>уточняет, какую информацию хочет получить заявитель, и определяет, относится ли указанный запрос к информированию об организации дошкольного, начального, основ</w:t>
      </w:r>
      <w:r>
        <w:t xml:space="preserve">ного общего, среднего </w:t>
      </w:r>
      <w:r w:rsidRPr="000F3053">
        <w:t>образования, а также дополнительного образования детей в образовательных учреждениях.</w:t>
      </w:r>
    </w:p>
    <w:p w:rsidR="00820488" w:rsidRPr="000F3053" w:rsidRDefault="004772CE" w:rsidP="004772CE">
      <w:pPr>
        <w:pStyle w:val="a7"/>
        <w:ind w:firstLine="708"/>
        <w:jc w:val="both"/>
      </w:pPr>
      <w:r>
        <w:t xml:space="preserve"> </w:t>
      </w:r>
      <w:r w:rsidR="00820488" w:rsidRPr="000F3053">
        <w:t xml:space="preserve">Сотрудник Отдела образования </w:t>
      </w:r>
      <w:r>
        <w:t xml:space="preserve">и делам молодежи </w:t>
      </w:r>
      <w:r w:rsidR="00820488" w:rsidRPr="000F3053">
        <w:t>предоставляет возможность заявителю ознакомиться с информацией на бумажном носителе (информационные стенды, брошюры, буклеты и т.д.), в электронном виде (официальный сайт в сети Интернет) либо отвечает на поставленные заявителем вопросы об организации дошкольного, начального, основного общего, среднего (полного) общего образования, а также дополнительного образования детей в образовательных учреждениях.</w:t>
      </w:r>
    </w:p>
    <w:p w:rsidR="00820488" w:rsidRPr="000F3053" w:rsidRDefault="004772CE" w:rsidP="004772CE">
      <w:pPr>
        <w:pStyle w:val="a7"/>
        <w:ind w:firstLine="708"/>
        <w:jc w:val="both"/>
      </w:pPr>
      <w:r>
        <w:t xml:space="preserve"> </w:t>
      </w:r>
      <w:r w:rsidR="00820488" w:rsidRPr="000F3053">
        <w:t>Максимальное время предоставления муниципальной услуги при личном обращении не должно превышать 30 минут.</w:t>
      </w:r>
    </w:p>
    <w:p w:rsidR="00820488" w:rsidRPr="000F3053" w:rsidRDefault="004772CE" w:rsidP="004772CE">
      <w:pPr>
        <w:pStyle w:val="a7"/>
        <w:ind w:firstLine="708"/>
        <w:jc w:val="both"/>
      </w:pPr>
      <w:r>
        <w:t xml:space="preserve"> </w:t>
      </w:r>
      <w:r w:rsidR="00820488" w:rsidRPr="000F3053">
        <w:t>Результатом административной процедуры является предоставление заявителю информации об организации дошкольного, начального, основного общего, среднего (полного) общего образования, а также дополнительного образования детей в образовательных учреждениях.</w:t>
      </w:r>
    </w:p>
    <w:p w:rsidR="004772CE" w:rsidRDefault="004772CE" w:rsidP="004772CE">
      <w:pPr>
        <w:pStyle w:val="a7"/>
        <w:rPr>
          <w:rStyle w:val="aa"/>
          <w:color w:val="000000"/>
        </w:rPr>
      </w:pPr>
    </w:p>
    <w:p w:rsidR="008956AE" w:rsidRPr="008956AE" w:rsidRDefault="00820488" w:rsidP="008956AE">
      <w:pPr>
        <w:pStyle w:val="a7"/>
        <w:ind w:firstLine="708"/>
        <w:jc w:val="both"/>
        <w:rPr>
          <w:b/>
        </w:rPr>
      </w:pPr>
      <w:r w:rsidRPr="000F3053">
        <w:rPr>
          <w:rStyle w:val="aa"/>
          <w:color w:val="000000"/>
        </w:rPr>
        <w:t xml:space="preserve">IV. </w:t>
      </w:r>
      <w:r w:rsidR="008956AE" w:rsidRPr="008956AE">
        <w:rPr>
          <w:b/>
        </w:rPr>
        <w:t>Формы контроля за исполнением административного регламента.</w:t>
      </w:r>
      <w:r w:rsidR="008956AE">
        <w:rPr>
          <w:b/>
        </w:rPr>
        <w:t xml:space="preserve"> (в ред. от 04.06.2019г № 185)</w:t>
      </w:r>
    </w:p>
    <w:p w:rsidR="00820488" w:rsidRPr="000F3053" w:rsidRDefault="00820488" w:rsidP="004772CE">
      <w:pPr>
        <w:pStyle w:val="a7"/>
        <w:ind w:firstLine="708"/>
        <w:jc w:val="both"/>
      </w:pPr>
      <w:r w:rsidRPr="000F3053">
        <w:lastRenderedPageBreak/>
        <w:t> Исполнение муниципальной услуги предусматривает проведение мероприятий по контролю образовательных учреждений за реализацией образовательных программ, реализуемых в аккредитованных учреждениях и их филиалах.</w:t>
      </w:r>
    </w:p>
    <w:p w:rsidR="00820488" w:rsidRPr="000F3053" w:rsidRDefault="00820488" w:rsidP="004772CE">
      <w:pPr>
        <w:pStyle w:val="a7"/>
        <w:jc w:val="both"/>
      </w:pPr>
      <w:r w:rsidRPr="000F3053">
        <w:t xml:space="preserve">        </w:t>
      </w:r>
      <w:r w:rsidR="004772CE">
        <w:t xml:space="preserve">   </w:t>
      </w:r>
      <w:r w:rsidRPr="000F3053">
        <w:t xml:space="preserve"> Формой осуществления мероприятий по контролю являются плановые и внеплановые выездные и камеральные проверки.</w:t>
      </w:r>
    </w:p>
    <w:p w:rsidR="00820488" w:rsidRPr="000F3053" w:rsidRDefault="00820488" w:rsidP="004772CE">
      <w:pPr>
        <w:pStyle w:val="a7"/>
        <w:jc w:val="both"/>
      </w:pPr>
      <w:r w:rsidRPr="000F3053">
        <w:t xml:space="preserve">     </w:t>
      </w:r>
      <w:r w:rsidR="004772CE">
        <w:t xml:space="preserve">      </w:t>
      </w:r>
      <w:r w:rsidRPr="000F3053">
        <w:t xml:space="preserve">  Мероприятия по контролю исполнения муниципальной услуги осуществляет </w:t>
      </w:r>
      <w:r w:rsidR="004772CE">
        <w:t>Отдел</w:t>
      </w:r>
      <w:r w:rsidRPr="000F3053">
        <w:t xml:space="preserve"> образования</w:t>
      </w:r>
      <w:r w:rsidR="004772CE">
        <w:t xml:space="preserve"> и делам молодежи</w:t>
      </w:r>
      <w:r w:rsidRPr="000F3053">
        <w:t>.</w:t>
      </w:r>
    </w:p>
    <w:p w:rsidR="008956AE" w:rsidRPr="008956AE" w:rsidRDefault="00820488" w:rsidP="008956AE">
      <w:pPr>
        <w:pStyle w:val="a8"/>
        <w:jc w:val="center"/>
        <w:rPr>
          <w:color w:val="000000"/>
        </w:rPr>
      </w:pPr>
      <w:r w:rsidRPr="008956AE">
        <w:rPr>
          <w:rStyle w:val="aa"/>
          <w:color w:val="000000"/>
        </w:rPr>
        <w:t xml:space="preserve">V . </w:t>
      </w:r>
      <w:r w:rsidR="008956AE" w:rsidRPr="008956AE">
        <w:rPr>
          <w:b/>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8956AE" w:rsidRPr="008956AE" w:rsidRDefault="008956AE" w:rsidP="008956AE">
      <w:pPr>
        <w:pStyle w:val="a7"/>
        <w:ind w:firstLine="708"/>
        <w:jc w:val="both"/>
        <w:rPr>
          <w:rFonts w:eastAsia="Calibri"/>
        </w:rPr>
      </w:pPr>
      <w:r w:rsidRPr="008956AE">
        <w:rPr>
          <w:rFonts w:eastAsia="Calibri"/>
        </w:rPr>
        <w:t>5.1. Заявитель имеет право на досудебное  (внесудебное) обжалование действий (бездействия) органа, предоставляющего муниципальную услугу, должностного лица органа, совершенных в ходе предоставления муниципальной услуги.</w:t>
      </w:r>
    </w:p>
    <w:p w:rsidR="008956AE" w:rsidRPr="008956AE" w:rsidRDefault="008956AE" w:rsidP="008956AE">
      <w:pPr>
        <w:pStyle w:val="a7"/>
        <w:ind w:firstLine="708"/>
        <w:jc w:val="both"/>
        <w:rPr>
          <w:rFonts w:eastAsia="Calibri"/>
        </w:rPr>
      </w:pPr>
      <w:r w:rsidRPr="008956AE">
        <w:rPr>
          <w:rFonts w:eastAsia="Calibri"/>
        </w:rPr>
        <w:t>5.2. Общие требования к порядку подачи и рассмотрения жалобы при предоставлении муниципальной услуги:</w:t>
      </w:r>
    </w:p>
    <w:p w:rsidR="008956AE" w:rsidRPr="008956AE" w:rsidRDefault="008956AE" w:rsidP="008956AE">
      <w:pPr>
        <w:pStyle w:val="a7"/>
        <w:ind w:firstLine="708"/>
        <w:jc w:val="both"/>
        <w:rPr>
          <w:rFonts w:eastAsia="Calibri"/>
        </w:rPr>
      </w:pPr>
      <w:r w:rsidRPr="008956AE">
        <w:rPr>
          <w:rFonts w:eastAsia="Calibri"/>
        </w:rPr>
        <w:t xml:space="preserve">5.3. </w:t>
      </w:r>
      <w:r w:rsidRPr="008956AE">
        <w:rPr>
          <w:color w:val="333333"/>
        </w:rPr>
        <w:t>Жалоба подается в письменной форме на бумажном носителе, в электронной форме в орган, предоставляющий муниципальную услугу, а также в организаци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одаются руководителям этих организаций;</w:t>
      </w:r>
    </w:p>
    <w:p w:rsidR="008956AE" w:rsidRPr="008956AE" w:rsidRDefault="008956AE" w:rsidP="008956AE">
      <w:pPr>
        <w:pStyle w:val="a7"/>
        <w:ind w:firstLine="708"/>
        <w:jc w:val="both"/>
        <w:rPr>
          <w:rFonts w:eastAsia="Calibri"/>
        </w:rPr>
      </w:pPr>
      <w:r w:rsidRPr="008956AE">
        <w:rPr>
          <w:rFonts w:eastAsia="Calibri"/>
        </w:rPr>
        <w:t>5.4. Жалоба должна содержать:</w:t>
      </w:r>
    </w:p>
    <w:p w:rsidR="004751E0" w:rsidRPr="004751E0" w:rsidRDefault="004751E0" w:rsidP="004751E0">
      <w:pPr>
        <w:pStyle w:val="a7"/>
        <w:ind w:firstLine="708"/>
        <w:jc w:val="both"/>
      </w:pPr>
      <w:r w:rsidRPr="004751E0">
        <w:t>1)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
    <w:p w:rsidR="004751E0" w:rsidRPr="004751E0" w:rsidRDefault="004751E0" w:rsidP="004751E0">
      <w:pPr>
        <w:pStyle w:val="a7"/>
        <w:ind w:firstLine="708"/>
        <w:jc w:val="both"/>
      </w:pPr>
      <w:bookmarkStart w:id="0" w:name="dst114"/>
      <w:bookmarkEnd w:id="0"/>
      <w:r w:rsidRPr="004751E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51E0" w:rsidRPr="004751E0" w:rsidRDefault="004751E0" w:rsidP="004751E0">
      <w:pPr>
        <w:pStyle w:val="a7"/>
        <w:ind w:firstLine="708"/>
        <w:jc w:val="both"/>
      </w:pPr>
      <w:bookmarkStart w:id="1" w:name="dst231"/>
      <w:bookmarkEnd w:id="1"/>
      <w:r w:rsidRPr="004751E0">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956AE" w:rsidRPr="004751E0" w:rsidRDefault="004751E0" w:rsidP="004751E0">
      <w:pPr>
        <w:pStyle w:val="a7"/>
        <w:ind w:firstLine="708"/>
        <w:jc w:val="both"/>
        <w:rPr>
          <w:rFonts w:eastAsia="Calibri"/>
        </w:rPr>
      </w:pPr>
      <w:bookmarkStart w:id="2" w:name="dst232"/>
      <w:bookmarkEnd w:id="2"/>
      <w:r w:rsidRPr="004751E0">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 </w:t>
      </w:r>
      <w:r w:rsidRPr="004751E0">
        <w:rPr>
          <w:rFonts w:eastAsia="Calibri"/>
        </w:rPr>
        <w:t>.</w:t>
      </w:r>
      <w:r w:rsidRPr="004751E0">
        <w:rPr>
          <w:rFonts w:eastAsia="Calibri"/>
          <w:b/>
        </w:rPr>
        <w:t xml:space="preserve"> </w:t>
      </w:r>
      <w:r>
        <w:rPr>
          <w:rFonts w:eastAsia="Calibri"/>
          <w:b/>
        </w:rPr>
        <w:t xml:space="preserve">(в ред. от       </w:t>
      </w:r>
      <w:r w:rsidR="007A1573">
        <w:rPr>
          <w:rFonts w:eastAsia="Calibri"/>
          <w:b/>
        </w:rPr>
        <w:t>06.</w:t>
      </w:r>
      <w:r>
        <w:rPr>
          <w:rFonts w:eastAsia="Calibri"/>
          <w:b/>
        </w:rPr>
        <w:t xml:space="preserve">11.2019 № </w:t>
      </w:r>
      <w:r w:rsidR="007A1573">
        <w:rPr>
          <w:rFonts w:eastAsia="Calibri"/>
          <w:b/>
        </w:rPr>
        <w:t>381</w:t>
      </w:r>
      <w:r w:rsidRPr="008956AE">
        <w:rPr>
          <w:rFonts w:eastAsia="Calibri"/>
          <w:b/>
        </w:rPr>
        <w:t>)</w:t>
      </w:r>
    </w:p>
    <w:p w:rsidR="008956AE" w:rsidRPr="008956AE" w:rsidRDefault="008956AE" w:rsidP="008956AE">
      <w:pPr>
        <w:pStyle w:val="a7"/>
        <w:ind w:firstLine="708"/>
        <w:jc w:val="both"/>
        <w:rPr>
          <w:color w:val="333333"/>
        </w:rPr>
      </w:pPr>
      <w:r w:rsidRPr="008956AE">
        <w:rPr>
          <w:rFonts w:eastAsia="Calibri"/>
        </w:rPr>
        <w:t>5.5.</w:t>
      </w:r>
      <w:r w:rsidRPr="008956AE">
        <w:t xml:space="preserve"> </w:t>
      </w:r>
      <w:r w:rsidRPr="008956AE">
        <w:rPr>
          <w:color w:val="333333"/>
        </w:rPr>
        <w:t>Заявитель может обратиться с жалобой, в том числе в следующих случаях:</w:t>
      </w:r>
    </w:p>
    <w:p w:rsidR="008956AE" w:rsidRPr="008956AE" w:rsidRDefault="008956AE" w:rsidP="008956AE">
      <w:pPr>
        <w:pStyle w:val="a7"/>
        <w:ind w:firstLine="708"/>
        <w:jc w:val="both"/>
        <w:rPr>
          <w:color w:val="333333"/>
        </w:rPr>
      </w:pPr>
      <w:r w:rsidRPr="008956AE">
        <w:rPr>
          <w:color w:val="333333"/>
        </w:rPr>
        <w:t>1) нарушение срока регистрации запроса о предоставлении муниципальной услуги, запроса;</w:t>
      </w:r>
    </w:p>
    <w:p w:rsidR="008956AE" w:rsidRPr="008956AE" w:rsidRDefault="008956AE" w:rsidP="008956AE">
      <w:pPr>
        <w:pStyle w:val="a7"/>
        <w:ind w:firstLine="708"/>
        <w:jc w:val="both"/>
        <w:rPr>
          <w:color w:val="333333"/>
        </w:rPr>
      </w:pPr>
      <w:r w:rsidRPr="008956AE">
        <w:rPr>
          <w:color w:val="333333"/>
        </w:rPr>
        <w:t>2) нарушение срока предоставления муниципальной услуги;</w:t>
      </w:r>
    </w:p>
    <w:p w:rsidR="008956AE" w:rsidRPr="008956AE" w:rsidRDefault="008956AE" w:rsidP="008956AE">
      <w:pPr>
        <w:pStyle w:val="a7"/>
        <w:ind w:firstLine="708"/>
        <w:jc w:val="both"/>
        <w:rPr>
          <w:color w:val="333333"/>
        </w:rPr>
      </w:pPr>
      <w:r w:rsidRPr="008956AE">
        <w:rPr>
          <w:color w:val="333333"/>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56AE" w:rsidRPr="008956AE" w:rsidRDefault="008956AE" w:rsidP="008956AE">
      <w:pPr>
        <w:pStyle w:val="a7"/>
        <w:ind w:firstLine="708"/>
        <w:jc w:val="both"/>
        <w:rPr>
          <w:color w:val="333333"/>
        </w:rPr>
      </w:pPr>
      <w:r w:rsidRPr="008956AE">
        <w:rPr>
          <w:color w:val="333333"/>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56AE" w:rsidRPr="008956AE" w:rsidRDefault="008956AE" w:rsidP="008956AE">
      <w:pPr>
        <w:pStyle w:val="a7"/>
        <w:ind w:firstLine="708"/>
        <w:jc w:val="both"/>
        <w:rPr>
          <w:color w:val="333333"/>
        </w:rPr>
      </w:pPr>
      <w:r w:rsidRPr="008956AE">
        <w:rPr>
          <w:color w:val="333333"/>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956AE" w:rsidRPr="008956AE" w:rsidRDefault="008956AE" w:rsidP="008956AE">
      <w:pPr>
        <w:pStyle w:val="a7"/>
        <w:ind w:firstLine="708"/>
        <w:jc w:val="both"/>
        <w:rPr>
          <w:color w:val="333333"/>
        </w:rPr>
      </w:pPr>
      <w:r w:rsidRPr="008956AE">
        <w:rPr>
          <w:color w:val="333333"/>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56AE" w:rsidRPr="008956AE" w:rsidRDefault="008956AE" w:rsidP="008956AE">
      <w:pPr>
        <w:pStyle w:val="a7"/>
        <w:ind w:firstLine="708"/>
        <w:jc w:val="both"/>
        <w:rPr>
          <w:color w:val="333333"/>
        </w:rPr>
      </w:pPr>
      <w:r w:rsidRPr="008956AE">
        <w:rPr>
          <w:color w:val="333333"/>
        </w:rPr>
        <w:t>7) отказ органа, предоставляющего муниципальную услугу, должностного лица органа, предоставляющего муниципальную услугу,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56AE" w:rsidRPr="008956AE" w:rsidRDefault="008956AE" w:rsidP="008956AE">
      <w:pPr>
        <w:pStyle w:val="a7"/>
        <w:ind w:firstLine="708"/>
        <w:jc w:val="both"/>
        <w:rPr>
          <w:color w:val="333333"/>
        </w:rPr>
      </w:pPr>
      <w:r w:rsidRPr="008956AE">
        <w:rPr>
          <w:color w:val="333333"/>
        </w:rPr>
        <w:t>8) нарушение срока или порядка выдачи документов по результатам предоставления муниципальной услуги;</w:t>
      </w:r>
    </w:p>
    <w:p w:rsidR="008956AE" w:rsidRPr="008956AE" w:rsidRDefault="008956AE" w:rsidP="008956AE">
      <w:pPr>
        <w:pStyle w:val="a7"/>
        <w:ind w:firstLine="708"/>
        <w:jc w:val="both"/>
        <w:rPr>
          <w:color w:val="333333"/>
        </w:rPr>
      </w:pPr>
      <w:r w:rsidRPr="008956AE">
        <w:rPr>
          <w:color w:val="333333"/>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956AE" w:rsidRPr="008956AE" w:rsidRDefault="008956AE" w:rsidP="008956AE">
      <w:pPr>
        <w:shd w:val="clear" w:color="auto" w:fill="FFFFFF"/>
        <w:spacing w:line="290" w:lineRule="atLeast"/>
        <w:ind w:firstLine="708"/>
        <w:jc w:val="both"/>
        <w:rPr>
          <w:color w:val="333333"/>
        </w:rPr>
      </w:pPr>
      <w:r w:rsidRPr="008956AE">
        <w:rPr>
          <w:color w:val="333333"/>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8956AE" w:rsidRPr="008956AE" w:rsidRDefault="008956AE" w:rsidP="008956AE">
      <w:pPr>
        <w:autoSpaceDE w:val="0"/>
        <w:autoSpaceDN w:val="0"/>
        <w:adjustRightInd w:val="0"/>
        <w:ind w:firstLine="709"/>
        <w:jc w:val="both"/>
        <w:rPr>
          <w:rFonts w:eastAsia="Calibri"/>
        </w:rPr>
      </w:pPr>
      <w:r w:rsidRPr="008956AE">
        <w:rPr>
          <w:rFonts w:eastAsia="Calibri"/>
        </w:rPr>
        <w:t xml:space="preserve">5.6. </w:t>
      </w:r>
      <w:r w:rsidRPr="008956AE">
        <w:rPr>
          <w:color w:val="333333"/>
        </w:rPr>
        <w:t>Жалоба, поступившая в орган, предоставляющий муниципальную услугу,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956AE">
        <w:rPr>
          <w:rFonts w:eastAsia="Calibri"/>
        </w:rPr>
        <w:t>.</w:t>
      </w:r>
    </w:p>
    <w:p w:rsidR="008956AE" w:rsidRPr="008956AE" w:rsidRDefault="008956AE" w:rsidP="008956AE">
      <w:pPr>
        <w:pStyle w:val="a7"/>
        <w:ind w:firstLine="708"/>
        <w:jc w:val="both"/>
        <w:rPr>
          <w:color w:val="333333"/>
        </w:rPr>
      </w:pPr>
      <w:r w:rsidRPr="008956AE">
        <w:rPr>
          <w:rFonts w:eastAsia="Calibri"/>
        </w:rPr>
        <w:t xml:space="preserve">5.7. </w:t>
      </w:r>
      <w:r w:rsidRPr="008956AE">
        <w:rPr>
          <w:color w:val="333333"/>
        </w:rPr>
        <w:t>По результатам рассмотрения жалобы принимается одно из следующих решений:</w:t>
      </w:r>
    </w:p>
    <w:p w:rsidR="008956AE" w:rsidRPr="008956AE" w:rsidRDefault="008956AE" w:rsidP="008956AE">
      <w:pPr>
        <w:pStyle w:val="a7"/>
        <w:ind w:firstLine="708"/>
        <w:jc w:val="both"/>
        <w:rPr>
          <w:color w:val="333333"/>
        </w:rPr>
      </w:pPr>
      <w:bookmarkStart w:id="3" w:name="dst235"/>
      <w:bookmarkEnd w:id="3"/>
      <w:r w:rsidRPr="008956AE">
        <w:rPr>
          <w:color w:val="333333"/>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56AE" w:rsidRPr="008956AE" w:rsidRDefault="008956AE" w:rsidP="008956AE">
      <w:pPr>
        <w:autoSpaceDE w:val="0"/>
        <w:autoSpaceDN w:val="0"/>
        <w:adjustRightInd w:val="0"/>
        <w:ind w:firstLine="709"/>
        <w:jc w:val="both"/>
        <w:rPr>
          <w:rFonts w:eastAsia="Calibri"/>
        </w:rPr>
      </w:pPr>
      <w:bookmarkStart w:id="4" w:name="dst236"/>
      <w:bookmarkEnd w:id="4"/>
      <w:r w:rsidRPr="008956AE">
        <w:rPr>
          <w:color w:val="333333"/>
        </w:rPr>
        <w:t xml:space="preserve">2) в удовлетворении жалобы отказывается. </w:t>
      </w:r>
    </w:p>
    <w:p w:rsidR="008956AE" w:rsidRPr="008956AE" w:rsidRDefault="008956AE" w:rsidP="008956AE">
      <w:pPr>
        <w:autoSpaceDE w:val="0"/>
        <w:autoSpaceDN w:val="0"/>
        <w:adjustRightInd w:val="0"/>
        <w:ind w:firstLine="709"/>
        <w:jc w:val="both"/>
        <w:rPr>
          <w:rFonts w:eastAsia="Calibri"/>
        </w:rPr>
      </w:pPr>
      <w:r w:rsidRPr="008956AE">
        <w:rPr>
          <w:rFonts w:eastAsia="Calibri"/>
        </w:rPr>
        <w:t>5.8. Не позднее дня, следующего за днем принятия решения, указанного в п. 5.4.,заявителю в письменной форме, или по его желанию, в электронном виде направляется мотивированный ответ о результатах рассмотрения жалобы.</w:t>
      </w:r>
    </w:p>
    <w:p w:rsidR="008956AE" w:rsidRPr="008956AE" w:rsidRDefault="008956AE" w:rsidP="008956AE">
      <w:pPr>
        <w:autoSpaceDE w:val="0"/>
        <w:autoSpaceDN w:val="0"/>
        <w:adjustRightInd w:val="0"/>
        <w:ind w:firstLine="709"/>
        <w:jc w:val="both"/>
        <w:rPr>
          <w:rFonts w:eastAsia="Calibri"/>
          <w:b/>
        </w:rPr>
      </w:pPr>
      <w:r w:rsidRPr="008956AE">
        <w:rPr>
          <w:rFonts w:eastAsia="Calibri"/>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бразовательного учреждения незамедлительно направляет имеющиеся материалы в органы прокуратуры». </w:t>
      </w:r>
      <w:r w:rsidRPr="008956AE">
        <w:rPr>
          <w:rFonts w:eastAsia="Calibri"/>
          <w:b/>
        </w:rPr>
        <w:t>(в ред. от 04.06.2019 № 185)</w:t>
      </w:r>
    </w:p>
    <w:p w:rsidR="00820488" w:rsidRPr="008956AE" w:rsidRDefault="00820488" w:rsidP="00820488">
      <w:pPr>
        <w:pStyle w:val="a8"/>
        <w:spacing w:before="0" w:beforeAutospacing="0" w:after="0" w:afterAutospacing="0"/>
        <w:jc w:val="both"/>
        <w:rPr>
          <w:b/>
          <w:color w:val="000000"/>
        </w:rPr>
      </w:pPr>
    </w:p>
    <w:p w:rsidR="00820488" w:rsidRPr="008956AE" w:rsidRDefault="00820488" w:rsidP="007D6D47">
      <w:pPr>
        <w:autoSpaceDE w:val="0"/>
        <w:autoSpaceDN w:val="0"/>
        <w:adjustRightInd w:val="0"/>
        <w:ind w:firstLine="709"/>
        <w:jc w:val="center"/>
        <w:rPr>
          <w:color w:val="000000"/>
        </w:rPr>
      </w:pPr>
      <w:r w:rsidRPr="008956AE">
        <w:rPr>
          <w:color w:val="000000"/>
        </w:rPr>
        <w:br/>
      </w:r>
    </w:p>
    <w:p w:rsidR="00820488" w:rsidRPr="008956AE"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820488" w:rsidRPr="000F3053" w:rsidRDefault="00820488" w:rsidP="00820488">
      <w:pPr>
        <w:rPr>
          <w:color w:val="000000"/>
        </w:rPr>
      </w:pPr>
    </w:p>
    <w:p w:rsidR="007D6D47" w:rsidRDefault="007D6D47" w:rsidP="00820488">
      <w:pPr>
        <w:pStyle w:val="Default"/>
        <w:jc w:val="right"/>
      </w:pPr>
    </w:p>
    <w:p w:rsidR="007D6D47" w:rsidRDefault="007D6D47" w:rsidP="00820488">
      <w:pPr>
        <w:pStyle w:val="Default"/>
        <w:jc w:val="right"/>
      </w:pPr>
    </w:p>
    <w:p w:rsidR="007D6D47" w:rsidRDefault="007D6D47" w:rsidP="008956AE">
      <w:pPr>
        <w:pStyle w:val="Default"/>
      </w:pPr>
    </w:p>
    <w:p w:rsidR="00820488" w:rsidRPr="000F3053" w:rsidRDefault="00820488" w:rsidP="00820488">
      <w:pPr>
        <w:pStyle w:val="Default"/>
        <w:jc w:val="right"/>
      </w:pPr>
      <w:r w:rsidRPr="000F3053">
        <w:t xml:space="preserve">Приложение № 1 </w:t>
      </w:r>
    </w:p>
    <w:p w:rsidR="00820488" w:rsidRPr="000F3053" w:rsidRDefault="00820488" w:rsidP="00820488">
      <w:pPr>
        <w:pStyle w:val="Default"/>
        <w:jc w:val="right"/>
      </w:pPr>
      <w:r w:rsidRPr="000F3053">
        <w:t xml:space="preserve">к административному регламенту </w:t>
      </w:r>
    </w:p>
    <w:p w:rsidR="00820488" w:rsidRPr="000F3053" w:rsidRDefault="00820488" w:rsidP="00820488">
      <w:pPr>
        <w:pStyle w:val="Default"/>
        <w:jc w:val="right"/>
      </w:pPr>
      <w:r w:rsidRPr="000F3053">
        <w:t xml:space="preserve">муниципальной услуги </w:t>
      </w:r>
    </w:p>
    <w:p w:rsidR="00820488" w:rsidRPr="000F3053" w:rsidRDefault="00820488" w:rsidP="00820488">
      <w:pPr>
        <w:pStyle w:val="Default"/>
        <w:jc w:val="right"/>
        <w:rPr>
          <w:rStyle w:val="aa"/>
          <w:b w:val="0"/>
        </w:rPr>
      </w:pPr>
      <w:r w:rsidRPr="000F3053">
        <w:rPr>
          <w:b/>
        </w:rPr>
        <w:t>«</w:t>
      </w:r>
      <w:r w:rsidRPr="000F3053">
        <w:rPr>
          <w:rStyle w:val="aa"/>
          <w:b w:val="0"/>
        </w:rPr>
        <w:t>Предоставление информации об организации общедоступного</w:t>
      </w:r>
    </w:p>
    <w:p w:rsidR="00820488" w:rsidRPr="000F3053" w:rsidRDefault="00820488" w:rsidP="00820488">
      <w:pPr>
        <w:pStyle w:val="Default"/>
        <w:jc w:val="right"/>
        <w:rPr>
          <w:rStyle w:val="aa"/>
          <w:b w:val="0"/>
        </w:rPr>
      </w:pPr>
      <w:r w:rsidRPr="000F3053">
        <w:rPr>
          <w:rStyle w:val="aa"/>
          <w:b w:val="0"/>
        </w:rPr>
        <w:t xml:space="preserve"> и бесплатного дошкольного, начального общего, основного общего, </w:t>
      </w:r>
    </w:p>
    <w:p w:rsidR="00820488" w:rsidRPr="000F3053" w:rsidRDefault="00820488" w:rsidP="00820488">
      <w:pPr>
        <w:pStyle w:val="Default"/>
        <w:jc w:val="right"/>
        <w:rPr>
          <w:rStyle w:val="aa"/>
          <w:b w:val="0"/>
        </w:rPr>
      </w:pPr>
      <w:r>
        <w:rPr>
          <w:rStyle w:val="aa"/>
          <w:b w:val="0"/>
        </w:rPr>
        <w:t xml:space="preserve">среднего </w:t>
      </w:r>
      <w:r w:rsidRPr="000F3053">
        <w:rPr>
          <w:rStyle w:val="aa"/>
          <w:b w:val="0"/>
        </w:rPr>
        <w:t xml:space="preserve"> общего образования, а также дополнительного</w:t>
      </w:r>
    </w:p>
    <w:p w:rsidR="00820488" w:rsidRPr="000F3053" w:rsidRDefault="00820488" w:rsidP="00820488">
      <w:pPr>
        <w:pStyle w:val="Default"/>
        <w:jc w:val="right"/>
        <w:rPr>
          <w:rStyle w:val="aa"/>
          <w:b w:val="0"/>
        </w:rPr>
      </w:pPr>
      <w:r w:rsidRPr="000F3053">
        <w:rPr>
          <w:rStyle w:val="aa"/>
          <w:b w:val="0"/>
        </w:rPr>
        <w:t xml:space="preserve"> образования детей в общеобразовательных учреждениях,</w:t>
      </w:r>
    </w:p>
    <w:p w:rsidR="00820488" w:rsidRPr="000F3053" w:rsidRDefault="00820488" w:rsidP="00820488">
      <w:pPr>
        <w:pStyle w:val="Default"/>
        <w:jc w:val="right"/>
        <w:rPr>
          <w:b/>
        </w:rPr>
      </w:pPr>
      <w:r w:rsidRPr="000F3053">
        <w:rPr>
          <w:rStyle w:val="aa"/>
          <w:b w:val="0"/>
        </w:rPr>
        <w:t xml:space="preserve"> расположенных на территории Лухского муниципального района</w:t>
      </w:r>
      <w:r w:rsidRPr="000F3053">
        <w:rPr>
          <w:b/>
        </w:rPr>
        <w:t>»</w:t>
      </w:r>
    </w:p>
    <w:p w:rsidR="00820488" w:rsidRPr="000F3053" w:rsidRDefault="00820488" w:rsidP="00820488">
      <w:pPr>
        <w:pStyle w:val="Default"/>
        <w:jc w:val="right"/>
      </w:pPr>
    </w:p>
    <w:tbl>
      <w:tblPr>
        <w:tblW w:w="10188" w:type="dxa"/>
        <w:tblLayout w:type="fixed"/>
        <w:tblLook w:val="0000"/>
      </w:tblPr>
      <w:tblGrid>
        <w:gridCol w:w="2628"/>
        <w:gridCol w:w="1260"/>
        <w:gridCol w:w="1620"/>
        <w:gridCol w:w="2520"/>
        <w:gridCol w:w="2160"/>
      </w:tblGrid>
      <w:tr w:rsidR="00820488" w:rsidRPr="000F3053" w:rsidTr="001A17E3">
        <w:trPr>
          <w:trHeight w:val="383"/>
        </w:trPr>
        <w:tc>
          <w:tcPr>
            <w:tcW w:w="2628" w:type="dxa"/>
            <w:tcBorders>
              <w:top w:val="nil"/>
              <w:left w:val="nil"/>
              <w:bottom w:val="nil"/>
              <w:right w:val="nil"/>
            </w:tcBorders>
          </w:tcPr>
          <w:p w:rsidR="00820488" w:rsidRPr="000F3053" w:rsidRDefault="00820488" w:rsidP="001A17E3">
            <w:pPr>
              <w:pStyle w:val="Default"/>
            </w:pPr>
            <w:r w:rsidRPr="000F3053">
              <w:rPr>
                <w:b/>
                <w:bCs/>
              </w:rPr>
              <w:t xml:space="preserve">Полное наименование образовательного учреждения </w:t>
            </w:r>
          </w:p>
        </w:tc>
        <w:tc>
          <w:tcPr>
            <w:tcW w:w="1260" w:type="dxa"/>
            <w:tcBorders>
              <w:top w:val="nil"/>
              <w:left w:val="nil"/>
              <w:bottom w:val="nil"/>
              <w:right w:val="nil"/>
            </w:tcBorders>
          </w:tcPr>
          <w:p w:rsidR="00820488" w:rsidRPr="000F3053" w:rsidRDefault="00820488" w:rsidP="001A17E3">
            <w:pPr>
              <w:pStyle w:val="Default"/>
            </w:pPr>
            <w:r w:rsidRPr="000F3053">
              <w:rPr>
                <w:b/>
                <w:bCs/>
              </w:rPr>
              <w:t xml:space="preserve">Адрес </w:t>
            </w:r>
          </w:p>
          <w:p w:rsidR="00820488" w:rsidRPr="000F3053" w:rsidRDefault="00820488" w:rsidP="001A17E3">
            <w:pPr>
              <w:pStyle w:val="Default"/>
            </w:pPr>
            <w:r w:rsidRPr="000F3053">
              <w:rPr>
                <w:b/>
                <w:bCs/>
              </w:rPr>
              <w:t xml:space="preserve">телефон </w:t>
            </w:r>
          </w:p>
        </w:tc>
        <w:tc>
          <w:tcPr>
            <w:tcW w:w="1620" w:type="dxa"/>
            <w:tcBorders>
              <w:top w:val="nil"/>
              <w:left w:val="nil"/>
              <w:bottom w:val="nil"/>
              <w:right w:val="nil"/>
            </w:tcBorders>
          </w:tcPr>
          <w:p w:rsidR="00820488" w:rsidRPr="000F3053" w:rsidRDefault="00820488" w:rsidP="001A17E3">
            <w:pPr>
              <w:pStyle w:val="Default"/>
            </w:pPr>
            <w:r w:rsidRPr="000F3053">
              <w:rPr>
                <w:b/>
                <w:bCs/>
              </w:rPr>
              <w:t xml:space="preserve">Фамилия Имя Отчество директора школы </w:t>
            </w:r>
          </w:p>
        </w:tc>
        <w:tc>
          <w:tcPr>
            <w:tcW w:w="2520" w:type="dxa"/>
            <w:tcBorders>
              <w:top w:val="nil"/>
              <w:left w:val="nil"/>
              <w:bottom w:val="nil"/>
              <w:right w:val="nil"/>
            </w:tcBorders>
          </w:tcPr>
          <w:p w:rsidR="00820488" w:rsidRPr="000F3053" w:rsidRDefault="00820488" w:rsidP="001A17E3">
            <w:pPr>
              <w:pStyle w:val="Default"/>
            </w:pPr>
            <w:r w:rsidRPr="000F3053">
              <w:rPr>
                <w:b/>
                <w:bCs/>
              </w:rPr>
              <w:t xml:space="preserve">E-mail </w:t>
            </w:r>
          </w:p>
        </w:tc>
        <w:tc>
          <w:tcPr>
            <w:tcW w:w="2160" w:type="dxa"/>
            <w:tcBorders>
              <w:top w:val="nil"/>
              <w:left w:val="nil"/>
              <w:bottom w:val="nil"/>
              <w:right w:val="nil"/>
            </w:tcBorders>
          </w:tcPr>
          <w:p w:rsidR="00820488" w:rsidRPr="000F3053" w:rsidRDefault="00820488" w:rsidP="001A17E3">
            <w:pPr>
              <w:pStyle w:val="Default"/>
              <w:rPr>
                <w:b/>
                <w:bCs/>
              </w:rPr>
            </w:pPr>
            <w:r w:rsidRPr="000F3053">
              <w:rPr>
                <w:b/>
                <w:bCs/>
              </w:rPr>
              <w:t>Сайты образовательных учреждений</w:t>
            </w:r>
          </w:p>
        </w:tc>
      </w:tr>
      <w:tr w:rsidR="00820488" w:rsidRPr="000F3053" w:rsidTr="001A17E3">
        <w:trPr>
          <w:trHeight w:val="383"/>
        </w:trPr>
        <w:tc>
          <w:tcPr>
            <w:tcW w:w="2628" w:type="dxa"/>
            <w:tcBorders>
              <w:top w:val="nil"/>
              <w:left w:val="nil"/>
              <w:bottom w:val="nil"/>
              <w:right w:val="nil"/>
            </w:tcBorders>
          </w:tcPr>
          <w:p w:rsidR="00820488" w:rsidRPr="000F3053" w:rsidRDefault="00820488" w:rsidP="001A17E3">
            <w:r w:rsidRPr="000F3053">
              <w:t>Муниципальное бюджетное образовательное учреждение Лухская общеобразовательная средняя школа</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155270</w:t>
            </w:r>
          </w:p>
          <w:p w:rsidR="00820488" w:rsidRPr="000F3053" w:rsidRDefault="00820488" w:rsidP="001A17E3">
            <w:r w:rsidRPr="000F3053">
              <w:t>Ивановская область, п.Лух, ул. Школьная,13</w:t>
            </w:r>
          </w:p>
        </w:tc>
        <w:tc>
          <w:tcPr>
            <w:tcW w:w="1620" w:type="dxa"/>
            <w:tcBorders>
              <w:top w:val="nil"/>
              <w:left w:val="nil"/>
              <w:bottom w:val="nil"/>
              <w:right w:val="nil"/>
            </w:tcBorders>
          </w:tcPr>
          <w:p w:rsidR="00820488" w:rsidRPr="000F3053" w:rsidRDefault="007D6D47" w:rsidP="001A17E3">
            <w:pPr>
              <w:rPr>
                <w:b/>
                <w:bCs/>
              </w:rPr>
            </w:pPr>
            <w:r>
              <w:rPr>
                <w:bCs/>
              </w:rPr>
              <w:t>Чёлышева Светлана Ивановна</w:t>
            </w:r>
          </w:p>
        </w:tc>
        <w:tc>
          <w:tcPr>
            <w:tcW w:w="2520" w:type="dxa"/>
            <w:tcBorders>
              <w:top w:val="nil"/>
              <w:left w:val="nil"/>
              <w:bottom w:val="nil"/>
              <w:right w:val="nil"/>
            </w:tcBorders>
          </w:tcPr>
          <w:p w:rsidR="00820488" w:rsidRPr="000F3053" w:rsidRDefault="00820488" w:rsidP="001A17E3">
            <w:r w:rsidRPr="000F3053">
              <w:t>luhshkola@yandex.ru</w:t>
            </w:r>
          </w:p>
          <w:p w:rsidR="00820488" w:rsidRPr="000F3053" w:rsidRDefault="00820488" w:rsidP="001A17E3">
            <w:pPr>
              <w:pStyle w:val="Default"/>
              <w:rPr>
                <w:b/>
                <w:bCs/>
              </w:rPr>
            </w:pPr>
          </w:p>
        </w:tc>
        <w:tc>
          <w:tcPr>
            <w:tcW w:w="2160" w:type="dxa"/>
            <w:tcBorders>
              <w:top w:val="nil"/>
              <w:left w:val="nil"/>
              <w:bottom w:val="nil"/>
              <w:right w:val="nil"/>
            </w:tcBorders>
          </w:tcPr>
          <w:p w:rsidR="00820488" w:rsidRPr="000F3053" w:rsidRDefault="00413BE3" w:rsidP="001A17E3">
            <w:pPr>
              <w:rPr>
                <w:color w:val="000000"/>
              </w:rPr>
            </w:pPr>
            <w:hyperlink r:id="rId9" w:history="1">
              <w:r w:rsidR="00820488" w:rsidRPr="000F3053">
                <w:rPr>
                  <w:rStyle w:val="a3"/>
                  <w:color w:val="000000"/>
                </w:rPr>
                <w:t>http://portal.iv-edu.ru/dep/mouoluh/luxskiyrn_luhskaya/default.aspx</w:t>
              </w:r>
            </w:hyperlink>
          </w:p>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t>Муниципальное казенное образовательное учреждение Порздневская общеобразовательная средняя школа</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155284</w:t>
            </w:r>
          </w:p>
          <w:p w:rsidR="00820488" w:rsidRPr="000F3053" w:rsidRDefault="00820488" w:rsidP="001A17E3">
            <w:r w:rsidRPr="000F3053">
              <w:t>Ивановская область, Лухский район,с. Порздни, ул.Советская, д.39.</w:t>
            </w:r>
          </w:p>
          <w:p w:rsidR="00AD519D" w:rsidRDefault="00AD519D" w:rsidP="00AD519D"/>
          <w:p w:rsidR="00AD519D" w:rsidRPr="000F3053" w:rsidRDefault="00AD519D" w:rsidP="00AD519D">
            <w:r w:rsidRPr="000F3053">
              <w:t>215006</w:t>
            </w:r>
          </w:p>
          <w:p w:rsidR="00AD519D" w:rsidRPr="000F3053" w:rsidRDefault="00AD519D" w:rsidP="00AD519D">
            <w:r w:rsidRPr="000F3053">
              <w:t>Ивановская область, Лухский район, с.Благовещенье, ул.Школьная,д.5.</w:t>
            </w:r>
          </w:p>
          <w:p w:rsidR="00820488" w:rsidRPr="000F3053" w:rsidRDefault="00820488" w:rsidP="001A17E3"/>
          <w:p w:rsidR="00820488" w:rsidRPr="000F3053" w:rsidRDefault="00820488" w:rsidP="001A17E3"/>
        </w:tc>
        <w:tc>
          <w:tcPr>
            <w:tcW w:w="1620" w:type="dxa"/>
            <w:tcBorders>
              <w:top w:val="nil"/>
              <w:left w:val="nil"/>
              <w:bottom w:val="nil"/>
              <w:right w:val="nil"/>
            </w:tcBorders>
          </w:tcPr>
          <w:p w:rsidR="00820488" w:rsidRPr="000F3053" w:rsidRDefault="00820488" w:rsidP="001A17E3">
            <w:r w:rsidRPr="000F3053">
              <w:lastRenderedPageBreak/>
              <w:t>Климова Татьяна Васильевна</w:t>
            </w:r>
          </w:p>
          <w:p w:rsidR="00820488" w:rsidRPr="000F3053" w:rsidRDefault="00820488" w:rsidP="001A17E3">
            <w:pPr>
              <w:pStyle w:val="Default"/>
            </w:pPr>
          </w:p>
        </w:tc>
        <w:tc>
          <w:tcPr>
            <w:tcW w:w="2520" w:type="dxa"/>
            <w:tcBorders>
              <w:top w:val="nil"/>
              <w:left w:val="nil"/>
              <w:bottom w:val="nil"/>
              <w:right w:val="nil"/>
            </w:tcBorders>
          </w:tcPr>
          <w:p w:rsidR="00820488" w:rsidRPr="000F3053" w:rsidRDefault="00820488" w:rsidP="001A17E3">
            <w:r w:rsidRPr="000F3053">
              <w:t>porsdni5@rambler.ru</w:t>
            </w:r>
          </w:p>
          <w:p w:rsidR="00AD519D" w:rsidRDefault="00AD519D" w:rsidP="001A17E3">
            <w:pPr>
              <w:pStyle w:val="Default"/>
            </w:pPr>
          </w:p>
          <w:p w:rsidR="00AD519D" w:rsidRPr="00AD519D" w:rsidRDefault="00AD519D" w:rsidP="00AD519D"/>
          <w:p w:rsidR="00AD519D" w:rsidRPr="00AD519D" w:rsidRDefault="00AD519D" w:rsidP="00AD519D"/>
          <w:p w:rsidR="00AD519D" w:rsidRPr="00AD519D" w:rsidRDefault="00AD519D" w:rsidP="00AD519D"/>
          <w:p w:rsidR="00AD519D" w:rsidRPr="00AD519D" w:rsidRDefault="00AD519D" w:rsidP="00AD519D"/>
          <w:p w:rsidR="00AD519D" w:rsidRPr="00AD519D" w:rsidRDefault="00AD519D" w:rsidP="00AD519D"/>
          <w:p w:rsidR="00AD519D" w:rsidRPr="00AD519D" w:rsidRDefault="00AD519D" w:rsidP="00AD519D"/>
          <w:p w:rsidR="00AD519D" w:rsidRPr="00AD519D" w:rsidRDefault="00AD519D" w:rsidP="00AD519D"/>
          <w:p w:rsidR="00AD519D" w:rsidRDefault="00AD519D" w:rsidP="00AD519D"/>
          <w:p w:rsidR="00AD519D" w:rsidRPr="000F3053" w:rsidRDefault="00AD519D" w:rsidP="00AD519D">
            <w:r w:rsidRPr="000F3053">
              <w:t>blagov.scool@rambler.ru</w:t>
            </w:r>
          </w:p>
          <w:p w:rsidR="00820488" w:rsidRPr="00AD519D" w:rsidRDefault="00820488" w:rsidP="00AD519D"/>
        </w:tc>
        <w:tc>
          <w:tcPr>
            <w:tcW w:w="2160" w:type="dxa"/>
            <w:tcBorders>
              <w:top w:val="nil"/>
              <w:left w:val="nil"/>
              <w:bottom w:val="nil"/>
              <w:right w:val="nil"/>
            </w:tcBorders>
          </w:tcPr>
          <w:p w:rsidR="00820488" w:rsidRPr="000F3053" w:rsidRDefault="00413BE3" w:rsidP="001A17E3">
            <w:pPr>
              <w:rPr>
                <w:color w:val="000000"/>
              </w:rPr>
            </w:pPr>
            <w:hyperlink r:id="rId10" w:history="1">
              <w:r w:rsidR="00820488" w:rsidRPr="000F3053">
                <w:rPr>
                  <w:rStyle w:val="a3"/>
                  <w:color w:val="000000"/>
                </w:rPr>
                <w:t>http://portal.iv-edu.ru/dep/mouoluh/luxskiyrn_porznevskaya/default.aspx</w:t>
              </w:r>
            </w:hyperlink>
          </w:p>
          <w:p w:rsidR="00820488" w:rsidRDefault="00820488" w:rsidP="001A17E3">
            <w:pPr>
              <w:rPr>
                <w:color w:val="000000"/>
              </w:rPr>
            </w:pPr>
          </w:p>
          <w:p w:rsidR="00AD519D" w:rsidRDefault="00AD519D" w:rsidP="001A17E3">
            <w:pPr>
              <w:rPr>
                <w:color w:val="000000"/>
              </w:rPr>
            </w:pPr>
          </w:p>
          <w:p w:rsidR="00AD519D" w:rsidRDefault="00AD519D" w:rsidP="001A17E3">
            <w:pPr>
              <w:rPr>
                <w:color w:val="000000"/>
              </w:rPr>
            </w:pPr>
          </w:p>
          <w:p w:rsidR="00AD519D" w:rsidRDefault="00AD519D" w:rsidP="001A17E3">
            <w:pPr>
              <w:rPr>
                <w:color w:val="000000"/>
              </w:rPr>
            </w:pPr>
          </w:p>
          <w:p w:rsidR="00AD519D" w:rsidRDefault="00AD519D" w:rsidP="001A17E3">
            <w:pPr>
              <w:rPr>
                <w:color w:val="000000"/>
              </w:rPr>
            </w:pPr>
          </w:p>
          <w:p w:rsidR="00AD519D" w:rsidRPr="000F3053" w:rsidRDefault="00AD519D" w:rsidP="001A17E3">
            <w:pPr>
              <w:rPr>
                <w:color w:val="000000"/>
              </w:rPr>
            </w:pPr>
          </w:p>
          <w:p w:rsidR="00AD519D" w:rsidRPr="000F3053" w:rsidRDefault="00413BE3" w:rsidP="00AD519D">
            <w:pPr>
              <w:rPr>
                <w:color w:val="000000"/>
              </w:rPr>
            </w:pPr>
            <w:hyperlink r:id="rId11" w:history="1">
              <w:r w:rsidR="00AD519D" w:rsidRPr="000F3053">
                <w:rPr>
                  <w:rStyle w:val="a3"/>
                  <w:color w:val="000000"/>
                </w:rPr>
                <w:t>http://portal.iv-edu.ru/dep/mouoluh/luxskiyrn_blagoveshenskaya/default.aspx</w:t>
              </w:r>
            </w:hyperlink>
          </w:p>
          <w:p w:rsidR="00820488" w:rsidRDefault="00820488" w:rsidP="001A17E3">
            <w:pPr>
              <w:rPr>
                <w:color w:val="000000"/>
              </w:rPr>
            </w:pPr>
          </w:p>
          <w:p w:rsidR="00AD519D" w:rsidRDefault="00AD519D" w:rsidP="001A17E3">
            <w:pPr>
              <w:rPr>
                <w:color w:val="000000"/>
              </w:rPr>
            </w:pPr>
          </w:p>
          <w:p w:rsidR="00AD519D" w:rsidRDefault="00AD519D" w:rsidP="001A17E3">
            <w:pPr>
              <w:rPr>
                <w:color w:val="000000"/>
              </w:rPr>
            </w:pPr>
          </w:p>
          <w:p w:rsidR="00AD519D" w:rsidRDefault="00AD519D" w:rsidP="001A17E3">
            <w:pPr>
              <w:rPr>
                <w:color w:val="000000"/>
              </w:rPr>
            </w:pPr>
          </w:p>
          <w:p w:rsidR="00AD519D" w:rsidRDefault="00AD519D" w:rsidP="001A17E3">
            <w:pPr>
              <w:rPr>
                <w:color w:val="000000"/>
              </w:rPr>
            </w:pPr>
          </w:p>
          <w:p w:rsidR="00AD519D" w:rsidRDefault="00AD519D" w:rsidP="001A17E3">
            <w:pPr>
              <w:rPr>
                <w:color w:val="000000"/>
              </w:rPr>
            </w:pPr>
          </w:p>
          <w:p w:rsidR="00AD519D" w:rsidRDefault="00AD519D" w:rsidP="001A17E3">
            <w:pPr>
              <w:rPr>
                <w:color w:val="000000"/>
              </w:rPr>
            </w:pPr>
          </w:p>
          <w:p w:rsidR="00AD519D" w:rsidRPr="000F3053" w:rsidRDefault="00AD519D"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lastRenderedPageBreak/>
              <w:t>Муниципальное казенное образовательное учреждение Рябовская общеобразовательная средняя школа</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215004</w:t>
            </w:r>
          </w:p>
          <w:p w:rsidR="00820488" w:rsidRPr="000F3053" w:rsidRDefault="00820488" w:rsidP="001A17E3">
            <w:r w:rsidRPr="000F3053">
              <w:t>Ивановская область, Лухский район, с.Рябово, ул.Школьная, д.21.</w:t>
            </w:r>
          </w:p>
          <w:p w:rsidR="00820488" w:rsidRPr="000F3053" w:rsidRDefault="00820488" w:rsidP="001A17E3"/>
        </w:tc>
        <w:tc>
          <w:tcPr>
            <w:tcW w:w="1620" w:type="dxa"/>
            <w:tcBorders>
              <w:top w:val="nil"/>
              <w:left w:val="nil"/>
              <w:bottom w:val="nil"/>
              <w:right w:val="nil"/>
            </w:tcBorders>
          </w:tcPr>
          <w:p w:rsidR="00820488" w:rsidRPr="000F3053" w:rsidRDefault="00820488" w:rsidP="001A17E3">
            <w:r w:rsidRPr="000F3053">
              <w:t>Курасова Елена Анатольевна</w:t>
            </w:r>
          </w:p>
          <w:p w:rsidR="00820488" w:rsidRPr="000F3053" w:rsidRDefault="00820488" w:rsidP="001A17E3">
            <w:pPr>
              <w:pStyle w:val="Default"/>
            </w:pPr>
          </w:p>
        </w:tc>
        <w:tc>
          <w:tcPr>
            <w:tcW w:w="2520" w:type="dxa"/>
            <w:tcBorders>
              <w:top w:val="nil"/>
              <w:left w:val="nil"/>
              <w:bottom w:val="nil"/>
              <w:right w:val="nil"/>
            </w:tcBorders>
          </w:tcPr>
          <w:p w:rsidR="00820488" w:rsidRPr="000F3053" w:rsidRDefault="00820488" w:rsidP="001A17E3">
            <w:r w:rsidRPr="000F3053">
              <w:t xml:space="preserve">rajbovo82@rambler.ru </w:t>
            </w:r>
          </w:p>
          <w:p w:rsidR="00820488" w:rsidRPr="000F3053" w:rsidRDefault="00820488" w:rsidP="001A17E3">
            <w:pPr>
              <w:pStyle w:val="Default"/>
            </w:pPr>
          </w:p>
        </w:tc>
        <w:tc>
          <w:tcPr>
            <w:tcW w:w="2160" w:type="dxa"/>
            <w:tcBorders>
              <w:top w:val="nil"/>
              <w:left w:val="nil"/>
              <w:bottom w:val="nil"/>
              <w:right w:val="nil"/>
            </w:tcBorders>
          </w:tcPr>
          <w:p w:rsidR="00820488" w:rsidRPr="000F3053" w:rsidRDefault="00413BE3" w:rsidP="001A17E3">
            <w:pPr>
              <w:rPr>
                <w:color w:val="000000"/>
              </w:rPr>
            </w:pPr>
            <w:hyperlink r:id="rId12" w:history="1">
              <w:r w:rsidR="00820488" w:rsidRPr="000F3053">
                <w:rPr>
                  <w:rStyle w:val="a3"/>
                  <w:color w:val="000000"/>
                </w:rPr>
                <w:t>http://portal.iv-edu.ru/dep/mouoluh/luxskiyrn_ryabovskaya/default.aspx</w:t>
              </w:r>
            </w:hyperlink>
          </w:p>
          <w:p w:rsidR="00820488" w:rsidRPr="000F3053" w:rsidRDefault="00820488" w:rsidP="001A17E3">
            <w:pPr>
              <w:rPr>
                <w:color w:val="000000"/>
              </w:rPr>
            </w:pPr>
          </w:p>
          <w:p w:rsidR="00820488" w:rsidRPr="000F3053" w:rsidRDefault="00820488" w:rsidP="001A17E3">
            <w:pPr>
              <w:rPr>
                <w:color w:val="000000"/>
              </w:rPr>
            </w:pPr>
          </w:p>
        </w:tc>
      </w:tr>
      <w:tr w:rsidR="00820488" w:rsidRPr="000F3053" w:rsidTr="00AD519D">
        <w:trPr>
          <w:trHeight w:val="3265"/>
        </w:trPr>
        <w:tc>
          <w:tcPr>
            <w:tcW w:w="2628" w:type="dxa"/>
            <w:tcBorders>
              <w:top w:val="nil"/>
              <w:left w:val="nil"/>
              <w:bottom w:val="nil"/>
              <w:right w:val="nil"/>
            </w:tcBorders>
          </w:tcPr>
          <w:p w:rsidR="00820488" w:rsidRPr="000F3053" w:rsidRDefault="00820488" w:rsidP="001A17E3">
            <w:r w:rsidRPr="000F3053">
              <w:t>Муниципальное казенное образовательное учреждение Тимирязевская общеобразовательная основная  школа</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215003</w:t>
            </w:r>
          </w:p>
          <w:p w:rsidR="00820488" w:rsidRPr="000F3053" w:rsidRDefault="00820488" w:rsidP="001A17E3">
            <w:r w:rsidRPr="000F3053">
              <w:t>Ивановская область, Лухский районс.Тимирязево, ул.Центральная, д.68.</w:t>
            </w:r>
          </w:p>
          <w:p w:rsidR="00820488" w:rsidRPr="000F3053" w:rsidRDefault="00820488" w:rsidP="001A17E3"/>
        </w:tc>
        <w:tc>
          <w:tcPr>
            <w:tcW w:w="1620" w:type="dxa"/>
            <w:tcBorders>
              <w:top w:val="nil"/>
              <w:left w:val="nil"/>
              <w:bottom w:val="nil"/>
              <w:right w:val="nil"/>
            </w:tcBorders>
          </w:tcPr>
          <w:p w:rsidR="00820488" w:rsidRPr="000F3053" w:rsidRDefault="00AD519D" w:rsidP="00AD519D">
            <w:r>
              <w:t>Уренцова Екатерина Геннадьевна</w:t>
            </w:r>
          </w:p>
        </w:tc>
        <w:tc>
          <w:tcPr>
            <w:tcW w:w="2520" w:type="dxa"/>
            <w:tcBorders>
              <w:top w:val="nil"/>
              <w:left w:val="nil"/>
              <w:bottom w:val="nil"/>
              <w:right w:val="nil"/>
            </w:tcBorders>
          </w:tcPr>
          <w:p w:rsidR="00820488" w:rsidRPr="000F3053" w:rsidRDefault="00820488" w:rsidP="001A17E3">
            <w:r w:rsidRPr="000F3053">
              <w:t>tim_schk@mail.ru</w:t>
            </w:r>
          </w:p>
          <w:p w:rsidR="00820488" w:rsidRPr="000F3053" w:rsidRDefault="00820488" w:rsidP="001A17E3">
            <w:pPr>
              <w:pStyle w:val="Default"/>
            </w:pPr>
          </w:p>
        </w:tc>
        <w:tc>
          <w:tcPr>
            <w:tcW w:w="2160" w:type="dxa"/>
            <w:tcBorders>
              <w:top w:val="nil"/>
              <w:left w:val="nil"/>
              <w:bottom w:val="nil"/>
              <w:right w:val="nil"/>
            </w:tcBorders>
          </w:tcPr>
          <w:p w:rsidR="00820488" w:rsidRPr="000F3053" w:rsidRDefault="00413BE3" w:rsidP="001A17E3">
            <w:pPr>
              <w:rPr>
                <w:color w:val="000000"/>
              </w:rPr>
            </w:pPr>
            <w:hyperlink r:id="rId13" w:history="1">
              <w:r w:rsidR="00820488" w:rsidRPr="000F3053">
                <w:rPr>
                  <w:rStyle w:val="a3"/>
                  <w:color w:val="000000"/>
                </w:rPr>
                <w:t>http://portal.iv-edu.ru/dep/mouoluh/luxskiyrn_timiryazevskaya/itogattestaciya/gia9/gia9.aspx</w:t>
              </w:r>
            </w:hyperlink>
          </w:p>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t>Муниципальное казенное дошкольное учреждение детский сад №1 п.Лух</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155270</w:t>
            </w:r>
          </w:p>
          <w:p w:rsidR="00820488" w:rsidRPr="000F3053" w:rsidRDefault="00820488" w:rsidP="001A17E3">
            <w:r w:rsidRPr="000F3053">
              <w:t>Ивановская область, п.Лух, ул.Островского, д.1</w:t>
            </w:r>
          </w:p>
          <w:p w:rsidR="00820488" w:rsidRPr="000F3053" w:rsidRDefault="00820488" w:rsidP="001A17E3"/>
        </w:tc>
        <w:tc>
          <w:tcPr>
            <w:tcW w:w="1620" w:type="dxa"/>
            <w:tcBorders>
              <w:top w:val="nil"/>
              <w:left w:val="nil"/>
              <w:bottom w:val="nil"/>
              <w:right w:val="nil"/>
            </w:tcBorders>
          </w:tcPr>
          <w:p w:rsidR="00820488" w:rsidRPr="000F3053" w:rsidRDefault="00820488" w:rsidP="001A17E3">
            <w:r>
              <w:t>Филиппова Галина Вячеславовна</w:t>
            </w:r>
          </w:p>
          <w:p w:rsidR="00820488" w:rsidRPr="000F3053" w:rsidRDefault="00820488" w:rsidP="001A17E3"/>
        </w:tc>
        <w:tc>
          <w:tcPr>
            <w:tcW w:w="2520" w:type="dxa"/>
            <w:tcBorders>
              <w:top w:val="nil"/>
              <w:left w:val="nil"/>
              <w:bottom w:val="nil"/>
              <w:right w:val="nil"/>
            </w:tcBorders>
          </w:tcPr>
          <w:p w:rsidR="00820488" w:rsidRPr="000F3053" w:rsidRDefault="00820488" w:rsidP="001A17E3">
            <w:r w:rsidRPr="000F3053">
              <w:t>luhroo@rambler.ru</w:t>
            </w:r>
          </w:p>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t>Муниципальное казенное дошкольное учреждение детский сад №2 п.Лух</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155270</w:t>
            </w:r>
          </w:p>
          <w:p w:rsidR="00820488" w:rsidRPr="000F3053" w:rsidRDefault="00820488" w:rsidP="001A17E3">
            <w:r w:rsidRPr="000F3053">
              <w:t>Ивановская область, п.Лух, ул.Школьная, д.17.</w:t>
            </w:r>
          </w:p>
          <w:p w:rsidR="00820488" w:rsidRPr="000F3053" w:rsidRDefault="00820488" w:rsidP="001A17E3"/>
        </w:tc>
        <w:tc>
          <w:tcPr>
            <w:tcW w:w="1620" w:type="dxa"/>
            <w:tcBorders>
              <w:top w:val="nil"/>
              <w:left w:val="nil"/>
              <w:bottom w:val="nil"/>
              <w:right w:val="nil"/>
            </w:tcBorders>
          </w:tcPr>
          <w:p w:rsidR="00820488" w:rsidRPr="000F3053" w:rsidRDefault="00820488" w:rsidP="001A17E3">
            <w:r w:rsidRPr="000F3053">
              <w:t>Осипова Светлана Борисовна</w:t>
            </w:r>
          </w:p>
          <w:p w:rsidR="00820488" w:rsidRPr="000F3053" w:rsidRDefault="00820488" w:rsidP="001A17E3"/>
        </w:tc>
        <w:tc>
          <w:tcPr>
            <w:tcW w:w="2520" w:type="dxa"/>
            <w:tcBorders>
              <w:top w:val="nil"/>
              <w:left w:val="nil"/>
              <w:bottom w:val="nil"/>
              <w:right w:val="nil"/>
            </w:tcBorders>
          </w:tcPr>
          <w:p w:rsidR="00820488" w:rsidRPr="000F3053" w:rsidRDefault="00820488" w:rsidP="001A17E3">
            <w:r w:rsidRPr="000F3053">
              <w:t>luhroo@rambler.ru</w:t>
            </w:r>
          </w:p>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t>Муниципальное казенное дошкольное учреждение детский сад №3 п.Лух</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155270</w:t>
            </w:r>
          </w:p>
          <w:p w:rsidR="00820488" w:rsidRPr="000F3053" w:rsidRDefault="00820488" w:rsidP="001A17E3">
            <w:r w:rsidRPr="000F3053">
              <w:t>Ивановская область, п.Лух, ул.Первомайская, д.81</w:t>
            </w:r>
          </w:p>
          <w:p w:rsidR="00820488" w:rsidRPr="000F3053" w:rsidRDefault="00820488" w:rsidP="001A17E3"/>
          <w:p w:rsidR="00820488" w:rsidRPr="000F3053" w:rsidRDefault="00820488" w:rsidP="001A17E3"/>
        </w:tc>
        <w:tc>
          <w:tcPr>
            <w:tcW w:w="1620" w:type="dxa"/>
            <w:tcBorders>
              <w:top w:val="nil"/>
              <w:left w:val="nil"/>
              <w:bottom w:val="nil"/>
              <w:right w:val="nil"/>
            </w:tcBorders>
          </w:tcPr>
          <w:p w:rsidR="00820488" w:rsidRDefault="00820488" w:rsidP="001A17E3">
            <w:r>
              <w:t xml:space="preserve">Жучихина </w:t>
            </w:r>
          </w:p>
          <w:p w:rsidR="00820488" w:rsidRDefault="00820488" w:rsidP="001A17E3">
            <w:r>
              <w:t>Ольга</w:t>
            </w:r>
          </w:p>
          <w:p w:rsidR="00820488" w:rsidRPr="000F3053" w:rsidRDefault="00820488" w:rsidP="001A17E3">
            <w:r>
              <w:t>Александровна</w:t>
            </w:r>
          </w:p>
          <w:p w:rsidR="00820488" w:rsidRPr="000F3053" w:rsidRDefault="00820488" w:rsidP="001A17E3"/>
        </w:tc>
        <w:tc>
          <w:tcPr>
            <w:tcW w:w="2520" w:type="dxa"/>
            <w:tcBorders>
              <w:top w:val="nil"/>
              <w:left w:val="nil"/>
              <w:bottom w:val="nil"/>
              <w:right w:val="nil"/>
            </w:tcBorders>
          </w:tcPr>
          <w:p w:rsidR="00820488" w:rsidRPr="000F3053" w:rsidRDefault="00820488" w:rsidP="001A17E3">
            <w:r w:rsidRPr="000F3053">
              <w:t>luhroo@rambler.ru</w:t>
            </w:r>
          </w:p>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t>Муниципальное казенное дошкольное учреждение детский сад с.Тимирязево</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lastRenderedPageBreak/>
              <w:t>155281</w:t>
            </w:r>
          </w:p>
          <w:p w:rsidR="00820488" w:rsidRPr="000F3053" w:rsidRDefault="00820488" w:rsidP="001A17E3">
            <w:r w:rsidRPr="000F3053">
              <w:t xml:space="preserve">Ивановская область, </w:t>
            </w:r>
            <w:r w:rsidRPr="000F3053">
              <w:lastRenderedPageBreak/>
              <w:t>Лухский район,с.Тимирязево</w:t>
            </w:r>
          </w:p>
          <w:p w:rsidR="00820488" w:rsidRPr="000F3053" w:rsidRDefault="00820488" w:rsidP="001A17E3">
            <w:r w:rsidRPr="000F3053">
              <w:t>ул.Центральная, д.53</w:t>
            </w:r>
          </w:p>
          <w:p w:rsidR="00820488" w:rsidRPr="000F3053" w:rsidRDefault="00820488" w:rsidP="001A17E3"/>
        </w:tc>
        <w:tc>
          <w:tcPr>
            <w:tcW w:w="1620" w:type="dxa"/>
            <w:tcBorders>
              <w:top w:val="nil"/>
              <w:left w:val="nil"/>
              <w:bottom w:val="nil"/>
              <w:right w:val="nil"/>
            </w:tcBorders>
          </w:tcPr>
          <w:p w:rsidR="00820488" w:rsidRDefault="00820488" w:rsidP="001A17E3">
            <w:r>
              <w:lastRenderedPageBreak/>
              <w:t>Соколова</w:t>
            </w:r>
          </w:p>
          <w:p w:rsidR="00820488" w:rsidRDefault="00820488" w:rsidP="001A17E3">
            <w:r>
              <w:t xml:space="preserve">Татьяна </w:t>
            </w:r>
          </w:p>
          <w:p w:rsidR="00820488" w:rsidRPr="000F3053" w:rsidRDefault="00820488" w:rsidP="001A17E3">
            <w:r>
              <w:t>Ивановна</w:t>
            </w:r>
          </w:p>
        </w:tc>
        <w:tc>
          <w:tcPr>
            <w:tcW w:w="2520" w:type="dxa"/>
            <w:tcBorders>
              <w:top w:val="nil"/>
              <w:left w:val="nil"/>
              <w:bottom w:val="nil"/>
              <w:right w:val="nil"/>
            </w:tcBorders>
          </w:tcPr>
          <w:p w:rsidR="00820488" w:rsidRPr="000F3053" w:rsidRDefault="00820488" w:rsidP="001A17E3">
            <w:r w:rsidRPr="000F3053">
              <w:t>luhroo@rambler.ru</w:t>
            </w:r>
          </w:p>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tc>
        <w:tc>
          <w:tcPr>
            <w:tcW w:w="1260" w:type="dxa"/>
            <w:tcBorders>
              <w:top w:val="nil"/>
              <w:left w:val="nil"/>
              <w:bottom w:val="nil"/>
              <w:right w:val="nil"/>
            </w:tcBorders>
          </w:tcPr>
          <w:p w:rsidR="00820488" w:rsidRPr="000F3053" w:rsidRDefault="00820488" w:rsidP="001A17E3"/>
        </w:tc>
        <w:tc>
          <w:tcPr>
            <w:tcW w:w="1620" w:type="dxa"/>
            <w:tcBorders>
              <w:top w:val="nil"/>
              <w:left w:val="nil"/>
              <w:bottom w:val="nil"/>
              <w:right w:val="nil"/>
            </w:tcBorders>
          </w:tcPr>
          <w:p w:rsidR="00820488" w:rsidRPr="000F3053" w:rsidRDefault="00820488" w:rsidP="001A17E3"/>
        </w:tc>
        <w:tc>
          <w:tcPr>
            <w:tcW w:w="2520" w:type="dxa"/>
            <w:tcBorders>
              <w:top w:val="nil"/>
              <w:left w:val="nil"/>
              <w:bottom w:val="nil"/>
              <w:right w:val="nil"/>
            </w:tcBorders>
          </w:tcPr>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tc>
        <w:tc>
          <w:tcPr>
            <w:tcW w:w="1260" w:type="dxa"/>
            <w:tcBorders>
              <w:top w:val="nil"/>
              <w:left w:val="nil"/>
              <w:bottom w:val="nil"/>
              <w:right w:val="nil"/>
            </w:tcBorders>
          </w:tcPr>
          <w:p w:rsidR="00820488" w:rsidRPr="000F3053" w:rsidRDefault="00820488" w:rsidP="001A17E3"/>
        </w:tc>
        <w:tc>
          <w:tcPr>
            <w:tcW w:w="1620" w:type="dxa"/>
            <w:tcBorders>
              <w:top w:val="nil"/>
              <w:left w:val="nil"/>
              <w:bottom w:val="nil"/>
              <w:right w:val="nil"/>
            </w:tcBorders>
          </w:tcPr>
          <w:p w:rsidR="00820488" w:rsidRPr="000F3053" w:rsidRDefault="00820488" w:rsidP="001A17E3"/>
        </w:tc>
        <w:tc>
          <w:tcPr>
            <w:tcW w:w="2520" w:type="dxa"/>
            <w:tcBorders>
              <w:top w:val="nil"/>
              <w:left w:val="nil"/>
              <w:bottom w:val="nil"/>
              <w:right w:val="nil"/>
            </w:tcBorders>
          </w:tcPr>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t>Муниципальное казенное дошкольное учреждение детский сад с.Порздни</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155284</w:t>
            </w:r>
          </w:p>
          <w:p w:rsidR="00820488" w:rsidRPr="000F3053" w:rsidRDefault="00820488" w:rsidP="001A17E3">
            <w:r w:rsidRPr="000F3053">
              <w:t>Ивановская область, Лухский район, с.Порздни, ул.Зеленая, д.3а</w:t>
            </w:r>
          </w:p>
          <w:p w:rsidR="00820488" w:rsidRPr="000F3053" w:rsidRDefault="00820488" w:rsidP="001A17E3"/>
        </w:tc>
        <w:tc>
          <w:tcPr>
            <w:tcW w:w="1620" w:type="dxa"/>
            <w:tcBorders>
              <w:top w:val="nil"/>
              <w:left w:val="nil"/>
              <w:bottom w:val="nil"/>
              <w:right w:val="nil"/>
            </w:tcBorders>
          </w:tcPr>
          <w:p w:rsidR="00820488" w:rsidRPr="000F3053" w:rsidRDefault="00820488" w:rsidP="001A17E3">
            <w:r w:rsidRPr="000F3053">
              <w:t>Пожарская Марина Юрьевна</w:t>
            </w:r>
          </w:p>
          <w:p w:rsidR="00820488" w:rsidRPr="000F3053" w:rsidRDefault="00820488" w:rsidP="001A17E3"/>
        </w:tc>
        <w:tc>
          <w:tcPr>
            <w:tcW w:w="2520" w:type="dxa"/>
            <w:tcBorders>
              <w:top w:val="nil"/>
              <w:left w:val="nil"/>
              <w:bottom w:val="nil"/>
              <w:right w:val="nil"/>
            </w:tcBorders>
          </w:tcPr>
          <w:p w:rsidR="00820488" w:rsidRPr="000F3053" w:rsidRDefault="00820488" w:rsidP="001A17E3">
            <w:r w:rsidRPr="000F3053">
              <w:t>luhroo@rambler.ru</w:t>
            </w:r>
          </w:p>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r w:rsidR="00820488" w:rsidRPr="000F3053" w:rsidTr="001A17E3">
        <w:trPr>
          <w:trHeight w:val="661"/>
        </w:trPr>
        <w:tc>
          <w:tcPr>
            <w:tcW w:w="2628" w:type="dxa"/>
            <w:tcBorders>
              <w:top w:val="nil"/>
              <w:left w:val="nil"/>
              <w:bottom w:val="nil"/>
              <w:right w:val="nil"/>
            </w:tcBorders>
          </w:tcPr>
          <w:p w:rsidR="00820488" w:rsidRPr="000F3053" w:rsidRDefault="00820488" w:rsidP="001A17E3">
            <w:r w:rsidRPr="000F3053">
              <w:t>Муниципальное казенное учреждение дополнительного образования Центр внешкольной работы</w:t>
            </w:r>
          </w:p>
          <w:p w:rsidR="00820488" w:rsidRPr="000F3053" w:rsidRDefault="00820488" w:rsidP="001A17E3"/>
        </w:tc>
        <w:tc>
          <w:tcPr>
            <w:tcW w:w="1260" w:type="dxa"/>
            <w:tcBorders>
              <w:top w:val="nil"/>
              <w:left w:val="nil"/>
              <w:bottom w:val="nil"/>
              <w:right w:val="nil"/>
            </w:tcBorders>
          </w:tcPr>
          <w:p w:rsidR="00820488" w:rsidRPr="000F3053" w:rsidRDefault="00820488" w:rsidP="001A17E3">
            <w:r w:rsidRPr="000F3053">
              <w:t>155270</w:t>
            </w:r>
          </w:p>
          <w:p w:rsidR="00820488" w:rsidRPr="000F3053" w:rsidRDefault="00820488" w:rsidP="001A17E3">
            <w:r w:rsidRPr="000F3053">
              <w:t>Ивановская область, п.Лух, ул.Первомайская, д.1а</w:t>
            </w:r>
          </w:p>
          <w:p w:rsidR="00820488" w:rsidRPr="000F3053" w:rsidRDefault="00820488" w:rsidP="001A17E3"/>
        </w:tc>
        <w:tc>
          <w:tcPr>
            <w:tcW w:w="1620" w:type="dxa"/>
            <w:tcBorders>
              <w:top w:val="nil"/>
              <w:left w:val="nil"/>
              <w:bottom w:val="nil"/>
              <w:right w:val="nil"/>
            </w:tcBorders>
          </w:tcPr>
          <w:p w:rsidR="00820488" w:rsidRPr="000F3053" w:rsidRDefault="00AD519D" w:rsidP="00AD519D">
            <w:r>
              <w:t>Латухина Татьяна Ивановна</w:t>
            </w:r>
          </w:p>
        </w:tc>
        <w:tc>
          <w:tcPr>
            <w:tcW w:w="2520" w:type="dxa"/>
            <w:tcBorders>
              <w:top w:val="nil"/>
              <w:left w:val="nil"/>
              <w:bottom w:val="nil"/>
              <w:right w:val="nil"/>
            </w:tcBorders>
          </w:tcPr>
          <w:p w:rsidR="00820488" w:rsidRPr="000F3053" w:rsidRDefault="00820488" w:rsidP="001A17E3">
            <w:r w:rsidRPr="000F3053">
              <w:t>luhroo@rambler.ru</w:t>
            </w:r>
          </w:p>
          <w:p w:rsidR="00820488" w:rsidRPr="000F3053" w:rsidRDefault="00820488" w:rsidP="001A17E3"/>
        </w:tc>
        <w:tc>
          <w:tcPr>
            <w:tcW w:w="2160" w:type="dxa"/>
            <w:tcBorders>
              <w:top w:val="nil"/>
              <w:left w:val="nil"/>
              <w:bottom w:val="nil"/>
              <w:right w:val="nil"/>
            </w:tcBorders>
          </w:tcPr>
          <w:p w:rsidR="00820488" w:rsidRPr="000F3053" w:rsidRDefault="00820488" w:rsidP="001A17E3">
            <w:pPr>
              <w:rPr>
                <w:color w:val="000000"/>
              </w:rPr>
            </w:pPr>
          </w:p>
        </w:tc>
      </w:tr>
    </w:tbl>
    <w:p w:rsidR="00820488" w:rsidRDefault="00820488" w:rsidP="00CA0A23">
      <w:pPr>
        <w:shd w:val="clear" w:color="auto" w:fill="FFFFFF"/>
        <w:spacing w:before="240" w:after="240" w:line="360" w:lineRule="atLeast"/>
        <w:rPr>
          <w:kern w:val="36"/>
        </w:rPr>
      </w:pPr>
    </w:p>
    <w:p w:rsidR="00820488" w:rsidRDefault="00820488" w:rsidP="00CA0A23">
      <w:pPr>
        <w:shd w:val="clear" w:color="auto" w:fill="FFFFFF"/>
        <w:spacing w:before="240" w:after="240" w:line="360" w:lineRule="atLeast"/>
        <w:rPr>
          <w:kern w:val="36"/>
        </w:rPr>
      </w:pPr>
    </w:p>
    <w:p w:rsidR="00820488" w:rsidRDefault="00820488" w:rsidP="00CA0A23">
      <w:pPr>
        <w:shd w:val="clear" w:color="auto" w:fill="FFFFFF"/>
        <w:spacing w:before="240" w:after="240" w:line="360" w:lineRule="atLeast"/>
        <w:rPr>
          <w:kern w:val="36"/>
        </w:rPr>
      </w:pPr>
    </w:p>
    <w:p w:rsidR="00820488" w:rsidRDefault="00820488" w:rsidP="00CA0A23">
      <w:pPr>
        <w:shd w:val="clear" w:color="auto" w:fill="FFFFFF"/>
        <w:spacing w:before="240" w:after="240" w:line="360" w:lineRule="atLeast"/>
        <w:rPr>
          <w:kern w:val="36"/>
        </w:rPr>
      </w:pPr>
    </w:p>
    <w:p w:rsidR="00820488" w:rsidRDefault="00820488" w:rsidP="00CA0A23">
      <w:pPr>
        <w:shd w:val="clear" w:color="auto" w:fill="FFFFFF"/>
        <w:spacing w:before="240" w:after="240" w:line="360" w:lineRule="atLeast"/>
        <w:rPr>
          <w:kern w:val="36"/>
        </w:rPr>
      </w:pPr>
    </w:p>
    <w:p w:rsidR="0048728A" w:rsidRPr="00946C79" w:rsidRDefault="0048728A"/>
    <w:sectPr w:rsidR="0048728A" w:rsidRPr="00946C79" w:rsidSect="00946C79">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DB" w:rsidRDefault="00935ADB" w:rsidP="008956AE">
      <w:r>
        <w:separator/>
      </w:r>
    </w:p>
  </w:endnote>
  <w:endnote w:type="continuationSeparator" w:id="1">
    <w:p w:rsidR="00935ADB" w:rsidRDefault="00935ADB" w:rsidP="00895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DB" w:rsidRDefault="00935ADB" w:rsidP="008956AE">
      <w:r>
        <w:separator/>
      </w:r>
    </w:p>
  </w:footnote>
  <w:footnote w:type="continuationSeparator" w:id="1">
    <w:p w:rsidR="00935ADB" w:rsidRDefault="00935ADB" w:rsidP="00895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08B4"/>
    <w:multiLevelType w:val="hybridMultilevel"/>
    <w:tmpl w:val="F27AE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27934"/>
    <w:multiLevelType w:val="multilevel"/>
    <w:tmpl w:val="45D0C982"/>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1EAA1001"/>
    <w:multiLevelType w:val="hybridMultilevel"/>
    <w:tmpl w:val="5422287A"/>
    <w:lvl w:ilvl="0" w:tplc="5A68E0C6">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2740C6"/>
    <w:multiLevelType w:val="multilevel"/>
    <w:tmpl w:val="6B96B4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BF4DBF"/>
    <w:multiLevelType w:val="hybridMultilevel"/>
    <w:tmpl w:val="119858A6"/>
    <w:lvl w:ilvl="0" w:tplc="84D2D1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4A2F40"/>
    <w:multiLevelType w:val="multilevel"/>
    <w:tmpl w:val="4F06F1FC"/>
    <w:lvl w:ilvl="0">
      <w:start w:val="1"/>
      <w:numFmt w:val="decimal"/>
      <w:lvlText w:val="%1."/>
      <w:lvlJc w:val="left"/>
      <w:pPr>
        <w:ind w:left="1425" w:hanging="106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44233431"/>
    <w:multiLevelType w:val="hybridMultilevel"/>
    <w:tmpl w:val="0E3209A8"/>
    <w:lvl w:ilvl="0" w:tplc="7DC44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48A41FD"/>
    <w:multiLevelType w:val="multilevel"/>
    <w:tmpl w:val="57D6372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CC1611"/>
    <w:multiLevelType w:val="multilevel"/>
    <w:tmpl w:val="828EF1E6"/>
    <w:lvl w:ilvl="0">
      <w:start w:val="1"/>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0">
    <w:nsid w:val="76B838B7"/>
    <w:multiLevelType w:val="hybridMultilevel"/>
    <w:tmpl w:val="2F788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9"/>
  </w:num>
  <w:num w:numId="8">
    <w:abstractNumId w:val="6"/>
  </w:num>
  <w:num w:numId="9">
    <w:abstractNumId w:val="7"/>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3C2D"/>
    <w:rsid w:val="0000087D"/>
    <w:rsid w:val="00002D1C"/>
    <w:rsid w:val="000036DB"/>
    <w:rsid w:val="00004DE9"/>
    <w:rsid w:val="00006E7F"/>
    <w:rsid w:val="0000781D"/>
    <w:rsid w:val="000112FB"/>
    <w:rsid w:val="00011478"/>
    <w:rsid w:val="000166A2"/>
    <w:rsid w:val="000239DA"/>
    <w:rsid w:val="00026837"/>
    <w:rsid w:val="0002724B"/>
    <w:rsid w:val="00027861"/>
    <w:rsid w:val="00027A95"/>
    <w:rsid w:val="00030E2D"/>
    <w:rsid w:val="00032E7E"/>
    <w:rsid w:val="0004080B"/>
    <w:rsid w:val="000431BF"/>
    <w:rsid w:val="00043AFA"/>
    <w:rsid w:val="00043BC9"/>
    <w:rsid w:val="000451B9"/>
    <w:rsid w:val="00047B7F"/>
    <w:rsid w:val="000521C5"/>
    <w:rsid w:val="00055A7F"/>
    <w:rsid w:val="00057EFF"/>
    <w:rsid w:val="00061077"/>
    <w:rsid w:val="00062569"/>
    <w:rsid w:val="00064295"/>
    <w:rsid w:val="000665AA"/>
    <w:rsid w:val="00066D51"/>
    <w:rsid w:val="00067F7D"/>
    <w:rsid w:val="00067FD2"/>
    <w:rsid w:val="00071D71"/>
    <w:rsid w:val="00072AE6"/>
    <w:rsid w:val="00073A3F"/>
    <w:rsid w:val="00073B62"/>
    <w:rsid w:val="00074139"/>
    <w:rsid w:val="00075101"/>
    <w:rsid w:val="000777FF"/>
    <w:rsid w:val="000854FE"/>
    <w:rsid w:val="000864CE"/>
    <w:rsid w:val="0008707F"/>
    <w:rsid w:val="00087C40"/>
    <w:rsid w:val="00092D22"/>
    <w:rsid w:val="00095CD5"/>
    <w:rsid w:val="00096927"/>
    <w:rsid w:val="00096EB2"/>
    <w:rsid w:val="000A4414"/>
    <w:rsid w:val="000A5260"/>
    <w:rsid w:val="000B078F"/>
    <w:rsid w:val="000B1B99"/>
    <w:rsid w:val="000B28AF"/>
    <w:rsid w:val="000B353E"/>
    <w:rsid w:val="000B7A2C"/>
    <w:rsid w:val="000C3556"/>
    <w:rsid w:val="000C4046"/>
    <w:rsid w:val="000C4508"/>
    <w:rsid w:val="000C5771"/>
    <w:rsid w:val="000C7827"/>
    <w:rsid w:val="000D0234"/>
    <w:rsid w:val="000D03BE"/>
    <w:rsid w:val="000D1E59"/>
    <w:rsid w:val="000D3C2D"/>
    <w:rsid w:val="000D7B65"/>
    <w:rsid w:val="000E6323"/>
    <w:rsid w:val="000E740A"/>
    <w:rsid w:val="000F2BBA"/>
    <w:rsid w:val="000F3397"/>
    <w:rsid w:val="000F3565"/>
    <w:rsid w:val="000F42BE"/>
    <w:rsid w:val="000F44E1"/>
    <w:rsid w:val="000F58A1"/>
    <w:rsid w:val="000F76E7"/>
    <w:rsid w:val="000F7731"/>
    <w:rsid w:val="000F79F9"/>
    <w:rsid w:val="000F7EDB"/>
    <w:rsid w:val="00102876"/>
    <w:rsid w:val="00105A60"/>
    <w:rsid w:val="0010643D"/>
    <w:rsid w:val="00106845"/>
    <w:rsid w:val="00106F98"/>
    <w:rsid w:val="00107097"/>
    <w:rsid w:val="001138F5"/>
    <w:rsid w:val="00121287"/>
    <w:rsid w:val="00123DBD"/>
    <w:rsid w:val="00123F2E"/>
    <w:rsid w:val="00126DE2"/>
    <w:rsid w:val="00127089"/>
    <w:rsid w:val="00127931"/>
    <w:rsid w:val="001308F7"/>
    <w:rsid w:val="00130CD3"/>
    <w:rsid w:val="001314AC"/>
    <w:rsid w:val="001315CA"/>
    <w:rsid w:val="001332AC"/>
    <w:rsid w:val="00133741"/>
    <w:rsid w:val="001365FF"/>
    <w:rsid w:val="001417E6"/>
    <w:rsid w:val="001457C5"/>
    <w:rsid w:val="00146B05"/>
    <w:rsid w:val="00146E4D"/>
    <w:rsid w:val="001479C9"/>
    <w:rsid w:val="00154BF6"/>
    <w:rsid w:val="00155C3B"/>
    <w:rsid w:val="00155C47"/>
    <w:rsid w:val="00155DF1"/>
    <w:rsid w:val="00156AF8"/>
    <w:rsid w:val="00160786"/>
    <w:rsid w:val="001628EA"/>
    <w:rsid w:val="00163887"/>
    <w:rsid w:val="00164904"/>
    <w:rsid w:val="00167D66"/>
    <w:rsid w:val="0017101B"/>
    <w:rsid w:val="00171141"/>
    <w:rsid w:val="0017236B"/>
    <w:rsid w:val="0017373C"/>
    <w:rsid w:val="00176BC2"/>
    <w:rsid w:val="00180D83"/>
    <w:rsid w:val="001863C8"/>
    <w:rsid w:val="0018732C"/>
    <w:rsid w:val="00187D59"/>
    <w:rsid w:val="00187F87"/>
    <w:rsid w:val="00190EB6"/>
    <w:rsid w:val="0019236A"/>
    <w:rsid w:val="0019362F"/>
    <w:rsid w:val="001971C5"/>
    <w:rsid w:val="001A1445"/>
    <w:rsid w:val="001A1E3C"/>
    <w:rsid w:val="001A3809"/>
    <w:rsid w:val="001A3EE6"/>
    <w:rsid w:val="001A6773"/>
    <w:rsid w:val="001B0D75"/>
    <w:rsid w:val="001B1BB1"/>
    <w:rsid w:val="001B31DC"/>
    <w:rsid w:val="001B4EA0"/>
    <w:rsid w:val="001B5261"/>
    <w:rsid w:val="001B7AB8"/>
    <w:rsid w:val="001D3DF5"/>
    <w:rsid w:val="001D4497"/>
    <w:rsid w:val="001D44B5"/>
    <w:rsid w:val="001D5131"/>
    <w:rsid w:val="001D5579"/>
    <w:rsid w:val="001D6775"/>
    <w:rsid w:val="001D69EB"/>
    <w:rsid w:val="001D6DFC"/>
    <w:rsid w:val="001D74DB"/>
    <w:rsid w:val="001D79F9"/>
    <w:rsid w:val="001E06A6"/>
    <w:rsid w:val="001E1B49"/>
    <w:rsid w:val="001E3087"/>
    <w:rsid w:val="001E42A1"/>
    <w:rsid w:val="001E4426"/>
    <w:rsid w:val="001E46A5"/>
    <w:rsid w:val="001E5923"/>
    <w:rsid w:val="001E5A67"/>
    <w:rsid w:val="001E5E9D"/>
    <w:rsid w:val="001F1C6B"/>
    <w:rsid w:val="001F22AC"/>
    <w:rsid w:val="001F4CF5"/>
    <w:rsid w:val="001F6094"/>
    <w:rsid w:val="00201EF5"/>
    <w:rsid w:val="0020298E"/>
    <w:rsid w:val="002029CB"/>
    <w:rsid w:val="00202A8F"/>
    <w:rsid w:val="00203FE4"/>
    <w:rsid w:val="00205FE2"/>
    <w:rsid w:val="00216F9B"/>
    <w:rsid w:val="002179F9"/>
    <w:rsid w:val="0022037E"/>
    <w:rsid w:val="00220394"/>
    <w:rsid w:val="00220EC7"/>
    <w:rsid w:val="002213A3"/>
    <w:rsid w:val="00225340"/>
    <w:rsid w:val="00227093"/>
    <w:rsid w:val="00227EEB"/>
    <w:rsid w:val="00232F48"/>
    <w:rsid w:val="00234506"/>
    <w:rsid w:val="00234746"/>
    <w:rsid w:val="00236692"/>
    <w:rsid w:val="002422F6"/>
    <w:rsid w:val="00243ADD"/>
    <w:rsid w:val="002468DC"/>
    <w:rsid w:val="00246F8F"/>
    <w:rsid w:val="00247861"/>
    <w:rsid w:val="002506A0"/>
    <w:rsid w:val="00252CD0"/>
    <w:rsid w:val="002542FD"/>
    <w:rsid w:val="00256BD8"/>
    <w:rsid w:val="00257369"/>
    <w:rsid w:val="0026059C"/>
    <w:rsid w:val="00260A2A"/>
    <w:rsid w:val="0026202E"/>
    <w:rsid w:val="00262DCA"/>
    <w:rsid w:val="0026472A"/>
    <w:rsid w:val="002658AD"/>
    <w:rsid w:val="00266A3B"/>
    <w:rsid w:val="00267E0F"/>
    <w:rsid w:val="00267F7A"/>
    <w:rsid w:val="002733F9"/>
    <w:rsid w:val="00274D40"/>
    <w:rsid w:val="002752C6"/>
    <w:rsid w:val="00276367"/>
    <w:rsid w:val="00282560"/>
    <w:rsid w:val="00284A78"/>
    <w:rsid w:val="0028659A"/>
    <w:rsid w:val="00286978"/>
    <w:rsid w:val="00286E5F"/>
    <w:rsid w:val="002926BE"/>
    <w:rsid w:val="00295819"/>
    <w:rsid w:val="002976FA"/>
    <w:rsid w:val="00297D1D"/>
    <w:rsid w:val="002A0E74"/>
    <w:rsid w:val="002A67C2"/>
    <w:rsid w:val="002B0229"/>
    <w:rsid w:val="002B1104"/>
    <w:rsid w:val="002B2502"/>
    <w:rsid w:val="002B41D5"/>
    <w:rsid w:val="002B4D38"/>
    <w:rsid w:val="002B6508"/>
    <w:rsid w:val="002B6C42"/>
    <w:rsid w:val="002B6E74"/>
    <w:rsid w:val="002C0D8A"/>
    <w:rsid w:val="002C124D"/>
    <w:rsid w:val="002C1FD2"/>
    <w:rsid w:val="002C2700"/>
    <w:rsid w:val="002C3B3D"/>
    <w:rsid w:val="002E5027"/>
    <w:rsid w:val="002E53FE"/>
    <w:rsid w:val="002E6927"/>
    <w:rsid w:val="002F1EE3"/>
    <w:rsid w:val="002F4352"/>
    <w:rsid w:val="002F43F2"/>
    <w:rsid w:val="002F6876"/>
    <w:rsid w:val="002F6A8E"/>
    <w:rsid w:val="003012D7"/>
    <w:rsid w:val="00301C3C"/>
    <w:rsid w:val="00302213"/>
    <w:rsid w:val="003023D3"/>
    <w:rsid w:val="003038AC"/>
    <w:rsid w:val="00307AED"/>
    <w:rsid w:val="003118CE"/>
    <w:rsid w:val="0031196E"/>
    <w:rsid w:val="00312081"/>
    <w:rsid w:val="0031357C"/>
    <w:rsid w:val="003146BB"/>
    <w:rsid w:val="00314E97"/>
    <w:rsid w:val="00317C4D"/>
    <w:rsid w:val="0032387F"/>
    <w:rsid w:val="00323918"/>
    <w:rsid w:val="00325B9A"/>
    <w:rsid w:val="00326144"/>
    <w:rsid w:val="00331193"/>
    <w:rsid w:val="00332388"/>
    <w:rsid w:val="00332804"/>
    <w:rsid w:val="00335BE6"/>
    <w:rsid w:val="00341A89"/>
    <w:rsid w:val="00341DB6"/>
    <w:rsid w:val="00342BAE"/>
    <w:rsid w:val="003462F6"/>
    <w:rsid w:val="0034763C"/>
    <w:rsid w:val="00350FA5"/>
    <w:rsid w:val="00351371"/>
    <w:rsid w:val="003525BE"/>
    <w:rsid w:val="00354799"/>
    <w:rsid w:val="00362A52"/>
    <w:rsid w:val="00367E3C"/>
    <w:rsid w:val="00370895"/>
    <w:rsid w:val="003720FA"/>
    <w:rsid w:val="003731F0"/>
    <w:rsid w:val="00373FE6"/>
    <w:rsid w:val="00376C8A"/>
    <w:rsid w:val="00376D61"/>
    <w:rsid w:val="0038267D"/>
    <w:rsid w:val="00382774"/>
    <w:rsid w:val="003853DA"/>
    <w:rsid w:val="00386AF8"/>
    <w:rsid w:val="00386CF5"/>
    <w:rsid w:val="0038711B"/>
    <w:rsid w:val="00390799"/>
    <w:rsid w:val="0039183C"/>
    <w:rsid w:val="00393785"/>
    <w:rsid w:val="00395925"/>
    <w:rsid w:val="00395946"/>
    <w:rsid w:val="00396D60"/>
    <w:rsid w:val="00397AE6"/>
    <w:rsid w:val="003A06A2"/>
    <w:rsid w:val="003A2D75"/>
    <w:rsid w:val="003A3BC7"/>
    <w:rsid w:val="003A3DFB"/>
    <w:rsid w:val="003A4475"/>
    <w:rsid w:val="003A4595"/>
    <w:rsid w:val="003A5562"/>
    <w:rsid w:val="003A58D8"/>
    <w:rsid w:val="003A5CA2"/>
    <w:rsid w:val="003A7AAC"/>
    <w:rsid w:val="003B3ABA"/>
    <w:rsid w:val="003B3ABF"/>
    <w:rsid w:val="003B4FE0"/>
    <w:rsid w:val="003B6276"/>
    <w:rsid w:val="003B6471"/>
    <w:rsid w:val="003B678C"/>
    <w:rsid w:val="003B6ADB"/>
    <w:rsid w:val="003B6E98"/>
    <w:rsid w:val="003B73C2"/>
    <w:rsid w:val="003B7900"/>
    <w:rsid w:val="003C405F"/>
    <w:rsid w:val="003C42A3"/>
    <w:rsid w:val="003C5B6D"/>
    <w:rsid w:val="003C7482"/>
    <w:rsid w:val="003C7772"/>
    <w:rsid w:val="003D1617"/>
    <w:rsid w:val="003D2FDF"/>
    <w:rsid w:val="003D367D"/>
    <w:rsid w:val="003D4B17"/>
    <w:rsid w:val="003D5D49"/>
    <w:rsid w:val="003E2C57"/>
    <w:rsid w:val="003E3EB7"/>
    <w:rsid w:val="003E6935"/>
    <w:rsid w:val="003E6F66"/>
    <w:rsid w:val="003F20E2"/>
    <w:rsid w:val="003F24EE"/>
    <w:rsid w:val="003F62A7"/>
    <w:rsid w:val="00400662"/>
    <w:rsid w:val="0040071F"/>
    <w:rsid w:val="00400E93"/>
    <w:rsid w:val="00403EEE"/>
    <w:rsid w:val="00404564"/>
    <w:rsid w:val="00404FC2"/>
    <w:rsid w:val="00406369"/>
    <w:rsid w:val="00407245"/>
    <w:rsid w:val="00410452"/>
    <w:rsid w:val="00412668"/>
    <w:rsid w:val="00412816"/>
    <w:rsid w:val="004138ED"/>
    <w:rsid w:val="00413BE3"/>
    <w:rsid w:val="004142E1"/>
    <w:rsid w:val="004207A4"/>
    <w:rsid w:val="00420FCC"/>
    <w:rsid w:val="0042321E"/>
    <w:rsid w:val="00424419"/>
    <w:rsid w:val="004250B9"/>
    <w:rsid w:val="004266AC"/>
    <w:rsid w:val="0043028E"/>
    <w:rsid w:val="00433A12"/>
    <w:rsid w:val="004362FA"/>
    <w:rsid w:val="0044169C"/>
    <w:rsid w:val="004416B1"/>
    <w:rsid w:val="00447426"/>
    <w:rsid w:val="004519A5"/>
    <w:rsid w:val="00453425"/>
    <w:rsid w:val="0045372D"/>
    <w:rsid w:val="004538CA"/>
    <w:rsid w:val="00454C7C"/>
    <w:rsid w:val="00455C5F"/>
    <w:rsid w:val="00457A52"/>
    <w:rsid w:val="0046012F"/>
    <w:rsid w:val="0046055E"/>
    <w:rsid w:val="00465CAB"/>
    <w:rsid w:val="00465CD6"/>
    <w:rsid w:val="00466320"/>
    <w:rsid w:val="00466AE6"/>
    <w:rsid w:val="00473106"/>
    <w:rsid w:val="004751E0"/>
    <w:rsid w:val="00475234"/>
    <w:rsid w:val="004754EA"/>
    <w:rsid w:val="00476007"/>
    <w:rsid w:val="004772CE"/>
    <w:rsid w:val="004813BC"/>
    <w:rsid w:val="00481B7B"/>
    <w:rsid w:val="00481B9B"/>
    <w:rsid w:val="00483150"/>
    <w:rsid w:val="00483F9C"/>
    <w:rsid w:val="00484BFE"/>
    <w:rsid w:val="004851F8"/>
    <w:rsid w:val="00486510"/>
    <w:rsid w:val="0048728A"/>
    <w:rsid w:val="0049112F"/>
    <w:rsid w:val="004916C0"/>
    <w:rsid w:val="0049383D"/>
    <w:rsid w:val="00495A8C"/>
    <w:rsid w:val="00496520"/>
    <w:rsid w:val="004A0137"/>
    <w:rsid w:val="004A1B2D"/>
    <w:rsid w:val="004A3410"/>
    <w:rsid w:val="004A4042"/>
    <w:rsid w:val="004A7A62"/>
    <w:rsid w:val="004B07D2"/>
    <w:rsid w:val="004B3B05"/>
    <w:rsid w:val="004B3D45"/>
    <w:rsid w:val="004B481E"/>
    <w:rsid w:val="004B5585"/>
    <w:rsid w:val="004B5ADA"/>
    <w:rsid w:val="004B5FA8"/>
    <w:rsid w:val="004B61EB"/>
    <w:rsid w:val="004B6695"/>
    <w:rsid w:val="004B771C"/>
    <w:rsid w:val="004B7AE1"/>
    <w:rsid w:val="004C004D"/>
    <w:rsid w:val="004C2A8E"/>
    <w:rsid w:val="004C2E24"/>
    <w:rsid w:val="004C311F"/>
    <w:rsid w:val="004C553B"/>
    <w:rsid w:val="004C5E6A"/>
    <w:rsid w:val="004C7777"/>
    <w:rsid w:val="004C7B57"/>
    <w:rsid w:val="004D0A07"/>
    <w:rsid w:val="004D1242"/>
    <w:rsid w:val="004D2D78"/>
    <w:rsid w:val="004D3C4D"/>
    <w:rsid w:val="004D4B5D"/>
    <w:rsid w:val="004E12B4"/>
    <w:rsid w:val="004E7088"/>
    <w:rsid w:val="004E7F63"/>
    <w:rsid w:val="004F2012"/>
    <w:rsid w:val="004F3B0F"/>
    <w:rsid w:val="004F5418"/>
    <w:rsid w:val="004F702B"/>
    <w:rsid w:val="00501A19"/>
    <w:rsid w:val="00501C36"/>
    <w:rsid w:val="00503339"/>
    <w:rsid w:val="00503AC8"/>
    <w:rsid w:val="00503E43"/>
    <w:rsid w:val="005053B6"/>
    <w:rsid w:val="00505D35"/>
    <w:rsid w:val="0050683A"/>
    <w:rsid w:val="00514B35"/>
    <w:rsid w:val="00521DB1"/>
    <w:rsid w:val="0052333D"/>
    <w:rsid w:val="00524F2A"/>
    <w:rsid w:val="005253F0"/>
    <w:rsid w:val="005266BA"/>
    <w:rsid w:val="0053670D"/>
    <w:rsid w:val="00542C49"/>
    <w:rsid w:val="005441C4"/>
    <w:rsid w:val="00544B2A"/>
    <w:rsid w:val="00546E28"/>
    <w:rsid w:val="00546FD1"/>
    <w:rsid w:val="00551377"/>
    <w:rsid w:val="00552B59"/>
    <w:rsid w:val="00554924"/>
    <w:rsid w:val="00554EB4"/>
    <w:rsid w:val="00555218"/>
    <w:rsid w:val="005563E1"/>
    <w:rsid w:val="00557C34"/>
    <w:rsid w:val="00557E08"/>
    <w:rsid w:val="00560BBD"/>
    <w:rsid w:val="00562233"/>
    <w:rsid w:val="00562F66"/>
    <w:rsid w:val="00564AA2"/>
    <w:rsid w:val="0056587E"/>
    <w:rsid w:val="00574623"/>
    <w:rsid w:val="00581664"/>
    <w:rsid w:val="00581BC6"/>
    <w:rsid w:val="00585ABF"/>
    <w:rsid w:val="0059261F"/>
    <w:rsid w:val="00597935"/>
    <w:rsid w:val="005A0C91"/>
    <w:rsid w:val="005A17C2"/>
    <w:rsid w:val="005A2121"/>
    <w:rsid w:val="005A3126"/>
    <w:rsid w:val="005A6048"/>
    <w:rsid w:val="005B0898"/>
    <w:rsid w:val="005B161E"/>
    <w:rsid w:val="005B3E3D"/>
    <w:rsid w:val="005C0E76"/>
    <w:rsid w:val="005C0F90"/>
    <w:rsid w:val="005C19DC"/>
    <w:rsid w:val="005C1AC1"/>
    <w:rsid w:val="005C2DA5"/>
    <w:rsid w:val="005C3C7D"/>
    <w:rsid w:val="005C42BB"/>
    <w:rsid w:val="005C6F6B"/>
    <w:rsid w:val="005C7305"/>
    <w:rsid w:val="005D3AC8"/>
    <w:rsid w:val="005D3E7F"/>
    <w:rsid w:val="005D42F7"/>
    <w:rsid w:val="005D5CFC"/>
    <w:rsid w:val="005D7E4A"/>
    <w:rsid w:val="005E168B"/>
    <w:rsid w:val="005E221E"/>
    <w:rsid w:val="005E258A"/>
    <w:rsid w:val="005E2BD3"/>
    <w:rsid w:val="005E4D0A"/>
    <w:rsid w:val="005E5D67"/>
    <w:rsid w:val="005E7457"/>
    <w:rsid w:val="005E78FE"/>
    <w:rsid w:val="005E7D38"/>
    <w:rsid w:val="005F2217"/>
    <w:rsid w:val="005F28F9"/>
    <w:rsid w:val="005F4003"/>
    <w:rsid w:val="005F528F"/>
    <w:rsid w:val="005F74EC"/>
    <w:rsid w:val="005F7A75"/>
    <w:rsid w:val="00601FA2"/>
    <w:rsid w:val="0061019C"/>
    <w:rsid w:val="00611E47"/>
    <w:rsid w:val="006147F3"/>
    <w:rsid w:val="0061695A"/>
    <w:rsid w:val="006207C0"/>
    <w:rsid w:val="00621947"/>
    <w:rsid w:val="00622161"/>
    <w:rsid w:val="00626C08"/>
    <w:rsid w:val="0062701F"/>
    <w:rsid w:val="0062720D"/>
    <w:rsid w:val="0062780A"/>
    <w:rsid w:val="006278DC"/>
    <w:rsid w:val="00631F89"/>
    <w:rsid w:val="0063221E"/>
    <w:rsid w:val="00634060"/>
    <w:rsid w:val="0063583A"/>
    <w:rsid w:val="00635C2E"/>
    <w:rsid w:val="006368BB"/>
    <w:rsid w:val="006408F9"/>
    <w:rsid w:val="00640B85"/>
    <w:rsid w:val="0064396A"/>
    <w:rsid w:val="00644C8D"/>
    <w:rsid w:val="006454BD"/>
    <w:rsid w:val="00650FB1"/>
    <w:rsid w:val="00651F4E"/>
    <w:rsid w:val="0065430F"/>
    <w:rsid w:val="006549E2"/>
    <w:rsid w:val="00655C25"/>
    <w:rsid w:val="0065603E"/>
    <w:rsid w:val="00657348"/>
    <w:rsid w:val="0066148D"/>
    <w:rsid w:val="0066363F"/>
    <w:rsid w:val="00664245"/>
    <w:rsid w:val="00664686"/>
    <w:rsid w:val="00667422"/>
    <w:rsid w:val="00671123"/>
    <w:rsid w:val="006742F8"/>
    <w:rsid w:val="00674E55"/>
    <w:rsid w:val="006806F5"/>
    <w:rsid w:val="00680BDD"/>
    <w:rsid w:val="0068170F"/>
    <w:rsid w:val="00682399"/>
    <w:rsid w:val="00684764"/>
    <w:rsid w:val="006866E6"/>
    <w:rsid w:val="00687194"/>
    <w:rsid w:val="00687856"/>
    <w:rsid w:val="00690133"/>
    <w:rsid w:val="00690E62"/>
    <w:rsid w:val="00691D1C"/>
    <w:rsid w:val="00691ED3"/>
    <w:rsid w:val="0069617A"/>
    <w:rsid w:val="006A09FA"/>
    <w:rsid w:val="006A1A1A"/>
    <w:rsid w:val="006A1AFC"/>
    <w:rsid w:val="006A4FB2"/>
    <w:rsid w:val="006A5552"/>
    <w:rsid w:val="006A7011"/>
    <w:rsid w:val="006B02BA"/>
    <w:rsid w:val="006B141E"/>
    <w:rsid w:val="006B1E99"/>
    <w:rsid w:val="006B5E2A"/>
    <w:rsid w:val="006B698A"/>
    <w:rsid w:val="006C0C93"/>
    <w:rsid w:val="006C714D"/>
    <w:rsid w:val="006D04F7"/>
    <w:rsid w:val="006D1E46"/>
    <w:rsid w:val="006D29DE"/>
    <w:rsid w:val="006D2B0E"/>
    <w:rsid w:val="006D3C1B"/>
    <w:rsid w:val="006D3E6A"/>
    <w:rsid w:val="006D5C9D"/>
    <w:rsid w:val="006E0C43"/>
    <w:rsid w:val="006E16B1"/>
    <w:rsid w:val="006E261D"/>
    <w:rsid w:val="006E35FA"/>
    <w:rsid w:val="006E62C4"/>
    <w:rsid w:val="006E7E4B"/>
    <w:rsid w:val="006F1039"/>
    <w:rsid w:val="006F1715"/>
    <w:rsid w:val="006F1AAB"/>
    <w:rsid w:val="006F2952"/>
    <w:rsid w:val="006F2EFA"/>
    <w:rsid w:val="006F3EE4"/>
    <w:rsid w:val="006F5B1B"/>
    <w:rsid w:val="006F5B69"/>
    <w:rsid w:val="00700EA9"/>
    <w:rsid w:val="007101D8"/>
    <w:rsid w:val="00711491"/>
    <w:rsid w:val="00715248"/>
    <w:rsid w:val="00715C5C"/>
    <w:rsid w:val="007163F9"/>
    <w:rsid w:val="0071649A"/>
    <w:rsid w:val="0071715F"/>
    <w:rsid w:val="0071775E"/>
    <w:rsid w:val="00717A7F"/>
    <w:rsid w:val="00717C3A"/>
    <w:rsid w:val="00722355"/>
    <w:rsid w:val="00722A08"/>
    <w:rsid w:val="00722B35"/>
    <w:rsid w:val="0072336C"/>
    <w:rsid w:val="00724BE0"/>
    <w:rsid w:val="007250AC"/>
    <w:rsid w:val="007261EF"/>
    <w:rsid w:val="007263CE"/>
    <w:rsid w:val="00730C07"/>
    <w:rsid w:val="00730E3F"/>
    <w:rsid w:val="00732FE1"/>
    <w:rsid w:val="0073362D"/>
    <w:rsid w:val="00735866"/>
    <w:rsid w:val="007364A2"/>
    <w:rsid w:val="0074178E"/>
    <w:rsid w:val="00742DBE"/>
    <w:rsid w:val="00743664"/>
    <w:rsid w:val="0074439D"/>
    <w:rsid w:val="00744583"/>
    <w:rsid w:val="00746D36"/>
    <w:rsid w:val="00750A4A"/>
    <w:rsid w:val="007512ED"/>
    <w:rsid w:val="00752C7D"/>
    <w:rsid w:val="00752CFC"/>
    <w:rsid w:val="00755372"/>
    <w:rsid w:val="007554FF"/>
    <w:rsid w:val="00756798"/>
    <w:rsid w:val="00760897"/>
    <w:rsid w:val="00760EE2"/>
    <w:rsid w:val="007627BD"/>
    <w:rsid w:val="0076325E"/>
    <w:rsid w:val="00764F59"/>
    <w:rsid w:val="007658E9"/>
    <w:rsid w:val="00767C95"/>
    <w:rsid w:val="007700FF"/>
    <w:rsid w:val="0077027D"/>
    <w:rsid w:val="0077057E"/>
    <w:rsid w:val="00772917"/>
    <w:rsid w:val="00774629"/>
    <w:rsid w:val="007775DF"/>
    <w:rsid w:val="00777794"/>
    <w:rsid w:val="00777FEA"/>
    <w:rsid w:val="00782423"/>
    <w:rsid w:val="00782E2F"/>
    <w:rsid w:val="00783E69"/>
    <w:rsid w:val="00784F23"/>
    <w:rsid w:val="007875BA"/>
    <w:rsid w:val="007903ED"/>
    <w:rsid w:val="00790EB2"/>
    <w:rsid w:val="00792BE2"/>
    <w:rsid w:val="007939EF"/>
    <w:rsid w:val="00794DE8"/>
    <w:rsid w:val="007952A5"/>
    <w:rsid w:val="00795A52"/>
    <w:rsid w:val="00797A70"/>
    <w:rsid w:val="007A1573"/>
    <w:rsid w:val="007A1756"/>
    <w:rsid w:val="007A3931"/>
    <w:rsid w:val="007A5668"/>
    <w:rsid w:val="007A7660"/>
    <w:rsid w:val="007B4AC1"/>
    <w:rsid w:val="007C5728"/>
    <w:rsid w:val="007C6E8D"/>
    <w:rsid w:val="007C79E2"/>
    <w:rsid w:val="007D2990"/>
    <w:rsid w:val="007D2B79"/>
    <w:rsid w:val="007D5CB4"/>
    <w:rsid w:val="007D6D47"/>
    <w:rsid w:val="007E2C62"/>
    <w:rsid w:val="007E6386"/>
    <w:rsid w:val="007E727D"/>
    <w:rsid w:val="007F1506"/>
    <w:rsid w:val="007F3276"/>
    <w:rsid w:val="007F5D94"/>
    <w:rsid w:val="008002C5"/>
    <w:rsid w:val="00803CBA"/>
    <w:rsid w:val="0080430C"/>
    <w:rsid w:val="00805B4E"/>
    <w:rsid w:val="0080668B"/>
    <w:rsid w:val="00810159"/>
    <w:rsid w:val="008108EE"/>
    <w:rsid w:val="008143BB"/>
    <w:rsid w:val="00815E58"/>
    <w:rsid w:val="00817920"/>
    <w:rsid w:val="00820488"/>
    <w:rsid w:val="0082384A"/>
    <w:rsid w:val="00823E2D"/>
    <w:rsid w:val="00831907"/>
    <w:rsid w:val="008329C9"/>
    <w:rsid w:val="008344F1"/>
    <w:rsid w:val="00841675"/>
    <w:rsid w:val="0084298F"/>
    <w:rsid w:val="00843C89"/>
    <w:rsid w:val="00844E51"/>
    <w:rsid w:val="0084602E"/>
    <w:rsid w:val="008462AA"/>
    <w:rsid w:val="00847CD5"/>
    <w:rsid w:val="00850B06"/>
    <w:rsid w:val="00853C2C"/>
    <w:rsid w:val="008573EE"/>
    <w:rsid w:val="00861098"/>
    <w:rsid w:val="00864ED1"/>
    <w:rsid w:val="00866433"/>
    <w:rsid w:val="00872EE4"/>
    <w:rsid w:val="00873311"/>
    <w:rsid w:val="00873891"/>
    <w:rsid w:val="00873F87"/>
    <w:rsid w:val="00874FF0"/>
    <w:rsid w:val="00875DB3"/>
    <w:rsid w:val="00880BBF"/>
    <w:rsid w:val="00881F3A"/>
    <w:rsid w:val="0088440C"/>
    <w:rsid w:val="008855ED"/>
    <w:rsid w:val="008953D1"/>
    <w:rsid w:val="00895637"/>
    <w:rsid w:val="008956AE"/>
    <w:rsid w:val="008A0135"/>
    <w:rsid w:val="008A1CAC"/>
    <w:rsid w:val="008A5389"/>
    <w:rsid w:val="008A6098"/>
    <w:rsid w:val="008A692B"/>
    <w:rsid w:val="008A7002"/>
    <w:rsid w:val="008A7817"/>
    <w:rsid w:val="008A7BE5"/>
    <w:rsid w:val="008B5492"/>
    <w:rsid w:val="008B6674"/>
    <w:rsid w:val="008B7BF9"/>
    <w:rsid w:val="008B7D55"/>
    <w:rsid w:val="008C1F3D"/>
    <w:rsid w:val="008C27C0"/>
    <w:rsid w:val="008C5693"/>
    <w:rsid w:val="008C789B"/>
    <w:rsid w:val="008D2B4D"/>
    <w:rsid w:val="008D6C06"/>
    <w:rsid w:val="008D7CE6"/>
    <w:rsid w:val="008E5FFE"/>
    <w:rsid w:val="008E688E"/>
    <w:rsid w:val="008F1859"/>
    <w:rsid w:val="008F22F1"/>
    <w:rsid w:val="008F3FCA"/>
    <w:rsid w:val="008F4DF5"/>
    <w:rsid w:val="008F6B11"/>
    <w:rsid w:val="008F70B4"/>
    <w:rsid w:val="008F78EB"/>
    <w:rsid w:val="00901551"/>
    <w:rsid w:val="009023A4"/>
    <w:rsid w:val="009037A7"/>
    <w:rsid w:val="009041F7"/>
    <w:rsid w:val="00904D5E"/>
    <w:rsid w:val="009058D2"/>
    <w:rsid w:val="0091059E"/>
    <w:rsid w:val="00913CD7"/>
    <w:rsid w:val="00914C9C"/>
    <w:rsid w:val="009204B0"/>
    <w:rsid w:val="009218E3"/>
    <w:rsid w:val="00921954"/>
    <w:rsid w:val="00923709"/>
    <w:rsid w:val="009246CB"/>
    <w:rsid w:val="00924E33"/>
    <w:rsid w:val="00924E7F"/>
    <w:rsid w:val="009259C6"/>
    <w:rsid w:val="00931375"/>
    <w:rsid w:val="00931706"/>
    <w:rsid w:val="0093217D"/>
    <w:rsid w:val="0093239B"/>
    <w:rsid w:val="00935ADB"/>
    <w:rsid w:val="00937F15"/>
    <w:rsid w:val="009406D9"/>
    <w:rsid w:val="0094084F"/>
    <w:rsid w:val="00941E24"/>
    <w:rsid w:val="009449D2"/>
    <w:rsid w:val="00946C79"/>
    <w:rsid w:val="00950404"/>
    <w:rsid w:val="009535EE"/>
    <w:rsid w:val="0095430D"/>
    <w:rsid w:val="00956224"/>
    <w:rsid w:val="009604DA"/>
    <w:rsid w:val="00960A27"/>
    <w:rsid w:val="0096241C"/>
    <w:rsid w:val="00964095"/>
    <w:rsid w:val="00964F36"/>
    <w:rsid w:val="009700FC"/>
    <w:rsid w:val="0097050F"/>
    <w:rsid w:val="009715E9"/>
    <w:rsid w:val="00971709"/>
    <w:rsid w:val="009729E1"/>
    <w:rsid w:val="00975576"/>
    <w:rsid w:val="0097580B"/>
    <w:rsid w:val="00975D71"/>
    <w:rsid w:val="00976AA1"/>
    <w:rsid w:val="00985463"/>
    <w:rsid w:val="0098566B"/>
    <w:rsid w:val="00986A3B"/>
    <w:rsid w:val="00986E17"/>
    <w:rsid w:val="00987E95"/>
    <w:rsid w:val="00991553"/>
    <w:rsid w:val="00993391"/>
    <w:rsid w:val="009943A1"/>
    <w:rsid w:val="0099453D"/>
    <w:rsid w:val="00997C57"/>
    <w:rsid w:val="009A27EA"/>
    <w:rsid w:val="009A4E19"/>
    <w:rsid w:val="009A63C7"/>
    <w:rsid w:val="009A66B9"/>
    <w:rsid w:val="009B0D9F"/>
    <w:rsid w:val="009B3DC4"/>
    <w:rsid w:val="009B464D"/>
    <w:rsid w:val="009C095D"/>
    <w:rsid w:val="009C2AEB"/>
    <w:rsid w:val="009C2E57"/>
    <w:rsid w:val="009C366A"/>
    <w:rsid w:val="009C6B75"/>
    <w:rsid w:val="009C7659"/>
    <w:rsid w:val="009D422B"/>
    <w:rsid w:val="009D4298"/>
    <w:rsid w:val="009D4B83"/>
    <w:rsid w:val="009D5AD1"/>
    <w:rsid w:val="009D5DFD"/>
    <w:rsid w:val="009D716A"/>
    <w:rsid w:val="009E0983"/>
    <w:rsid w:val="009E0BCB"/>
    <w:rsid w:val="009E0C91"/>
    <w:rsid w:val="009E1BEB"/>
    <w:rsid w:val="009E2981"/>
    <w:rsid w:val="009E3F67"/>
    <w:rsid w:val="009E6A4E"/>
    <w:rsid w:val="009F0361"/>
    <w:rsid w:val="009F4236"/>
    <w:rsid w:val="009F52BB"/>
    <w:rsid w:val="009F5613"/>
    <w:rsid w:val="009F740A"/>
    <w:rsid w:val="009F7D00"/>
    <w:rsid w:val="00A0545D"/>
    <w:rsid w:val="00A056F4"/>
    <w:rsid w:val="00A06585"/>
    <w:rsid w:val="00A068DC"/>
    <w:rsid w:val="00A103BD"/>
    <w:rsid w:val="00A1073F"/>
    <w:rsid w:val="00A10800"/>
    <w:rsid w:val="00A1222F"/>
    <w:rsid w:val="00A1339B"/>
    <w:rsid w:val="00A13A49"/>
    <w:rsid w:val="00A150B1"/>
    <w:rsid w:val="00A15D94"/>
    <w:rsid w:val="00A2038E"/>
    <w:rsid w:val="00A22AE8"/>
    <w:rsid w:val="00A23BE3"/>
    <w:rsid w:val="00A2511B"/>
    <w:rsid w:val="00A25396"/>
    <w:rsid w:val="00A2611D"/>
    <w:rsid w:val="00A33634"/>
    <w:rsid w:val="00A33A8A"/>
    <w:rsid w:val="00A370F9"/>
    <w:rsid w:val="00A37539"/>
    <w:rsid w:val="00A405B7"/>
    <w:rsid w:val="00A41DEE"/>
    <w:rsid w:val="00A43759"/>
    <w:rsid w:val="00A47D02"/>
    <w:rsid w:val="00A50F5C"/>
    <w:rsid w:val="00A52A0F"/>
    <w:rsid w:val="00A5688E"/>
    <w:rsid w:val="00A56AC6"/>
    <w:rsid w:val="00A57BCD"/>
    <w:rsid w:val="00A601B4"/>
    <w:rsid w:val="00A6188B"/>
    <w:rsid w:val="00A61AF7"/>
    <w:rsid w:val="00A6335D"/>
    <w:rsid w:val="00A63680"/>
    <w:rsid w:val="00A67541"/>
    <w:rsid w:val="00A7081B"/>
    <w:rsid w:val="00A718A2"/>
    <w:rsid w:val="00A71976"/>
    <w:rsid w:val="00A7381B"/>
    <w:rsid w:val="00A8020F"/>
    <w:rsid w:val="00A81C5B"/>
    <w:rsid w:val="00A820D5"/>
    <w:rsid w:val="00A83465"/>
    <w:rsid w:val="00A849E1"/>
    <w:rsid w:val="00A90A80"/>
    <w:rsid w:val="00A91AF7"/>
    <w:rsid w:val="00A92DC2"/>
    <w:rsid w:val="00A964A4"/>
    <w:rsid w:val="00A96A71"/>
    <w:rsid w:val="00AA3551"/>
    <w:rsid w:val="00AB1ACC"/>
    <w:rsid w:val="00AB4DAC"/>
    <w:rsid w:val="00AB7810"/>
    <w:rsid w:val="00AB7D70"/>
    <w:rsid w:val="00AC2980"/>
    <w:rsid w:val="00AC2CAA"/>
    <w:rsid w:val="00AC526B"/>
    <w:rsid w:val="00AC5335"/>
    <w:rsid w:val="00AC5A6D"/>
    <w:rsid w:val="00AC5A89"/>
    <w:rsid w:val="00AD4D9B"/>
    <w:rsid w:val="00AD519D"/>
    <w:rsid w:val="00AD7D5F"/>
    <w:rsid w:val="00AE0515"/>
    <w:rsid w:val="00AE1E96"/>
    <w:rsid w:val="00AE4923"/>
    <w:rsid w:val="00AE65A4"/>
    <w:rsid w:val="00AF0C20"/>
    <w:rsid w:val="00AF0FAF"/>
    <w:rsid w:val="00AF2630"/>
    <w:rsid w:val="00AF44BA"/>
    <w:rsid w:val="00AF582A"/>
    <w:rsid w:val="00AF66D7"/>
    <w:rsid w:val="00B0138C"/>
    <w:rsid w:val="00B0155E"/>
    <w:rsid w:val="00B02502"/>
    <w:rsid w:val="00B02540"/>
    <w:rsid w:val="00B05603"/>
    <w:rsid w:val="00B10C12"/>
    <w:rsid w:val="00B1321C"/>
    <w:rsid w:val="00B147C3"/>
    <w:rsid w:val="00B1652E"/>
    <w:rsid w:val="00B1717C"/>
    <w:rsid w:val="00B211D8"/>
    <w:rsid w:val="00B21DE2"/>
    <w:rsid w:val="00B24227"/>
    <w:rsid w:val="00B24312"/>
    <w:rsid w:val="00B254B6"/>
    <w:rsid w:val="00B259FA"/>
    <w:rsid w:val="00B26548"/>
    <w:rsid w:val="00B27E99"/>
    <w:rsid w:val="00B31806"/>
    <w:rsid w:val="00B334C1"/>
    <w:rsid w:val="00B34C7C"/>
    <w:rsid w:val="00B35055"/>
    <w:rsid w:val="00B35430"/>
    <w:rsid w:val="00B36B2F"/>
    <w:rsid w:val="00B41DB3"/>
    <w:rsid w:val="00B42F52"/>
    <w:rsid w:val="00B43442"/>
    <w:rsid w:val="00B507F1"/>
    <w:rsid w:val="00B524FC"/>
    <w:rsid w:val="00B53DA6"/>
    <w:rsid w:val="00B540F6"/>
    <w:rsid w:val="00B541A7"/>
    <w:rsid w:val="00B54C0D"/>
    <w:rsid w:val="00B54F83"/>
    <w:rsid w:val="00B569E4"/>
    <w:rsid w:val="00B56A47"/>
    <w:rsid w:val="00B5792D"/>
    <w:rsid w:val="00B57DED"/>
    <w:rsid w:val="00B61206"/>
    <w:rsid w:val="00B621C9"/>
    <w:rsid w:val="00B626A1"/>
    <w:rsid w:val="00B62E69"/>
    <w:rsid w:val="00B6796F"/>
    <w:rsid w:val="00B7317D"/>
    <w:rsid w:val="00B74DBC"/>
    <w:rsid w:val="00B76284"/>
    <w:rsid w:val="00B76DD0"/>
    <w:rsid w:val="00B77939"/>
    <w:rsid w:val="00B8175F"/>
    <w:rsid w:val="00B85CD6"/>
    <w:rsid w:val="00B909F7"/>
    <w:rsid w:val="00B90C2F"/>
    <w:rsid w:val="00B92AA7"/>
    <w:rsid w:val="00B92AF8"/>
    <w:rsid w:val="00B9306E"/>
    <w:rsid w:val="00B93DCC"/>
    <w:rsid w:val="00B94C3E"/>
    <w:rsid w:val="00B94E97"/>
    <w:rsid w:val="00B9575C"/>
    <w:rsid w:val="00B9648C"/>
    <w:rsid w:val="00B96B1A"/>
    <w:rsid w:val="00B979CA"/>
    <w:rsid w:val="00BA25F9"/>
    <w:rsid w:val="00BA30C0"/>
    <w:rsid w:val="00BA33CA"/>
    <w:rsid w:val="00BA593E"/>
    <w:rsid w:val="00BA767B"/>
    <w:rsid w:val="00BB0DB9"/>
    <w:rsid w:val="00BB0FDB"/>
    <w:rsid w:val="00BB1AAC"/>
    <w:rsid w:val="00BC05B3"/>
    <w:rsid w:val="00BC0E99"/>
    <w:rsid w:val="00BC26CD"/>
    <w:rsid w:val="00BC6492"/>
    <w:rsid w:val="00BD2694"/>
    <w:rsid w:val="00BD624A"/>
    <w:rsid w:val="00BD6B01"/>
    <w:rsid w:val="00BD774B"/>
    <w:rsid w:val="00BE5BD7"/>
    <w:rsid w:val="00BE6682"/>
    <w:rsid w:val="00BF291F"/>
    <w:rsid w:val="00BF3B98"/>
    <w:rsid w:val="00BF3D87"/>
    <w:rsid w:val="00BF5443"/>
    <w:rsid w:val="00BF6855"/>
    <w:rsid w:val="00BF7CEF"/>
    <w:rsid w:val="00C00078"/>
    <w:rsid w:val="00C01006"/>
    <w:rsid w:val="00C02F71"/>
    <w:rsid w:val="00C0398B"/>
    <w:rsid w:val="00C05C39"/>
    <w:rsid w:val="00C06615"/>
    <w:rsid w:val="00C06A7E"/>
    <w:rsid w:val="00C10549"/>
    <w:rsid w:val="00C1068E"/>
    <w:rsid w:val="00C1075B"/>
    <w:rsid w:val="00C11646"/>
    <w:rsid w:val="00C132C6"/>
    <w:rsid w:val="00C14D49"/>
    <w:rsid w:val="00C15218"/>
    <w:rsid w:val="00C16C33"/>
    <w:rsid w:val="00C218CF"/>
    <w:rsid w:val="00C21948"/>
    <w:rsid w:val="00C2212D"/>
    <w:rsid w:val="00C230ED"/>
    <w:rsid w:val="00C23944"/>
    <w:rsid w:val="00C245CE"/>
    <w:rsid w:val="00C30109"/>
    <w:rsid w:val="00C3072B"/>
    <w:rsid w:val="00C3168E"/>
    <w:rsid w:val="00C366FB"/>
    <w:rsid w:val="00C40596"/>
    <w:rsid w:val="00C406A5"/>
    <w:rsid w:val="00C42A05"/>
    <w:rsid w:val="00C46354"/>
    <w:rsid w:val="00C474AF"/>
    <w:rsid w:val="00C50D71"/>
    <w:rsid w:val="00C52E44"/>
    <w:rsid w:val="00C53BE9"/>
    <w:rsid w:val="00C54E4C"/>
    <w:rsid w:val="00C5786B"/>
    <w:rsid w:val="00C60C4B"/>
    <w:rsid w:val="00C65C1A"/>
    <w:rsid w:val="00C70F34"/>
    <w:rsid w:val="00C733F3"/>
    <w:rsid w:val="00C772D5"/>
    <w:rsid w:val="00C82C9C"/>
    <w:rsid w:val="00C8501C"/>
    <w:rsid w:val="00C85F20"/>
    <w:rsid w:val="00C8638E"/>
    <w:rsid w:val="00C8757D"/>
    <w:rsid w:val="00C87C83"/>
    <w:rsid w:val="00C90696"/>
    <w:rsid w:val="00C91924"/>
    <w:rsid w:val="00C923AD"/>
    <w:rsid w:val="00C92510"/>
    <w:rsid w:val="00C92CC0"/>
    <w:rsid w:val="00C93305"/>
    <w:rsid w:val="00C93F1C"/>
    <w:rsid w:val="00C944B1"/>
    <w:rsid w:val="00C94A92"/>
    <w:rsid w:val="00C94C8D"/>
    <w:rsid w:val="00C96B64"/>
    <w:rsid w:val="00C96F89"/>
    <w:rsid w:val="00C97316"/>
    <w:rsid w:val="00CA0A23"/>
    <w:rsid w:val="00CA0CEA"/>
    <w:rsid w:val="00CA26D2"/>
    <w:rsid w:val="00CA3979"/>
    <w:rsid w:val="00CA3B75"/>
    <w:rsid w:val="00CB1F59"/>
    <w:rsid w:val="00CB21AC"/>
    <w:rsid w:val="00CB2C69"/>
    <w:rsid w:val="00CB3D07"/>
    <w:rsid w:val="00CB4BD2"/>
    <w:rsid w:val="00CB5593"/>
    <w:rsid w:val="00CB5CB9"/>
    <w:rsid w:val="00CC0210"/>
    <w:rsid w:val="00CC1291"/>
    <w:rsid w:val="00CC4D1B"/>
    <w:rsid w:val="00CC5882"/>
    <w:rsid w:val="00CD0F77"/>
    <w:rsid w:val="00CD1B9E"/>
    <w:rsid w:val="00CD291B"/>
    <w:rsid w:val="00CD3920"/>
    <w:rsid w:val="00CD7951"/>
    <w:rsid w:val="00CE0082"/>
    <w:rsid w:val="00CE338D"/>
    <w:rsid w:val="00CE3C68"/>
    <w:rsid w:val="00CE4586"/>
    <w:rsid w:val="00CE6495"/>
    <w:rsid w:val="00CE7633"/>
    <w:rsid w:val="00CF05B4"/>
    <w:rsid w:val="00CF3566"/>
    <w:rsid w:val="00CF3990"/>
    <w:rsid w:val="00CF3D15"/>
    <w:rsid w:val="00CF3FC7"/>
    <w:rsid w:val="00CF42FD"/>
    <w:rsid w:val="00CF4C12"/>
    <w:rsid w:val="00CF5FA5"/>
    <w:rsid w:val="00D02A40"/>
    <w:rsid w:val="00D047AF"/>
    <w:rsid w:val="00D052CC"/>
    <w:rsid w:val="00D0559B"/>
    <w:rsid w:val="00D062F7"/>
    <w:rsid w:val="00D0755C"/>
    <w:rsid w:val="00D1489F"/>
    <w:rsid w:val="00D149FD"/>
    <w:rsid w:val="00D16D98"/>
    <w:rsid w:val="00D305AA"/>
    <w:rsid w:val="00D400AD"/>
    <w:rsid w:val="00D41A5F"/>
    <w:rsid w:val="00D41E36"/>
    <w:rsid w:val="00D42588"/>
    <w:rsid w:val="00D42E84"/>
    <w:rsid w:val="00D45E84"/>
    <w:rsid w:val="00D4683E"/>
    <w:rsid w:val="00D471E0"/>
    <w:rsid w:val="00D472D9"/>
    <w:rsid w:val="00D47DD0"/>
    <w:rsid w:val="00D50128"/>
    <w:rsid w:val="00D52E9B"/>
    <w:rsid w:val="00D5468F"/>
    <w:rsid w:val="00D54F97"/>
    <w:rsid w:val="00D575EB"/>
    <w:rsid w:val="00D57E0B"/>
    <w:rsid w:val="00D607A5"/>
    <w:rsid w:val="00D60F6F"/>
    <w:rsid w:val="00D61BBB"/>
    <w:rsid w:val="00D66521"/>
    <w:rsid w:val="00D71EC5"/>
    <w:rsid w:val="00D725DF"/>
    <w:rsid w:val="00D739E1"/>
    <w:rsid w:val="00D7454E"/>
    <w:rsid w:val="00D7455E"/>
    <w:rsid w:val="00D76756"/>
    <w:rsid w:val="00D77F86"/>
    <w:rsid w:val="00D82B71"/>
    <w:rsid w:val="00D82EFA"/>
    <w:rsid w:val="00D85625"/>
    <w:rsid w:val="00D91F1E"/>
    <w:rsid w:val="00D933F2"/>
    <w:rsid w:val="00D93C5E"/>
    <w:rsid w:val="00D946F9"/>
    <w:rsid w:val="00D94CBF"/>
    <w:rsid w:val="00D95DD0"/>
    <w:rsid w:val="00D96A89"/>
    <w:rsid w:val="00D9705C"/>
    <w:rsid w:val="00DA1282"/>
    <w:rsid w:val="00DA1A0C"/>
    <w:rsid w:val="00DA1D7E"/>
    <w:rsid w:val="00DA264F"/>
    <w:rsid w:val="00DA3E35"/>
    <w:rsid w:val="00DA4722"/>
    <w:rsid w:val="00DA666D"/>
    <w:rsid w:val="00DB0608"/>
    <w:rsid w:val="00DB0C52"/>
    <w:rsid w:val="00DB0E9A"/>
    <w:rsid w:val="00DB2361"/>
    <w:rsid w:val="00DB3417"/>
    <w:rsid w:val="00DB4A84"/>
    <w:rsid w:val="00DB5839"/>
    <w:rsid w:val="00DB7E8C"/>
    <w:rsid w:val="00DC2EE5"/>
    <w:rsid w:val="00DC371B"/>
    <w:rsid w:val="00DC4E64"/>
    <w:rsid w:val="00DC5DFA"/>
    <w:rsid w:val="00DC6118"/>
    <w:rsid w:val="00DC7729"/>
    <w:rsid w:val="00DC79B4"/>
    <w:rsid w:val="00DD0428"/>
    <w:rsid w:val="00DD71F5"/>
    <w:rsid w:val="00DD7C09"/>
    <w:rsid w:val="00DE0BEF"/>
    <w:rsid w:val="00DE2B07"/>
    <w:rsid w:val="00DE31F2"/>
    <w:rsid w:val="00DE47EF"/>
    <w:rsid w:val="00DE4DC0"/>
    <w:rsid w:val="00DE6F9A"/>
    <w:rsid w:val="00DF168B"/>
    <w:rsid w:val="00DF1F7D"/>
    <w:rsid w:val="00DF5922"/>
    <w:rsid w:val="00DF7A01"/>
    <w:rsid w:val="00E01785"/>
    <w:rsid w:val="00E05C51"/>
    <w:rsid w:val="00E06502"/>
    <w:rsid w:val="00E13FCA"/>
    <w:rsid w:val="00E1555F"/>
    <w:rsid w:val="00E160F2"/>
    <w:rsid w:val="00E20C68"/>
    <w:rsid w:val="00E20E36"/>
    <w:rsid w:val="00E226E4"/>
    <w:rsid w:val="00E30ACE"/>
    <w:rsid w:val="00E30C5F"/>
    <w:rsid w:val="00E318B7"/>
    <w:rsid w:val="00E31C3C"/>
    <w:rsid w:val="00E31E1A"/>
    <w:rsid w:val="00E32D18"/>
    <w:rsid w:val="00E4108C"/>
    <w:rsid w:val="00E419C8"/>
    <w:rsid w:val="00E454B4"/>
    <w:rsid w:val="00E46239"/>
    <w:rsid w:val="00E47CEF"/>
    <w:rsid w:val="00E538F6"/>
    <w:rsid w:val="00E55391"/>
    <w:rsid w:val="00E554FE"/>
    <w:rsid w:val="00E56237"/>
    <w:rsid w:val="00E60C53"/>
    <w:rsid w:val="00E625EB"/>
    <w:rsid w:val="00E633F5"/>
    <w:rsid w:val="00E668AC"/>
    <w:rsid w:val="00E70E5F"/>
    <w:rsid w:val="00E71CD8"/>
    <w:rsid w:val="00E742C9"/>
    <w:rsid w:val="00E83B50"/>
    <w:rsid w:val="00E86AFD"/>
    <w:rsid w:val="00E874C3"/>
    <w:rsid w:val="00E90CDE"/>
    <w:rsid w:val="00E917A2"/>
    <w:rsid w:val="00E923FF"/>
    <w:rsid w:val="00E924D0"/>
    <w:rsid w:val="00E94396"/>
    <w:rsid w:val="00E962F0"/>
    <w:rsid w:val="00E96F58"/>
    <w:rsid w:val="00EA7CAB"/>
    <w:rsid w:val="00EB339D"/>
    <w:rsid w:val="00EB3A78"/>
    <w:rsid w:val="00EB3ADB"/>
    <w:rsid w:val="00EB4D68"/>
    <w:rsid w:val="00EB5D98"/>
    <w:rsid w:val="00EC15E7"/>
    <w:rsid w:val="00EC1B65"/>
    <w:rsid w:val="00EC1FC8"/>
    <w:rsid w:val="00EC27B3"/>
    <w:rsid w:val="00EC499D"/>
    <w:rsid w:val="00EC6CC0"/>
    <w:rsid w:val="00ED028C"/>
    <w:rsid w:val="00ED063C"/>
    <w:rsid w:val="00ED0B43"/>
    <w:rsid w:val="00ED16BD"/>
    <w:rsid w:val="00ED17B1"/>
    <w:rsid w:val="00EE081B"/>
    <w:rsid w:val="00EE31C9"/>
    <w:rsid w:val="00EE4CDB"/>
    <w:rsid w:val="00EE66C5"/>
    <w:rsid w:val="00EE6755"/>
    <w:rsid w:val="00EF03D1"/>
    <w:rsid w:val="00EF1701"/>
    <w:rsid w:val="00EF30A5"/>
    <w:rsid w:val="00EF4645"/>
    <w:rsid w:val="00EF585F"/>
    <w:rsid w:val="00EF5CD8"/>
    <w:rsid w:val="00EF72B7"/>
    <w:rsid w:val="00F01CE7"/>
    <w:rsid w:val="00F01D9D"/>
    <w:rsid w:val="00F0239E"/>
    <w:rsid w:val="00F05493"/>
    <w:rsid w:val="00F11E30"/>
    <w:rsid w:val="00F15B8E"/>
    <w:rsid w:val="00F172FE"/>
    <w:rsid w:val="00F233BE"/>
    <w:rsid w:val="00F25679"/>
    <w:rsid w:val="00F256B1"/>
    <w:rsid w:val="00F26473"/>
    <w:rsid w:val="00F3082D"/>
    <w:rsid w:val="00F30DFD"/>
    <w:rsid w:val="00F36C81"/>
    <w:rsid w:val="00F37F83"/>
    <w:rsid w:val="00F40D47"/>
    <w:rsid w:val="00F41760"/>
    <w:rsid w:val="00F4347E"/>
    <w:rsid w:val="00F434F6"/>
    <w:rsid w:val="00F50E72"/>
    <w:rsid w:val="00F5120E"/>
    <w:rsid w:val="00F53418"/>
    <w:rsid w:val="00F53B4C"/>
    <w:rsid w:val="00F579BD"/>
    <w:rsid w:val="00F579CE"/>
    <w:rsid w:val="00F57E60"/>
    <w:rsid w:val="00F605F7"/>
    <w:rsid w:val="00F6365E"/>
    <w:rsid w:val="00F66332"/>
    <w:rsid w:val="00F66413"/>
    <w:rsid w:val="00F66A6D"/>
    <w:rsid w:val="00F66F9A"/>
    <w:rsid w:val="00F67D67"/>
    <w:rsid w:val="00F70E6F"/>
    <w:rsid w:val="00F71552"/>
    <w:rsid w:val="00F74756"/>
    <w:rsid w:val="00F76FD3"/>
    <w:rsid w:val="00F77905"/>
    <w:rsid w:val="00F803AF"/>
    <w:rsid w:val="00F812A9"/>
    <w:rsid w:val="00F81483"/>
    <w:rsid w:val="00F821AB"/>
    <w:rsid w:val="00F835E8"/>
    <w:rsid w:val="00F84B9C"/>
    <w:rsid w:val="00F85AD3"/>
    <w:rsid w:val="00F86B36"/>
    <w:rsid w:val="00F913A9"/>
    <w:rsid w:val="00F95807"/>
    <w:rsid w:val="00F96214"/>
    <w:rsid w:val="00F96D90"/>
    <w:rsid w:val="00F97A1F"/>
    <w:rsid w:val="00FA27BC"/>
    <w:rsid w:val="00FA5D0E"/>
    <w:rsid w:val="00FA6D3C"/>
    <w:rsid w:val="00FA7811"/>
    <w:rsid w:val="00FB0142"/>
    <w:rsid w:val="00FB0251"/>
    <w:rsid w:val="00FB1E55"/>
    <w:rsid w:val="00FB3811"/>
    <w:rsid w:val="00FB443A"/>
    <w:rsid w:val="00FB6A8D"/>
    <w:rsid w:val="00FB7187"/>
    <w:rsid w:val="00FB7523"/>
    <w:rsid w:val="00FC019C"/>
    <w:rsid w:val="00FC14D9"/>
    <w:rsid w:val="00FC193B"/>
    <w:rsid w:val="00FC4591"/>
    <w:rsid w:val="00FC45BC"/>
    <w:rsid w:val="00FC4788"/>
    <w:rsid w:val="00FC64F3"/>
    <w:rsid w:val="00FC68A6"/>
    <w:rsid w:val="00FC695F"/>
    <w:rsid w:val="00FC7513"/>
    <w:rsid w:val="00FC7CD9"/>
    <w:rsid w:val="00FD29C5"/>
    <w:rsid w:val="00FE05B3"/>
    <w:rsid w:val="00FE3178"/>
    <w:rsid w:val="00FE4675"/>
    <w:rsid w:val="00FE5BA3"/>
    <w:rsid w:val="00FE642A"/>
    <w:rsid w:val="00FE6C10"/>
    <w:rsid w:val="00FE7BA4"/>
    <w:rsid w:val="00FF010A"/>
    <w:rsid w:val="00FF1F51"/>
    <w:rsid w:val="00FF30EA"/>
    <w:rsid w:val="00FF4BDE"/>
    <w:rsid w:val="00FF5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C2D"/>
    <w:rPr>
      <w:sz w:val="24"/>
      <w:szCs w:val="24"/>
    </w:rPr>
  </w:style>
  <w:style w:type="paragraph" w:styleId="1">
    <w:name w:val="heading 1"/>
    <w:basedOn w:val="a"/>
    <w:next w:val="a"/>
    <w:link w:val="10"/>
    <w:qFormat/>
    <w:rsid w:val="000D3C2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C2D"/>
    <w:rPr>
      <w:b/>
      <w:bCs/>
      <w:sz w:val="24"/>
      <w:szCs w:val="24"/>
    </w:rPr>
  </w:style>
  <w:style w:type="character" w:styleId="a3">
    <w:name w:val="Hyperlink"/>
    <w:basedOn w:val="a0"/>
    <w:rsid w:val="000D3C2D"/>
    <w:rPr>
      <w:color w:val="0000FF"/>
      <w:u w:val="single"/>
    </w:rPr>
  </w:style>
  <w:style w:type="paragraph" w:customStyle="1" w:styleId="ConsPlusNormal">
    <w:name w:val="ConsPlusNormal"/>
    <w:rsid w:val="002542FD"/>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2542FD"/>
    <w:pPr>
      <w:widowControl w:val="0"/>
      <w:autoSpaceDE w:val="0"/>
      <w:autoSpaceDN w:val="0"/>
      <w:adjustRightInd w:val="0"/>
    </w:pPr>
    <w:rPr>
      <w:rFonts w:ascii="Courier New" w:eastAsiaTheme="minorEastAsia" w:hAnsi="Courier New" w:cs="Courier New"/>
    </w:rPr>
  </w:style>
  <w:style w:type="paragraph" w:styleId="a4">
    <w:name w:val="Balloon Text"/>
    <w:basedOn w:val="a"/>
    <w:link w:val="a5"/>
    <w:rsid w:val="00F57E60"/>
    <w:rPr>
      <w:rFonts w:ascii="Tahoma" w:hAnsi="Tahoma" w:cs="Tahoma"/>
      <w:sz w:val="16"/>
      <w:szCs w:val="16"/>
    </w:rPr>
  </w:style>
  <w:style w:type="character" w:customStyle="1" w:styleId="a5">
    <w:name w:val="Текст выноски Знак"/>
    <w:basedOn w:val="a0"/>
    <w:link w:val="a4"/>
    <w:rsid w:val="00F57E60"/>
    <w:rPr>
      <w:rFonts w:ascii="Tahoma" w:hAnsi="Tahoma" w:cs="Tahoma"/>
      <w:sz w:val="16"/>
      <w:szCs w:val="16"/>
    </w:rPr>
  </w:style>
  <w:style w:type="paragraph" w:styleId="a6">
    <w:name w:val="List Paragraph"/>
    <w:basedOn w:val="a"/>
    <w:uiPriority w:val="34"/>
    <w:qFormat/>
    <w:rsid w:val="00B9306E"/>
    <w:pPr>
      <w:ind w:left="720"/>
      <w:contextualSpacing/>
    </w:pPr>
  </w:style>
  <w:style w:type="paragraph" w:styleId="a7">
    <w:name w:val="No Spacing"/>
    <w:uiPriority w:val="1"/>
    <w:qFormat/>
    <w:rsid w:val="00AC5A6D"/>
    <w:rPr>
      <w:sz w:val="24"/>
      <w:szCs w:val="24"/>
    </w:rPr>
  </w:style>
  <w:style w:type="paragraph" w:styleId="a8">
    <w:name w:val="Normal (Web)"/>
    <w:basedOn w:val="a"/>
    <w:unhideWhenUsed/>
    <w:rsid w:val="00CA0A23"/>
    <w:pPr>
      <w:spacing w:before="100" w:beforeAutospacing="1" w:after="100" w:afterAutospacing="1"/>
    </w:pPr>
  </w:style>
  <w:style w:type="paragraph" w:customStyle="1" w:styleId="western">
    <w:name w:val="western"/>
    <w:basedOn w:val="a"/>
    <w:uiPriority w:val="99"/>
    <w:rsid w:val="00D54F97"/>
    <w:pPr>
      <w:spacing w:before="100" w:beforeAutospacing="1"/>
      <w:jc w:val="center"/>
    </w:pPr>
    <w:rPr>
      <w:color w:val="000000"/>
      <w:sz w:val="16"/>
      <w:szCs w:val="16"/>
    </w:rPr>
  </w:style>
  <w:style w:type="table" w:styleId="a9">
    <w:name w:val="Table Grid"/>
    <w:basedOn w:val="a1"/>
    <w:uiPriority w:val="59"/>
    <w:rsid w:val="00D54F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820488"/>
    <w:rPr>
      <w:b/>
      <w:bCs/>
    </w:rPr>
  </w:style>
  <w:style w:type="paragraph" w:customStyle="1" w:styleId="Default">
    <w:name w:val="Default"/>
    <w:rsid w:val="00820488"/>
    <w:pPr>
      <w:autoSpaceDE w:val="0"/>
      <w:autoSpaceDN w:val="0"/>
      <w:adjustRightInd w:val="0"/>
    </w:pPr>
    <w:rPr>
      <w:color w:val="000000"/>
      <w:sz w:val="24"/>
      <w:szCs w:val="24"/>
    </w:rPr>
  </w:style>
  <w:style w:type="paragraph" w:customStyle="1" w:styleId="consplusnormal0">
    <w:name w:val="consplusnormal"/>
    <w:basedOn w:val="a"/>
    <w:rsid w:val="00820488"/>
    <w:pPr>
      <w:spacing w:before="30" w:after="30"/>
    </w:pPr>
    <w:rPr>
      <w:sz w:val="20"/>
      <w:szCs w:val="20"/>
    </w:rPr>
  </w:style>
  <w:style w:type="character" w:customStyle="1" w:styleId="hl">
    <w:name w:val="hl"/>
    <w:basedOn w:val="a0"/>
    <w:rsid w:val="008956AE"/>
  </w:style>
  <w:style w:type="paragraph" w:styleId="ab">
    <w:name w:val="header"/>
    <w:basedOn w:val="a"/>
    <w:link w:val="ac"/>
    <w:rsid w:val="008956AE"/>
    <w:pPr>
      <w:tabs>
        <w:tab w:val="center" w:pos="4677"/>
        <w:tab w:val="right" w:pos="9355"/>
      </w:tabs>
    </w:pPr>
  </w:style>
  <w:style w:type="character" w:customStyle="1" w:styleId="ac">
    <w:name w:val="Верхний колонтитул Знак"/>
    <w:basedOn w:val="a0"/>
    <w:link w:val="ab"/>
    <w:rsid w:val="008956AE"/>
    <w:rPr>
      <w:sz w:val="24"/>
      <w:szCs w:val="24"/>
    </w:rPr>
  </w:style>
  <w:style w:type="paragraph" w:styleId="ad">
    <w:name w:val="footer"/>
    <w:basedOn w:val="a"/>
    <w:link w:val="ae"/>
    <w:rsid w:val="008956AE"/>
    <w:pPr>
      <w:tabs>
        <w:tab w:val="center" w:pos="4677"/>
        <w:tab w:val="right" w:pos="9355"/>
      </w:tabs>
    </w:pPr>
  </w:style>
  <w:style w:type="character" w:customStyle="1" w:styleId="ae">
    <w:name w:val="Нижний колонтитул Знак"/>
    <w:basedOn w:val="a0"/>
    <w:link w:val="ad"/>
    <w:rsid w:val="008956AE"/>
    <w:rPr>
      <w:sz w:val="24"/>
      <w:szCs w:val="24"/>
    </w:rPr>
  </w:style>
</w:styles>
</file>

<file path=word/webSettings.xml><?xml version="1.0" encoding="utf-8"?>
<w:webSettings xmlns:r="http://schemas.openxmlformats.org/officeDocument/2006/relationships" xmlns:w="http://schemas.openxmlformats.org/wordprocessingml/2006/main">
  <w:divs>
    <w:div w:id="25178367">
      <w:bodyDiv w:val="1"/>
      <w:marLeft w:val="0"/>
      <w:marRight w:val="0"/>
      <w:marTop w:val="0"/>
      <w:marBottom w:val="0"/>
      <w:divBdr>
        <w:top w:val="none" w:sz="0" w:space="0" w:color="auto"/>
        <w:left w:val="none" w:sz="0" w:space="0" w:color="auto"/>
        <w:bottom w:val="none" w:sz="0" w:space="0" w:color="auto"/>
        <w:right w:val="none" w:sz="0" w:space="0" w:color="auto"/>
      </w:divBdr>
    </w:div>
    <w:div w:id="45444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iv-edu.ru/dep/mouoluh/luxskiyrn_timiryazevskaya/itogattestaciya/gia9/gia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iv-edu.ru/dep/mouoluh/luxskiyrn_ryabovskaya/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iv-edu.ru/dep/mouoluh/luxskiyrn_blagoveshenskaya/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iv-edu.ru/dep/mouoluh/luxskiyrn_porznevskaya/default.aspx" TargetMode="External"/><Relationship Id="rId4" Type="http://schemas.openxmlformats.org/officeDocument/2006/relationships/settings" Target="settings.xml"/><Relationship Id="rId9" Type="http://schemas.openxmlformats.org/officeDocument/2006/relationships/hyperlink" Target="http://portal.iv-edu.ru/dep/mouoluh/luxskiyrn_luhskaya/default.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A5B70-1235-47E9-8FA5-BD87A73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4</Pages>
  <Words>5501</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60</cp:revision>
  <cp:lastPrinted>2018-12-06T07:08:00Z</cp:lastPrinted>
  <dcterms:created xsi:type="dcterms:W3CDTF">2013-02-07T07:05:00Z</dcterms:created>
  <dcterms:modified xsi:type="dcterms:W3CDTF">2019-11-18T11:42:00Z</dcterms:modified>
</cp:coreProperties>
</file>